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742B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3FA173F5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2FEA4BC8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4A69FFF6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5F8D6512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4E6B422C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03D67BA3" w14:textId="1C78AEDF" w:rsidR="00E3476C" w:rsidRPr="00501D02" w:rsidRDefault="0084136B" w:rsidP="004000CB">
      <w:pPr>
        <w:pStyle w:val="Standard"/>
        <w:jc w:val="center"/>
        <w:rPr>
          <w:rFonts w:ascii="Josefin Sans" w:hAnsi="Josefin Sans"/>
        </w:rPr>
      </w:pPr>
      <w:r>
        <w:rPr>
          <w:noProof/>
        </w:rPr>
        <w:drawing>
          <wp:inline distT="0" distB="0" distL="0" distR="0" wp14:anchorId="7B564CE1" wp14:editId="3EFF53A5">
            <wp:extent cx="5514975" cy="3201103"/>
            <wp:effectExtent l="0" t="0" r="0" b="0"/>
            <wp:docPr id="6" name="Imagen 6" descr="Bienestar Universitario | Universidad Autónoma de Bucaramanga - UN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estar Universitario | Universidad Autónoma de Bucaramanga - UN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45" cy="32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D409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1C404379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68694981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2A35BDD2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6ABFE09A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5E186071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6838A97D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60CB0377" w14:textId="77777777" w:rsidR="00E3476C" w:rsidRPr="00501D02" w:rsidRDefault="00E3476C" w:rsidP="004000CB">
      <w:pPr>
        <w:pStyle w:val="Standard"/>
        <w:rPr>
          <w:rFonts w:ascii="Josefin Sans" w:hAnsi="Josefin Sans"/>
        </w:rPr>
      </w:pPr>
    </w:p>
    <w:p w14:paraId="6750CB03" w14:textId="2906245E" w:rsidR="00E3476C" w:rsidRPr="00916EFC" w:rsidRDefault="00210974" w:rsidP="004000CB">
      <w:pPr>
        <w:spacing w:after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SISTEMA PARA PARQUEADERO</w:t>
      </w:r>
      <w:r w:rsidR="00E3476C" w:rsidRPr="00916EFC">
        <w:rPr>
          <w:rFonts w:ascii="Arial" w:hAnsi="Arial" w:cs="Arial"/>
          <w:b/>
          <w:sz w:val="32"/>
          <w:szCs w:val="32"/>
        </w:rPr>
        <w:t>.</w:t>
      </w:r>
    </w:p>
    <w:p w14:paraId="218929AD" w14:textId="77777777" w:rsidR="00E3476C" w:rsidRPr="00916EFC" w:rsidRDefault="00E3476C" w:rsidP="004000CB">
      <w:pPr>
        <w:pStyle w:val="Tema"/>
        <w:spacing w:after="0"/>
        <w:rPr>
          <w:rFonts w:ascii="Arial" w:hAnsi="Arial" w:cs="Arial"/>
        </w:rPr>
      </w:pPr>
    </w:p>
    <w:p w14:paraId="2610A7CB" w14:textId="77777777" w:rsidR="00E3476C" w:rsidRPr="00916EFC" w:rsidRDefault="00E3476C" w:rsidP="004000CB">
      <w:pPr>
        <w:pStyle w:val="Ttulo"/>
        <w:rPr>
          <w:rFonts w:ascii="Arial" w:hAnsi="Arial" w:cs="Arial"/>
        </w:rPr>
      </w:pPr>
      <w:r w:rsidRPr="00916EFC">
        <w:rPr>
          <w:rFonts w:ascii="Arial" w:hAnsi="Arial" w:cs="Arial"/>
        </w:rPr>
        <w:fldChar w:fldCharType="begin"/>
      </w:r>
      <w:r w:rsidRPr="00916EFC">
        <w:rPr>
          <w:rFonts w:ascii="Arial" w:hAnsi="Arial" w:cs="Arial"/>
        </w:rPr>
        <w:instrText xml:space="preserve"> TITLE </w:instrText>
      </w:r>
      <w:r w:rsidRPr="00916EFC">
        <w:rPr>
          <w:rFonts w:ascii="Arial" w:hAnsi="Arial" w:cs="Arial"/>
        </w:rPr>
        <w:fldChar w:fldCharType="separate"/>
      </w:r>
      <w:r w:rsidRPr="00916EFC">
        <w:rPr>
          <w:rFonts w:ascii="Arial" w:hAnsi="Arial" w:cs="Arial"/>
        </w:rPr>
        <w:t>Especificación de Requisitos</w:t>
      </w:r>
      <w:r w:rsidRPr="00916EFC">
        <w:rPr>
          <w:rFonts w:ascii="Arial" w:hAnsi="Arial" w:cs="Arial"/>
        </w:rPr>
        <w:fldChar w:fldCharType="end"/>
      </w:r>
    </w:p>
    <w:p w14:paraId="6801D755" w14:textId="77777777" w:rsidR="00E3476C" w:rsidRPr="00916EFC" w:rsidRDefault="00E3476C" w:rsidP="004000CB">
      <w:pPr>
        <w:pStyle w:val="Textbody"/>
        <w:spacing w:after="0"/>
        <w:rPr>
          <w:rFonts w:ascii="Arial" w:hAnsi="Arial" w:cs="Arial"/>
        </w:rPr>
      </w:pPr>
      <w:r w:rsidRPr="00916EFC">
        <w:rPr>
          <w:rFonts w:ascii="Arial" w:hAnsi="Arial" w:cs="Arial"/>
        </w:rPr>
        <w:br w:type="page"/>
      </w:r>
    </w:p>
    <w:p w14:paraId="53A90876" w14:textId="09D41602" w:rsidR="00E3476C" w:rsidRPr="00916EFC" w:rsidRDefault="00E3476C" w:rsidP="00B41D40">
      <w:pPr>
        <w:pStyle w:val="HojadeControl"/>
        <w:spacing w:before="100" w:beforeAutospacing="1" w:after="100" w:afterAutospacing="1"/>
        <w:jc w:val="center"/>
        <w:rPr>
          <w:rFonts w:ascii="Arial" w:hAnsi="Arial" w:cs="Arial"/>
        </w:rPr>
      </w:pPr>
      <w:r w:rsidRPr="00916EFC">
        <w:rPr>
          <w:rFonts w:ascii="Arial" w:hAnsi="Arial" w:cs="Arial"/>
        </w:rPr>
        <w:lastRenderedPageBreak/>
        <w:t>HOJA DE CONTROL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E3476C" w:rsidRPr="00916EFC" w14:paraId="117DB2E8" w14:textId="77777777" w:rsidTr="00E3476C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684A4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B3F06" w14:textId="62201757" w:rsidR="00E3476C" w:rsidRPr="00916EFC" w:rsidRDefault="00E35C28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E35C28">
              <w:rPr>
                <w:rFonts w:ascii="Arial" w:hAnsi="Arial" w:cs="Arial"/>
                <w:sz w:val="24"/>
              </w:rPr>
              <w:t>C3-G56-DESARROLLO DE SOFTWARE - (INTENSIVO)</w:t>
            </w:r>
          </w:p>
        </w:tc>
      </w:tr>
      <w:tr w:rsidR="00E3476C" w:rsidRPr="00916EFC" w14:paraId="17952794" w14:textId="77777777" w:rsidTr="00E3476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52D26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1CD7D" w14:textId="7C0F32E2" w:rsidR="00E3476C" w:rsidRPr="00916EFC" w:rsidRDefault="00E35C28" w:rsidP="00B41D4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tización Parqueadero</w:t>
            </w:r>
          </w:p>
        </w:tc>
      </w:tr>
      <w:tr w:rsidR="00E3476C" w:rsidRPr="00916EFC" w14:paraId="58BA6762" w14:textId="77777777" w:rsidTr="00E3476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C1336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9CC2B" w14:textId="37C2D19F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  <w:tr w:rsidR="00E3476C" w:rsidRPr="00916EFC" w14:paraId="7D9B20B3" w14:textId="77777777" w:rsidTr="00E3476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0BAC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57CA2" w14:textId="693E8420" w:rsidR="00E3476C" w:rsidRPr="00916EFC" w:rsidRDefault="00E35C28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uis Alejandro Hernandez Bolívar </w:t>
            </w:r>
          </w:p>
        </w:tc>
      </w:tr>
      <w:tr w:rsidR="00E3476C" w:rsidRPr="00916EFC" w14:paraId="22691653" w14:textId="77777777" w:rsidTr="00E3476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27FAB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89AB6" w14:textId="0A141980" w:rsidR="00E3476C" w:rsidRPr="00916EFC" w:rsidRDefault="00E35C28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41EEB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2FF4D" w14:textId="5EE247A5" w:rsidR="00E3476C" w:rsidRPr="00916EFC" w:rsidRDefault="00E35C28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/11/2021</w:t>
            </w:r>
          </w:p>
        </w:tc>
      </w:tr>
      <w:tr w:rsidR="00E3476C" w:rsidRPr="00916EFC" w14:paraId="55A81D33" w14:textId="77777777" w:rsidTr="00E3476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A3077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2158E" w14:textId="0A1D6374" w:rsidR="00E3476C" w:rsidRPr="00916EFC" w:rsidRDefault="00E35C28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is A Hernandez B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1B7A3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EB3E5" w14:textId="450B48A7" w:rsidR="00E3476C" w:rsidRPr="00916EFC" w:rsidRDefault="00E35C28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/11/2021</w:t>
            </w:r>
          </w:p>
        </w:tc>
      </w:tr>
      <w:tr w:rsidR="00E3476C" w:rsidRPr="00916EFC" w14:paraId="19393E3D" w14:textId="77777777" w:rsidTr="00E3476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51288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4BF8C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55D62" w14:textId="2E1882E2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916EFC">
              <w:rPr>
                <w:rFonts w:ascii="Arial" w:hAnsi="Arial" w:cs="Arial"/>
                <w:b/>
                <w:bCs/>
                <w:sz w:val="24"/>
              </w:rPr>
              <w:t>Nº</w:t>
            </w:r>
            <w:proofErr w:type="spellEnd"/>
            <w:r w:rsidRPr="00916EFC">
              <w:rPr>
                <w:rFonts w:ascii="Arial" w:hAnsi="Arial" w:cs="Arial"/>
                <w:b/>
                <w:bCs/>
                <w:sz w:val="24"/>
              </w:rPr>
              <w:t xml:space="preserve"> Total de</w:t>
            </w:r>
            <w:r w:rsidR="003E6303" w:rsidRPr="00916EF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16EFC">
              <w:rPr>
                <w:rFonts w:ascii="Arial" w:hAnsi="Arial" w:cs="Arial"/>
                <w:b/>
                <w:bCs/>
                <w:sz w:val="24"/>
              </w:rPr>
              <w:t>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C7ECD" w14:textId="6ED7FE5B" w:rsidR="00E3476C" w:rsidRPr="00916EFC" w:rsidRDefault="00E35C28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</w:tbl>
    <w:p w14:paraId="13265BD7" w14:textId="77777777" w:rsidR="00B41D40" w:rsidRDefault="00B41D40" w:rsidP="00B41D40">
      <w:pPr>
        <w:pStyle w:val="Standard"/>
        <w:spacing w:before="100" w:beforeAutospacing="1" w:after="100" w:afterAutospacing="1"/>
        <w:rPr>
          <w:rFonts w:ascii="Arial" w:hAnsi="Arial" w:cs="Arial"/>
          <w:sz w:val="24"/>
        </w:rPr>
      </w:pPr>
    </w:p>
    <w:p w14:paraId="7A08D399" w14:textId="419E0A04" w:rsidR="00E3476C" w:rsidRPr="00916EFC" w:rsidRDefault="00E3476C" w:rsidP="00B41D40">
      <w:pPr>
        <w:pStyle w:val="Standard"/>
        <w:spacing w:before="100" w:beforeAutospacing="1" w:after="100" w:afterAutospacing="1"/>
        <w:rPr>
          <w:rFonts w:ascii="Arial" w:hAnsi="Arial" w:cs="Arial"/>
          <w:sz w:val="24"/>
        </w:rPr>
      </w:pPr>
      <w:r w:rsidRPr="00916EFC">
        <w:rPr>
          <w:rFonts w:ascii="Arial" w:hAnsi="Arial" w:cs="Arial"/>
          <w:sz w:val="24"/>
        </w:rPr>
        <w:t>REGISTRO DE CAMBIOS</w:t>
      </w: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2622"/>
        <w:gridCol w:w="3646"/>
        <w:gridCol w:w="1668"/>
      </w:tblGrid>
      <w:tr w:rsidR="00E3476C" w:rsidRPr="00916EFC" w14:paraId="2ACC9EB4" w14:textId="77777777" w:rsidTr="00916EFC"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83A0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Versión</w:t>
            </w:r>
          </w:p>
        </w:tc>
        <w:tc>
          <w:tcPr>
            <w:tcW w:w="2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87276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BCA79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340E0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Fecha del Cambio</w:t>
            </w:r>
          </w:p>
        </w:tc>
      </w:tr>
      <w:tr w:rsidR="00E3476C" w:rsidRPr="00916EFC" w14:paraId="6642156A" w14:textId="77777777" w:rsidTr="00916EFC"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12441" w14:textId="10930DC0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88250" w14:textId="26B88A01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C39D1" w14:textId="4E6F8119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2B90E" w14:textId="0793DC1A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476C" w:rsidRPr="00916EFC" w14:paraId="135B4966" w14:textId="77777777" w:rsidTr="00916EFC"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C80B7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2B3F5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EC925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77620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476C" w:rsidRPr="00916EFC" w14:paraId="1C2F98CF" w14:textId="77777777" w:rsidTr="00916EFC"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B8222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C1A8C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333EE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C0319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5604DE7" w14:textId="77777777" w:rsidR="00E3476C" w:rsidRPr="00916EFC" w:rsidRDefault="00E3476C" w:rsidP="00B41D40">
      <w:pPr>
        <w:pStyle w:val="Standard"/>
        <w:spacing w:before="100" w:beforeAutospacing="1" w:after="100" w:afterAutospacing="1"/>
        <w:rPr>
          <w:rFonts w:ascii="Arial" w:hAnsi="Arial" w:cs="Arial"/>
          <w:sz w:val="24"/>
        </w:rPr>
      </w:pPr>
    </w:p>
    <w:p w14:paraId="69B8C8F8" w14:textId="66F31D28" w:rsidR="00E3476C" w:rsidRPr="00916EFC" w:rsidRDefault="00E3476C" w:rsidP="00B41D40">
      <w:pPr>
        <w:pStyle w:val="Standard"/>
        <w:spacing w:before="100" w:beforeAutospacing="1" w:after="100" w:afterAutospacing="1"/>
        <w:rPr>
          <w:rFonts w:ascii="Arial" w:hAnsi="Arial" w:cs="Arial"/>
          <w:sz w:val="24"/>
        </w:rPr>
      </w:pPr>
      <w:r w:rsidRPr="00916EFC">
        <w:rPr>
          <w:rFonts w:ascii="Arial" w:hAnsi="Arial" w:cs="Arial"/>
          <w:sz w:val="24"/>
        </w:rPr>
        <w:t>CONTROL DE DISTRIBUCIÓN</w:t>
      </w: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E3476C" w:rsidRPr="00916EFC" w14:paraId="102E6E9E" w14:textId="77777777" w:rsidTr="00E3476C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2B6DF" w14:textId="77777777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</w:rPr>
            </w:pPr>
            <w:r w:rsidRPr="00916EFC">
              <w:rPr>
                <w:rFonts w:ascii="Arial" w:hAnsi="Arial" w:cs="Arial"/>
                <w:b/>
                <w:bCs/>
                <w:sz w:val="24"/>
              </w:rPr>
              <w:t>Nombre y Apellidos</w:t>
            </w:r>
          </w:p>
        </w:tc>
      </w:tr>
      <w:tr w:rsidR="00E3476C" w:rsidRPr="00916EFC" w14:paraId="6D100CDF" w14:textId="77777777" w:rsidTr="00E3476C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66290" w14:textId="1E2AE1C5" w:rsidR="00E3476C" w:rsidRPr="00916EFC" w:rsidRDefault="00E35C28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is Alejandro Hernández Bolívar</w:t>
            </w:r>
          </w:p>
        </w:tc>
      </w:tr>
      <w:tr w:rsidR="00E3476C" w:rsidRPr="00916EFC" w14:paraId="48DCCDAE" w14:textId="77777777" w:rsidTr="00E3476C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AA9B2" w14:textId="694FDF8C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  <w:tr w:rsidR="00E3476C" w:rsidRPr="00916EFC" w14:paraId="6DEE11AC" w14:textId="77777777" w:rsidTr="00E3476C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B7901" w14:textId="383FFF43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  <w:tr w:rsidR="00E3476C" w:rsidRPr="00916EFC" w14:paraId="7A02A54D" w14:textId="77777777" w:rsidTr="00E3476C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8EC6B" w14:textId="0A307B6B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  <w:tr w:rsidR="00E3476C" w:rsidRPr="00916EFC" w14:paraId="710DEE4C" w14:textId="77777777" w:rsidTr="00E3476C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C7268" w14:textId="00FB75B1" w:rsidR="00E3476C" w:rsidRPr="00916EFC" w:rsidRDefault="00E3476C" w:rsidP="00B41D40">
            <w:pPr>
              <w:pStyle w:val="TableContents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</w:tbl>
    <w:p w14:paraId="3E7BD6BD" w14:textId="325E2249" w:rsidR="00E3476C" w:rsidRPr="00916EFC" w:rsidRDefault="00E3476C" w:rsidP="004000CB">
      <w:pPr>
        <w:spacing w:after="0"/>
        <w:rPr>
          <w:rFonts w:ascii="Arial" w:hAnsi="Arial" w:cs="Arial"/>
        </w:rPr>
      </w:pPr>
    </w:p>
    <w:p w14:paraId="6056203C" w14:textId="27C368B0" w:rsidR="0050095F" w:rsidRDefault="0050095F" w:rsidP="004000CB">
      <w:pPr>
        <w:spacing w:after="0"/>
        <w:rPr>
          <w:rFonts w:ascii="Arial" w:hAnsi="Arial" w:cs="Arial"/>
        </w:rPr>
      </w:pPr>
    </w:p>
    <w:p w14:paraId="0E93E336" w14:textId="5A8035BA" w:rsidR="00783751" w:rsidRDefault="00783751" w:rsidP="004000CB">
      <w:pPr>
        <w:spacing w:after="0"/>
        <w:rPr>
          <w:rFonts w:ascii="Arial" w:hAnsi="Arial" w:cs="Arial"/>
        </w:rPr>
      </w:pPr>
    </w:p>
    <w:p w14:paraId="039A19BC" w14:textId="49D9E9C2" w:rsidR="00783751" w:rsidRDefault="00783751" w:rsidP="004000CB">
      <w:pPr>
        <w:spacing w:after="0"/>
        <w:rPr>
          <w:rFonts w:ascii="Arial" w:hAnsi="Arial" w:cs="Arial"/>
        </w:rPr>
      </w:pPr>
    </w:p>
    <w:p w14:paraId="7FD89FA9" w14:textId="77777777" w:rsidR="0084136B" w:rsidRPr="00916EFC" w:rsidRDefault="0084136B" w:rsidP="004000CB">
      <w:pPr>
        <w:spacing w:after="0"/>
        <w:rPr>
          <w:rFonts w:ascii="Arial" w:hAnsi="Arial" w:cs="Arial"/>
        </w:rPr>
      </w:pPr>
    </w:p>
    <w:p w14:paraId="4DD2451F" w14:textId="77777777" w:rsidR="0050095F" w:rsidRPr="00916EFC" w:rsidRDefault="0050095F" w:rsidP="004000CB">
      <w:pPr>
        <w:spacing w:after="0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209381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9F7B0" w14:textId="77777777" w:rsidR="00E3476C" w:rsidRPr="00916EFC" w:rsidRDefault="00E3476C" w:rsidP="004000CB">
          <w:pPr>
            <w:pStyle w:val="TtuloTDC"/>
            <w:spacing w:before="0"/>
            <w:rPr>
              <w:rFonts w:ascii="Arial" w:hAnsi="Arial" w:cs="Arial"/>
              <w:b/>
              <w:color w:val="000000" w:themeColor="text1"/>
            </w:rPr>
          </w:pPr>
          <w:r w:rsidRPr="00916EFC">
            <w:rPr>
              <w:rFonts w:ascii="Arial" w:hAnsi="Arial" w:cs="Arial"/>
              <w:b/>
              <w:color w:val="000000" w:themeColor="text1"/>
              <w:lang w:val="es-ES"/>
            </w:rPr>
            <w:t>INDICE</w:t>
          </w:r>
        </w:p>
        <w:p w14:paraId="024756B2" w14:textId="665A19A5" w:rsidR="003425D9" w:rsidRDefault="00E3476C">
          <w:pPr>
            <w:pStyle w:val="TDC1"/>
            <w:rPr>
              <w:rFonts w:eastAsiaTheme="minorEastAsia"/>
              <w:noProof/>
              <w:lang w:eastAsia="es-CO"/>
            </w:rPr>
          </w:pPr>
          <w:r w:rsidRPr="00916EFC">
            <w:rPr>
              <w:rFonts w:ascii="Arial" w:hAnsi="Arial" w:cs="Arial"/>
            </w:rPr>
            <w:fldChar w:fldCharType="begin"/>
          </w:r>
          <w:r w:rsidRPr="00916EFC">
            <w:rPr>
              <w:rFonts w:ascii="Arial" w:hAnsi="Arial" w:cs="Arial"/>
            </w:rPr>
            <w:instrText xml:space="preserve"> TOC \o "1-3" \h \z \u </w:instrText>
          </w:r>
          <w:r w:rsidRPr="00916EFC">
            <w:rPr>
              <w:rFonts w:ascii="Arial" w:hAnsi="Arial" w:cs="Arial"/>
            </w:rPr>
            <w:fldChar w:fldCharType="separate"/>
          </w:r>
          <w:hyperlink w:anchor="_Toc87203145" w:history="1">
            <w:r w:rsidR="003425D9" w:rsidRPr="005A0664">
              <w:rPr>
                <w:rStyle w:val="Hipervnculo"/>
                <w:rFonts w:ascii="Arial" w:hAnsi="Arial" w:cs="Arial"/>
                <w:noProof/>
              </w:rPr>
              <w:t>1. INTRODUCCIÓN</w:t>
            </w:r>
            <w:r w:rsidR="003425D9">
              <w:rPr>
                <w:noProof/>
                <w:webHidden/>
              </w:rPr>
              <w:tab/>
            </w:r>
            <w:r w:rsidR="003425D9">
              <w:rPr>
                <w:noProof/>
                <w:webHidden/>
              </w:rPr>
              <w:fldChar w:fldCharType="begin"/>
            </w:r>
            <w:r w:rsidR="003425D9">
              <w:rPr>
                <w:noProof/>
                <w:webHidden/>
              </w:rPr>
              <w:instrText xml:space="preserve"> PAGEREF _Toc87203145 \h </w:instrText>
            </w:r>
            <w:r w:rsidR="003425D9">
              <w:rPr>
                <w:noProof/>
                <w:webHidden/>
              </w:rPr>
            </w:r>
            <w:r w:rsidR="003425D9"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4</w:t>
            </w:r>
            <w:r w:rsidR="003425D9">
              <w:rPr>
                <w:noProof/>
                <w:webHidden/>
              </w:rPr>
              <w:fldChar w:fldCharType="end"/>
            </w:r>
          </w:hyperlink>
        </w:p>
        <w:p w14:paraId="05D5AC61" w14:textId="6B8C06C0" w:rsidR="003425D9" w:rsidRDefault="003425D9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87203146" w:history="1">
            <w:r w:rsidRPr="005A0664">
              <w:rPr>
                <w:rStyle w:val="Hipervnculo"/>
                <w:rFonts w:ascii="Arial" w:hAnsi="Arial" w:cs="Arial"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C42D" w14:textId="784845F8" w:rsidR="003425D9" w:rsidRDefault="003425D9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87203147" w:history="1">
            <w:r w:rsidRPr="005A0664">
              <w:rPr>
                <w:rStyle w:val="Hipervnculo"/>
                <w:rFonts w:ascii="Arial" w:hAnsi="Arial" w:cs="Arial"/>
                <w:noProof/>
              </w:rPr>
              <w:t>3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F95C" w14:textId="3217C892" w:rsidR="003425D9" w:rsidRDefault="003425D9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87203148" w:history="1">
            <w:r w:rsidRPr="005A0664">
              <w:rPr>
                <w:rStyle w:val="Hipervnculo"/>
                <w:rFonts w:ascii="Arial" w:hAnsi="Arial" w:cs="Arial"/>
                <w:noProof/>
              </w:rPr>
              <w:t>4. REQUISITOS DEL SISTEMA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1543" w14:textId="35697534" w:rsidR="003425D9" w:rsidRDefault="003425D9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87203149" w:history="1">
            <w:r w:rsidRPr="005A0664">
              <w:rPr>
                <w:rStyle w:val="Hipervnculo"/>
                <w:rFonts w:ascii="Arial" w:hAnsi="Arial" w:cs="Arial"/>
                <w:iCs/>
                <w:noProof/>
              </w:rPr>
              <w:t>4.1 Requisitos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9930" w14:textId="146B53EF" w:rsidR="003425D9" w:rsidRDefault="003425D9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87203150" w:history="1">
            <w:r w:rsidRPr="005A0664">
              <w:rPr>
                <w:rStyle w:val="Hipervnculo"/>
                <w:rFonts w:ascii="Arial" w:hAnsi="Arial" w:cs="Arial"/>
                <w:iCs/>
                <w:noProof/>
              </w:rPr>
              <w:t>4.2 Requisitos No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84DA" w14:textId="60B61C53" w:rsidR="003425D9" w:rsidRDefault="003425D9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87203151" w:history="1">
            <w:r w:rsidRPr="005A0664">
              <w:rPr>
                <w:rStyle w:val="Hipervnculo"/>
                <w:rFonts w:ascii="Arial" w:hAnsi="Arial" w:cs="Arial"/>
                <w:noProof/>
              </w:rPr>
              <w:t>5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84CD" w14:textId="7C198956" w:rsidR="003425D9" w:rsidRDefault="003425D9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87203152" w:history="1">
            <w:r w:rsidRPr="005A0664">
              <w:rPr>
                <w:rStyle w:val="Hipervnculo"/>
                <w:rFonts w:ascii="Arial" w:hAnsi="Arial" w:cs="Arial"/>
                <w:iCs/>
                <w:noProof/>
              </w:rPr>
              <w:t>5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6BA3" w14:textId="4ACB01C9" w:rsidR="003425D9" w:rsidRDefault="003425D9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87203153" w:history="1">
            <w:r w:rsidRPr="005A0664">
              <w:rPr>
                <w:rStyle w:val="Hipervnculo"/>
                <w:rFonts w:ascii="Arial" w:hAnsi="Arial" w:cs="Arial"/>
                <w:bCs/>
                <w:iCs/>
                <w:noProof/>
              </w:rPr>
              <w:t>5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2AC7" w14:textId="30A9C264" w:rsidR="003425D9" w:rsidRDefault="003425D9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87203154" w:history="1">
            <w:r w:rsidRPr="005A0664">
              <w:rPr>
                <w:rStyle w:val="Hipervnculo"/>
                <w:rFonts w:ascii="Arial" w:hAnsi="Arial" w:cs="Arial"/>
                <w:bCs/>
                <w:iCs/>
                <w:noProof/>
              </w:rPr>
              <w:t>5.2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D09B" w14:textId="5C0D2396" w:rsidR="003425D9" w:rsidRDefault="003425D9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87203155" w:history="1">
            <w:r w:rsidRPr="005A0664">
              <w:rPr>
                <w:rStyle w:val="Hipervnculo"/>
                <w:rFonts w:ascii="Arial" w:hAnsi="Arial" w:cs="Arial"/>
                <w:bCs/>
                <w:iCs/>
                <w:noProof/>
              </w:rPr>
              <w:t>5.4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D2F9" w14:textId="4E90EAE4" w:rsidR="003425D9" w:rsidRDefault="003425D9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87203156" w:history="1">
            <w:r w:rsidRPr="005A0664">
              <w:rPr>
                <w:rStyle w:val="Hipervnculo"/>
                <w:rFonts w:ascii="Arial" w:hAnsi="Arial" w:cs="Arial"/>
                <w:noProof/>
              </w:rPr>
              <w:t>6 R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A6A5" w14:textId="39879258" w:rsidR="003425D9" w:rsidRDefault="003425D9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87203157" w:history="1">
            <w:r w:rsidRPr="005A0664">
              <w:rPr>
                <w:rStyle w:val="Hipervnculo"/>
                <w:rFonts w:ascii="Arial" w:hAnsi="Arial" w:cs="Arial"/>
                <w:noProof/>
              </w:rPr>
              <w:t>7. 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9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6A86" w14:textId="47E60273" w:rsidR="00E3476C" w:rsidRPr="00916EFC" w:rsidRDefault="00E3476C" w:rsidP="004000CB">
          <w:pPr>
            <w:spacing w:after="0"/>
            <w:rPr>
              <w:rFonts w:ascii="Arial" w:hAnsi="Arial" w:cs="Arial"/>
            </w:rPr>
          </w:pPr>
          <w:r w:rsidRPr="00916EF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6438BDE" w14:textId="77777777" w:rsidR="00E3476C" w:rsidRPr="00916EFC" w:rsidRDefault="00E3476C" w:rsidP="004000CB">
      <w:pPr>
        <w:spacing w:after="0"/>
        <w:rPr>
          <w:rFonts w:ascii="Arial" w:hAnsi="Arial" w:cs="Arial"/>
        </w:rPr>
      </w:pPr>
    </w:p>
    <w:p w14:paraId="2859A0C9" w14:textId="77777777" w:rsidR="00E3476C" w:rsidRPr="00916EFC" w:rsidRDefault="00E3476C" w:rsidP="004000CB">
      <w:pPr>
        <w:spacing w:after="0"/>
        <w:rPr>
          <w:rFonts w:ascii="Arial" w:hAnsi="Arial" w:cs="Arial"/>
        </w:rPr>
      </w:pPr>
    </w:p>
    <w:p w14:paraId="3EEBE367" w14:textId="44D9B153" w:rsidR="0050095F" w:rsidRDefault="0050095F" w:rsidP="004000CB">
      <w:pPr>
        <w:spacing w:after="0"/>
        <w:rPr>
          <w:rFonts w:ascii="Arial" w:hAnsi="Arial" w:cs="Arial"/>
        </w:rPr>
      </w:pPr>
    </w:p>
    <w:p w14:paraId="6E74A84C" w14:textId="0C696213" w:rsidR="001D5120" w:rsidRDefault="001D5120" w:rsidP="004000CB">
      <w:pPr>
        <w:spacing w:after="0"/>
        <w:rPr>
          <w:rFonts w:ascii="Arial" w:hAnsi="Arial" w:cs="Arial"/>
        </w:rPr>
      </w:pPr>
    </w:p>
    <w:p w14:paraId="41E42D1F" w14:textId="69A3DD45" w:rsidR="001D5120" w:rsidRDefault="001D5120" w:rsidP="004000CB">
      <w:pPr>
        <w:spacing w:after="0"/>
        <w:rPr>
          <w:rFonts w:ascii="Arial" w:hAnsi="Arial" w:cs="Arial"/>
        </w:rPr>
      </w:pPr>
    </w:p>
    <w:p w14:paraId="4E6C8631" w14:textId="5E70C07C" w:rsidR="001D5120" w:rsidRDefault="001D5120" w:rsidP="004000CB">
      <w:pPr>
        <w:spacing w:after="0"/>
        <w:rPr>
          <w:rFonts w:ascii="Arial" w:hAnsi="Arial" w:cs="Arial"/>
        </w:rPr>
      </w:pPr>
    </w:p>
    <w:p w14:paraId="26954A3D" w14:textId="484DBCEF" w:rsidR="00C42A10" w:rsidRDefault="00C42A10" w:rsidP="004000CB">
      <w:pPr>
        <w:spacing w:after="0"/>
        <w:rPr>
          <w:rFonts w:ascii="Arial" w:hAnsi="Arial" w:cs="Arial"/>
        </w:rPr>
      </w:pPr>
    </w:p>
    <w:p w14:paraId="6955EE32" w14:textId="209FD80C" w:rsidR="00C42A10" w:rsidRDefault="00C42A10" w:rsidP="004000CB">
      <w:pPr>
        <w:spacing w:after="0"/>
        <w:rPr>
          <w:rFonts w:ascii="Arial" w:hAnsi="Arial" w:cs="Arial"/>
        </w:rPr>
      </w:pPr>
    </w:p>
    <w:p w14:paraId="2F2FFCB5" w14:textId="5EFE7602" w:rsidR="00C42A10" w:rsidRDefault="00C42A10" w:rsidP="004000CB">
      <w:pPr>
        <w:spacing w:after="0"/>
        <w:rPr>
          <w:rFonts w:ascii="Arial" w:hAnsi="Arial" w:cs="Arial"/>
        </w:rPr>
      </w:pPr>
    </w:p>
    <w:p w14:paraId="630204CA" w14:textId="5C22D0AA" w:rsidR="00C42A10" w:rsidRDefault="00C42A10" w:rsidP="004000CB">
      <w:pPr>
        <w:spacing w:after="0"/>
        <w:rPr>
          <w:rFonts w:ascii="Arial" w:hAnsi="Arial" w:cs="Arial"/>
        </w:rPr>
      </w:pPr>
    </w:p>
    <w:p w14:paraId="3EABFF78" w14:textId="67748624" w:rsidR="00783751" w:rsidRDefault="00783751" w:rsidP="004000CB">
      <w:pPr>
        <w:spacing w:after="0"/>
        <w:rPr>
          <w:rFonts w:ascii="Arial" w:hAnsi="Arial" w:cs="Arial"/>
        </w:rPr>
      </w:pPr>
    </w:p>
    <w:p w14:paraId="7C4B1453" w14:textId="6757C104" w:rsidR="00783751" w:rsidRDefault="00783751" w:rsidP="004000CB">
      <w:pPr>
        <w:spacing w:after="0"/>
        <w:rPr>
          <w:rFonts w:ascii="Arial" w:hAnsi="Arial" w:cs="Arial"/>
        </w:rPr>
      </w:pPr>
    </w:p>
    <w:p w14:paraId="2C94A2E0" w14:textId="5D393ED8" w:rsidR="00783751" w:rsidRDefault="00783751" w:rsidP="004000CB">
      <w:pPr>
        <w:spacing w:after="0"/>
        <w:rPr>
          <w:rFonts w:ascii="Arial" w:hAnsi="Arial" w:cs="Arial"/>
        </w:rPr>
      </w:pPr>
    </w:p>
    <w:p w14:paraId="782CCBA4" w14:textId="698D5759" w:rsidR="00783751" w:rsidRDefault="00783751" w:rsidP="004000CB">
      <w:pPr>
        <w:spacing w:after="0"/>
        <w:rPr>
          <w:rFonts w:ascii="Arial" w:hAnsi="Arial" w:cs="Arial"/>
        </w:rPr>
      </w:pPr>
    </w:p>
    <w:p w14:paraId="6E5CEC70" w14:textId="0B2066AB" w:rsidR="00783751" w:rsidRDefault="00783751" w:rsidP="004000CB">
      <w:pPr>
        <w:spacing w:after="0"/>
        <w:rPr>
          <w:rFonts w:ascii="Arial" w:hAnsi="Arial" w:cs="Arial"/>
        </w:rPr>
      </w:pPr>
    </w:p>
    <w:p w14:paraId="15F17CDF" w14:textId="77777777" w:rsidR="00783751" w:rsidRDefault="00783751" w:rsidP="003425D9">
      <w:pPr>
        <w:spacing w:after="0"/>
        <w:rPr>
          <w:rFonts w:ascii="Arial" w:hAnsi="Arial" w:cs="Arial"/>
        </w:rPr>
      </w:pPr>
    </w:p>
    <w:p w14:paraId="2034621A" w14:textId="77777777" w:rsidR="001D5120" w:rsidRPr="00916EFC" w:rsidRDefault="001D5120" w:rsidP="004000CB">
      <w:pPr>
        <w:spacing w:after="0"/>
        <w:rPr>
          <w:rFonts w:ascii="Arial" w:hAnsi="Arial" w:cs="Arial"/>
        </w:rPr>
      </w:pPr>
    </w:p>
    <w:p w14:paraId="07886C64" w14:textId="77777777" w:rsidR="0050095F" w:rsidRPr="00916EFC" w:rsidRDefault="0050095F" w:rsidP="004000CB">
      <w:pPr>
        <w:spacing w:after="0"/>
        <w:rPr>
          <w:rFonts w:ascii="Arial" w:hAnsi="Arial" w:cs="Arial"/>
        </w:rPr>
      </w:pPr>
    </w:p>
    <w:p w14:paraId="08C3185E" w14:textId="51824515" w:rsidR="002C5DEC" w:rsidRPr="003425D9" w:rsidRDefault="0035279B" w:rsidP="003425D9">
      <w:pPr>
        <w:pStyle w:val="Ttulo1"/>
        <w:spacing w:before="0"/>
        <w:rPr>
          <w:rFonts w:ascii="Arial" w:hAnsi="Arial" w:cs="Arial"/>
        </w:rPr>
      </w:pPr>
      <w:bookmarkStart w:id="0" w:name="_Toc87203145"/>
      <w:r w:rsidRPr="0035279B">
        <w:rPr>
          <w:rFonts w:ascii="Arial" w:hAnsi="Arial" w:cs="Arial"/>
        </w:rPr>
        <w:lastRenderedPageBreak/>
        <w:t xml:space="preserve">1. </w:t>
      </w:r>
      <w:r w:rsidR="004000CB" w:rsidRPr="003425D9">
        <w:rPr>
          <w:rFonts w:ascii="Arial" w:hAnsi="Arial" w:cs="Arial"/>
        </w:rPr>
        <w:t>INTRODUCCIÓN</w:t>
      </w:r>
      <w:bookmarkEnd w:id="0"/>
    </w:p>
    <w:p w14:paraId="0723CA0F" w14:textId="77777777" w:rsidR="0035279B" w:rsidRDefault="0035279B" w:rsidP="004000CB">
      <w:pPr>
        <w:spacing w:after="0"/>
      </w:pPr>
    </w:p>
    <w:p w14:paraId="7A83CF45" w14:textId="114C8C42" w:rsidR="002C5DEC" w:rsidRDefault="002C5DEC" w:rsidP="004000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5DEC">
        <w:rPr>
          <w:rFonts w:ascii="Arial" w:hAnsi="Arial" w:cs="Arial"/>
          <w:sz w:val="24"/>
          <w:szCs w:val="24"/>
        </w:rPr>
        <w:t xml:space="preserve">Con la llegada de la pandemia, muchas empresas se han visto en la necesidad de utilizar las herramientas tecnológicas e internet para continuar operando, y es por ellos que las tecnologías deben incorporándose a los procesos de gestión administrativa dentro de una empresa. </w:t>
      </w:r>
      <w:r>
        <w:rPr>
          <w:rFonts w:ascii="Arial" w:hAnsi="Arial" w:cs="Arial"/>
          <w:sz w:val="24"/>
          <w:szCs w:val="24"/>
        </w:rPr>
        <w:t>Actualmente las empresas</w:t>
      </w:r>
      <w:r w:rsidRPr="002C5DEC">
        <w:rPr>
          <w:rFonts w:ascii="Arial" w:hAnsi="Arial" w:cs="Arial"/>
          <w:sz w:val="24"/>
          <w:szCs w:val="24"/>
        </w:rPr>
        <w:t xml:space="preserve"> requieren de sistemas que permitan una adecuada gestión de sus procesos en tiempo real.</w:t>
      </w:r>
    </w:p>
    <w:p w14:paraId="40AD76E6" w14:textId="59B734DD" w:rsidR="0047454D" w:rsidRDefault="0047454D" w:rsidP="004000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73DDEC" w14:textId="51A9BECC" w:rsidR="0047454D" w:rsidRDefault="0047454D" w:rsidP="004000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7454D">
        <w:rPr>
          <w:rFonts w:ascii="Arial" w:hAnsi="Arial" w:cs="Arial"/>
          <w:sz w:val="24"/>
          <w:szCs w:val="24"/>
        </w:rPr>
        <w:t>a función</w:t>
      </w:r>
      <w:r>
        <w:rPr>
          <w:rFonts w:ascii="Arial" w:hAnsi="Arial" w:cs="Arial"/>
          <w:sz w:val="24"/>
          <w:szCs w:val="24"/>
        </w:rPr>
        <w:t xml:space="preserve"> principal de un </w:t>
      </w:r>
      <w:r w:rsidR="002A229E">
        <w:rPr>
          <w:rFonts w:ascii="Arial" w:hAnsi="Arial" w:cs="Arial"/>
          <w:sz w:val="24"/>
          <w:szCs w:val="24"/>
        </w:rPr>
        <w:t>parqueadero</w:t>
      </w:r>
      <w:r>
        <w:rPr>
          <w:rFonts w:ascii="Arial" w:hAnsi="Arial" w:cs="Arial"/>
          <w:sz w:val="24"/>
          <w:szCs w:val="24"/>
        </w:rPr>
        <w:t xml:space="preserve"> sea público o privado es</w:t>
      </w:r>
      <w:r w:rsidRPr="0047454D">
        <w:rPr>
          <w:rFonts w:ascii="Arial" w:hAnsi="Arial" w:cs="Arial"/>
          <w:sz w:val="24"/>
          <w:szCs w:val="24"/>
        </w:rPr>
        <w:t xml:space="preserve"> prestar </w:t>
      </w:r>
      <w:r>
        <w:rPr>
          <w:rFonts w:ascii="Arial" w:hAnsi="Arial" w:cs="Arial"/>
          <w:sz w:val="24"/>
          <w:szCs w:val="24"/>
        </w:rPr>
        <w:t>un</w:t>
      </w:r>
      <w:r w:rsidRPr="0047454D">
        <w:rPr>
          <w:rFonts w:ascii="Arial" w:hAnsi="Arial" w:cs="Arial"/>
          <w:sz w:val="24"/>
          <w:szCs w:val="24"/>
        </w:rPr>
        <w:t xml:space="preserve"> servicio de vigilancia a uno o más vehículos, este a su vez se encarga de brindar un acompañamiento completo durante el tiempo que el automóvil se encuentre </w:t>
      </w:r>
      <w:r w:rsidR="00D119BE">
        <w:rPr>
          <w:rFonts w:ascii="Arial" w:hAnsi="Arial" w:cs="Arial"/>
          <w:sz w:val="24"/>
          <w:szCs w:val="24"/>
        </w:rPr>
        <w:t>bajo su resguardo, además los parqueaderos ayudan de disminuir los trancones</w:t>
      </w:r>
      <w:r w:rsidR="00B9266A">
        <w:rPr>
          <w:rFonts w:ascii="Arial" w:hAnsi="Arial" w:cs="Arial"/>
          <w:sz w:val="24"/>
          <w:szCs w:val="24"/>
        </w:rPr>
        <w:t>,</w:t>
      </w:r>
      <w:r w:rsidR="00D119BE">
        <w:rPr>
          <w:rFonts w:ascii="Arial" w:hAnsi="Arial" w:cs="Arial"/>
          <w:sz w:val="24"/>
          <w:szCs w:val="24"/>
        </w:rPr>
        <w:t xml:space="preserve"> también contribuyen a la </w:t>
      </w:r>
      <w:r w:rsidR="002A229E">
        <w:rPr>
          <w:rFonts w:ascii="Arial" w:hAnsi="Arial" w:cs="Arial"/>
          <w:sz w:val="24"/>
          <w:szCs w:val="24"/>
        </w:rPr>
        <w:t>descontaminación</w:t>
      </w:r>
      <w:r w:rsidR="00D119BE">
        <w:rPr>
          <w:rFonts w:ascii="Arial" w:hAnsi="Arial" w:cs="Arial"/>
          <w:sz w:val="24"/>
          <w:szCs w:val="24"/>
        </w:rPr>
        <w:t xml:space="preserve"> del medio </w:t>
      </w:r>
      <w:r w:rsidR="002A229E">
        <w:rPr>
          <w:rFonts w:ascii="Arial" w:hAnsi="Arial" w:cs="Arial"/>
          <w:sz w:val="24"/>
          <w:szCs w:val="24"/>
        </w:rPr>
        <w:t>ambiente.</w:t>
      </w:r>
    </w:p>
    <w:p w14:paraId="7F413885" w14:textId="77777777" w:rsidR="002C5DEC" w:rsidRPr="002C5DEC" w:rsidRDefault="002C5DEC" w:rsidP="004000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B4F1E2" w14:textId="49777952" w:rsidR="002C5DEC" w:rsidRDefault="00A302AE" w:rsidP="004000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mpresa </w:t>
      </w:r>
      <w:bookmarkStart w:id="1" w:name="_Hlk87195208"/>
      <w:r>
        <w:rPr>
          <w:rFonts w:ascii="Arial" w:hAnsi="Arial" w:cs="Arial"/>
          <w:sz w:val="24"/>
          <w:szCs w:val="24"/>
        </w:rPr>
        <w:t>Parqueadero Hernandez</w:t>
      </w:r>
      <w:bookmarkEnd w:id="1"/>
      <w:r>
        <w:rPr>
          <w:rFonts w:ascii="Arial" w:hAnsi="Arial" w:cs="Arial"/>
          <w:sz w:val="24"/>
          <w:szCs w:val="24"/>
        </w:rPr>
        <w:t xml:space="preserve">, </w:t>
      </w:r>
      <w:r w:rsidR="002C5DEC" w:rsidRPr="002C5DEC">
        <w:rPr>
          <w:rFonts w:ascii="Arial" w:hAnsi="Arial" w:cs="Arial"/>
          <w:sz w:val="24"/>
          <w:szCs w:val="24"/>
        </w:rPr>
        <w:t xml:space="preserve">maneja actualmente </w:t>
      </w:r>
      <w:r>
        <w:rPr>
          <w:rFonts w:ascii="Arial" w:hAnsi="Arial" w:cs="Arial"/>
          <w:sz w:val="24"/>
          <w:szCs w:val="24"/>
        </w:rPr>
        <w:t xml:space="preserve">todos sus procesos de manera manual, </w:t>
      </w:r>
      <w:r w:rsidR="002A229E">
        <w:rPr>
          <w:rFonts w:ascii="Arial" w:hAnsi="Arial" w:cs="Arial"/>
          <w:sz w:val="24"/>
          <w:szCs w:val="24"/>
        </w:rPr>
        <w:t xml:space="preserve">por lo que </w:t>
      </w:r>
      <w:r w:rsidR="002A229E" w:rsidRPr="002A229E">
        <w:rPr>
          <w:rFonts w:ascii="Arial" w:hAnsi="Arial" w:cs="Arial"/>
          <w:sz w:val="24"/>
          <w:szCs w:val="24"/>
        </w:rPr>
        <w:t>existe la necesidad de realizar un sistema de información que le permita llevar un control de los registros que se realicen cada día, brindando una mayor seguridad a los procesos de ingreso y salida</w:t>
      </w:r>
      <w:r>
        <w:rPr>
          <w:rFonts w:ascii="Arial" w:hAnsi="Arial" w:cs="Arial"/>
          <w:sz w:val="24"/>
          <w:szCs w:val="24"/>
        </w:rPr>
        <w:t>,</w:t>
      </w:r>
      <w:r w:rsidR="002A229E">
        <w:rPr>
          <w:rFonts w:ascii="Arial" w:hAnsi="Arial" w:cs="Arial"/>
          <w:sz w:val="24"/>
          <w:szCs w:val="24"/>
        </w:rPr>
        <w:t xml:space="preserve"> además que permita la</w:t>
      </w:r>
      <w:r>
        <w:rPr>
          <w:rFonts w:ascii="Arial" w:hAnsi="Arial" w:cs="Arial"/>
          <w:sz w:val="24"/>
          <w:szCs w:val="24"/>
        </w:rPr>
        <w:t xml:space="preserve"> facturación de los servicios prestados a los clientes y </w:t>
      </w:r>
      <w:r w:rsidR="002A229E">
        <w:rPr>
          <w:rFonts w:ascii="Arial" w:hAnsi="Arial" w:cs="Arial"/>
          <w:sz w:val="24"/>
          <w:szCs w:val="24"/>
        </w:rPr>
        <w:t xml:space="preserve">se pueda generar a fin de mes el </w:t>
      </w:r>
      <w:r>
        <w:rPr>
          <w:rFonts w:ascii="Arial" w:hAnsi="Arial" w:cs="Arial"/>
          <w:sz w:val="24"/>
          <w:szCs w:val="24"/>
        </w:rPr>
        <w:t xml:space="preserve">reporte de ingresos y egresos mensuales </w:t>
      </w:r>
      <w:r w:rsidR="002A229E">
        <w:rPr>
          <w:rFonts w:ascii="Arial" w:hAnsi="Arial" w:cs="Arial"/>
          <w:sz w:val="24"/>
          <w:szCs w:val="24"/>
        </w:rPr>
        <w:t>requerido por la gerencia</w:t>
      </w:r>
      <w:r w:rsidR="002C5DEC" w:rsidRPr="002C5DEC">
        <w:rPr>
          <w:rFonts w:ascii="Arial" w:hAnsi="Arial" w:cs="Arial"/>
          <w:sz w:val="24"/>
          <w:szCs w:val="24"/>
        </w:rPr>
        <w:t>.</w:t>
      </w:r>
    </w:p>
    <w:p w14:paraId="33BE59A1" w14:textId="77777777" w:rsidR="002C5DEC" w:rsidRPr="002C5DEC" w:rsidRDefault="002C5DEC" w:rsidP="004000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A17054" w14:textId="01843FD7" w:rsidR="002C5DEC" w:rsidRPr="002C5DEC" w:rsidRDefault="002C5DEC" w:rsidP="004000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5DEC">
        <w:rPr>
          <w:rFonts w:ascii="Arial" w:hAnsi="Arial" w:cs="Arial"/>
          <w:sz w:val="24"/>
          <w:szCs w:val="24"/>
        </w:rPr>
        <w:t xml:space="preserve">El proyecto que se presenta tiene como finalidad desarrollar un sistema de información web para la </w:t>
      </w:r>
      <w:r w:rsidR="001E4587">
        <w:rPr>
          <w:rFonts w:ascii="Arial" w:hAnsi="Arial" w:cs="Arial"/>
          <w:sz w:val="24"/>
          <w:szCs w:val="24"/>
        </w:rPr>
        <w:t>automatización de los procesos</w:t>
      </w:r>
      <w:r w:rsidRPr="002C5DEC">
        <w:rPr>
          <w:rFonts w:ascii="Arial" w:hAnsi="Arial" w:cs="Arial"/>
          <w:sz w:val="24"/>
          <w:szCs w:val="24"/>
        </w:rPr>
        <w:t xml:space="preserve"> de la empresa, el cual pueda ser operado a través de internet, y que permita a</w:t>
      </w:r>
      <w:r w:rsidR="001E4587">
        <w:rPr>
          <w:rFonts w:ascii="Arial" w:hAnsi="Arial" w:cs="Arial"/>
          <w:sz w:val="24"/>
          <w:szCs w:val="24"/>
        </w:rPr>
        <w:t xml:space="preserve"> </w:t>
      </w:r>
      <w:r w:rsidRPr="002C5DEC">
        <w:rPr>
          <w:rFonts w:ascii="Arial" w:hAnsi="Arial" w:cs="Arial"/>
          <w:sz w:val="24"/>
          <w:szCs w:val="24"/>
        </w:rPr>
        <w:t>l</w:t>
      </w:r>
      <w:r w:rsidR="001E4587">
        <w:rPr>
          <w:rFonts w:ascii="Arial" w:hAnsi="Arial" w:cs="Arial"/>
          <w:sz w:val="24"/>
          <w:szCs w:val="24"/>
        </w:rPr>
        <w:t>a</w:t>
      </w:r>
      <w:r w:rsidRPr="002C5DEC">
        <w:rPr>
          <w:rFonts w:ascii="Arial" w:hAnsi="Arial" w:cs="Arial"/>
          <w:sz w:val="24"/>
          <w:szCs w:val="24"/>
        </w:rPr>
        <w:t xml:space="preserve"> </w:t>
      </w:r>
      <w:r w:rsidR="001E4587">
        <w:rPr>
          <w:rFonts w:ascii="Arial" w:hAnsi="Arial" w:cs="Arial"/>
          <w:sz w:val="24"/>
          <w:szCs w:val="24"/>
        </w:rPr>
        <w:t>gerencia</w:t>
      </w:r>
      <w:r w:rsidRPr="002C5DEC">
        <w:rPr>
          <w:rFonts w:ascii="Arial" w:hAnsi="Arial" w:cs="Arial"/>
          <w:sz w:val="24"/>
          <w:szCs w:val="24"/>
        </w:rPr>
        <w:t xml:space="preserve"> gestionar de forma eficiente la información y requerimientos </w:t>
      </w:r>
      <w:r w:rsidR="001E4587">
        <w:rPr>
          <w:rFonts w:ascii="Arial" w:hAnsi="Arial" w:cs="Arial"/>
          <w:sz w:val="24"/>
          <w:szCs w:val="24"/>
        </w:rPr>
        <w:t>de la actividad realizada por la empresa</w:t>
      </w:r>
      <w:r w:rsidRPr="002C5DEC">
        <w:rPr>
          <w:rFonts w:ascii="Arial" w:hAnsi="Arial" w:cs="Arial"/>
          <w:sz w:val="24"/>
          <w:szCs w:val="24"/>
        </w:rPr>
        <w:t>.</w:t>
      </w:r>
    </w:p>
    <w:p w14:paraId="3F607670" w14:textId="77777777" w:rsidR="002C5DEC" w:rsidRPr="002C5DEC" w:rsidRDefault="002C5DEC" w:rsidP="004000CB">
      <w:pPr>
        <w:spacing w:after="0"/>
        <w:jc w:val="both"/>
      </w:pPr>
    </w:p>
    <w:p w14:paraId="05A68A60" w14:textId="0B0734BC" w:rsidR="00CE1D65" w:rsidRDefault="00177B9F" w:rsidP="004000CB">
      <w:pPr>
        <w:pStyle w:val="Ttulo1"/>
        <w:spacing w:before="0"/>
        <w:rPr>
          <w:rFonts w:ascii="Arial" w:hAnsi="Arial" w:cs="Arial"/>
        </w:rPr>
      </w:pPr>
      <w:bookmarkStart w:id="2" w:name="_Toc87203146"/>
      <w:r>
        <w:rPr>
          <w:rFonts w:ascii="Arial" w:hAnsi="Arial" w:cs="Arial"/>
        </w:rPr>
        <w:t>2</w:t>
      </w:r>
      <w:r w:rsidR="004000CB">
        <w:rPr>
          <w:rFonts w:ascii="Arial" w:hAnsi="Arial" w:cs="Arial"/>
        </w:rPr>
        <w:t xml:space="preserve">. </w:t>
      </w:r>
      <w:hyperlink w:anchor="__RefHeading__10950_300738085" w:history="1">
        <w:r w:rsidR="004000CB" w:rsidRPr="00177B9F">
          <w:rPr>
            <w:rFonts w:ascii="Arial" w:hAnsi="Arial" w:cs="Arial"/>
          </w:rPr>
          <w:t>ALCANCE</w:t>
        </w:r>
        <w:bookmarkEnd w:id="2"/>
        <w:r w:rsidR="004000CB" w:rsidRPr="00177B9F">
          <w:rPr>
            <w:rFonts w:ascii="Arial" w:hAnsi="Arial" w:cs="Arial"/>
          </w:rPr>
          <w:t xml:space="preserve"> </w:t>
        </w:r>
      </w:hyperlink>
    </w:p>
    <w:p w14:paraId="37A36ADE" w14:textId="134794F4" w:rsidR="00B7059C" w:rsidRDefault="00B7059C" w:rsidP="004000CB">
      <w:pPr>
        <w:spacing w:after="0"/>
      </w:pPr>
    </w:p>
    <w:p w14:paraId="235C29B5" w14:textId="2312D274" w:rsidR="00B7059C" w:rsidRDefault="00B7059C" w:rsidP="004000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59C">
        <w:rPr>
          <w:rFonts w:ascii="Arial" w:hAnsi="Arial" w:cs="Arial"/>
          <w:sz w:val="24"/>
          <w:szCs w:val="24"/>
        </w:rPr>
        <w:t xml:space="preserve">Para </w:t>
      </w:r>
      <w:r w:rsidR="00470780">
        <w:rPr>
          <w:rFonts w:ascii="Arial" w:hAnsi="Arial" w:cs="Arial"/>
          <w:sz w:val="24"/>
          <w:szCs w:val="24"/>
        </w:rPr>
        <w:t xml:space="preserve">la empresa </w:t>
      </w:r>
      <w:r w:rsidR="00470780" w:rsidRPr="00470780">
        <w:rPr>
          <w:rFonts w:ascii="Arial" w:hAnsi="Arial" w:cs="Arial"/>
          <w:sz w:val="24"/>
          <w:szCs w:val="24"/>
        </w:rPr>
        <w:t>Parqueadero Hernandez</w:t>
      </w:r>
      <w:r w:rsidR="00470780">
        <w:rPr>
          <w:rFonts w:ascii="Arial" w:hAnsi="Arial" w:cs="Arial"/>
          <w:sz w:val="24"/>
          <w:szCs w:val="24"/>
        </w:rPr>
        <w:t>,</w:t>
      </w:r>
      <w:r w:rsidR="00470780" w:rsidRPr="00470780">
        <w:rPr>
          <w:rFonts w:ascii="Arial" w:hAnsi="Arial" w:cs="Arial"/>
          <w:sz w:val="24"/>
          <w:szCs w:val="24"/>
        </w:rPr>
        <w:t xml:space="preserve"> </w:t>
      </w:r>
      <w:r w:rsidRPr="00B7059C">
        <w:rPr>
          <w:rFonts w:ascii="Arial" w:hAnsi="Arial" w:cs="Arial"/>
          <w:sz w:val="24"/>
          <w:szCs w:val="24"/>
        </w:rPr>
        <w:t xml:space="preserve">es de mucha importancia este proyecto ya que </w:t>
      </w:r>
      <w:r w:rsidR="00B9266A">
        <w:rPr>
          <w:rFonts w:ascii="Arial" w:hAnsi="Arial" w:cs="Arial"/>
          <w:sz w:val="24"/>
          <w:szCs w:val="24"/>
        </w:rPr>
        <w:t>le</w:t>
      </w:r>
      <w:r w:rsidRPr="00B7059C">
        <w:rPr>
          <w:rFonts w:ascii="Arial" w:hAnsi="Arial" w:cs="Arial"/>
          <w:sz w:val="24"/>
          <w:szCs w:val="24"/>
        </w:rPr>
        <w:t xml:space="preserve"> </w:t>
      </w:r>
      <w:r w:rsidR="00B9266A" w:rsidRPr="00B7059C">
        <w:rPr>
          <w:rFonts w:ascii="Arial" w:hAnsi="Arial" w:cs="Arial"/>
          <w:sz w:val="24"/>
          <w:szCs w:val="24"/>
        </w:rPr>
        <w:t>permit</w:t>
      </w:r>
      <w:r w:rsidR="00B9266A">
        <w:rPr>
          <w:rFonts w:ascii="Arial" w:hAnsi="Arial" w:cs="Arial"/>
          <w:sz w:val="24"/>
          <w:szCs w:val="24"/>
        </w:rPr>
        <w:t>irá</w:t>
      </w:r>
      <w:r w:rsidRPr="00B7059C">
        <w:rPr>
          <w:rFonts w:ascii="Arial" w:hAnsi="Arial" w:cs="Arial"/>
          <w:sz w:val="24"/>
          <w:szCs w:val="24"/>
        </w:rPr>
        <w:t xml:space="preserve"> </w:t>
      </w:r>
      <w:r w:rsidR="00B9266A">
        <w:rPr>
          <w:rFonts w:ascii="Arial" w:hAnsi="Arial" w:cs="Arial"/>
          <w:sz w:val="24"/>
          <w:szCs w:val="24"/>
        </w:rPr>
        <w:t xml:space="preserve">prestar un mejor servicio a sus clientes </w:t>
      </w:r>
      <w:r w:rsidRPr="00B7059C">
        <w:rPr>
          <w:rFonts w:ascii="Arial" w:hAnsi="Arial" w:cs="Arial"/>
          <w:sz w:val="24"/>
          <w:szCs w:val="24"/>
        </w:rPr>
        <w:t xml:space="preserve">y de esta manera implementar nuevas ideas al parqueadero </w:t>
      </w:r>
      <w:r w:rsidR="00B9266A">
        <w:rPr>
          <w:rFonts w:ascii="Arial" w:hAnsi="Arial" w:cs="Arial"/>
          <w:sz w:val="24"/>
          <w:szCs w:val="24"/>
        </w:rPr>
        <w:t>con el fin de</w:t>
      </w:r>
      <w:r w:rsidRPr="00B7059C">
        <w:rPr>
          <w:rFonts w:ascii="Arial" w:hAnsi="Arial" w:cs="Arial"/>
          <w:sz w:val="24"/>
          <w:szCs w:val="24"/>
        </w:rPr>
        <w:t xml:space="preserve"> mejorar su administración.</w:t>
      </w:r>
    </w:p>
    <w:p w14:paraId="24207054" w14:textId="77777777" w:rsidR="0035279B" w:rsidRPr="00B7059C" w:rsidRDefault="0035279B" w:rsidP="004000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B8C066" w14:textId="06359C74" w:rsidR="00B7059C" w:rsidRDefault="00B7059C" w:rsidP="004000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59C">
        <w:rPr>
          <w:rFonts w:ascii="Arial" w:hAnsi="Arial" w:cs="Arial"/>
          <w:sz w:val="24"/>
          <w:szCs w:val="24"/>
        </w:rPr>
        <w:t>Un parqueadero</w:t>
      </w:r>
      <w:r w:rsidR="00B9266A">
        <w:rPr>
          <w:rFonts w:ascii="Arial" w:hAnsi="Arial" w:cs="Arial"/>
          <w:sz w:val="24"/>
          <w:szCs w:val="24"/>
        </w:rPr>
        <w:t xml:space="preserve"> </w:t>
      </w:r>
      <w:r w:rsidRPr="00B7059C">
        <w:rPr>
          <w:rFonts w:ascii="Arial" w:hAnsi="Arial" w:cs="Arial"/>
          <w:sz w:val="24"/>
          <w:szCs w:val="24"/>
        </w:rPr>
        <w:t xml:space="preserve">es un establecimiento indispensable para control </w:t>
      </w:r>
      <w:r w:rsidR="00B9266A">
        <w:rPr>
          <w:rFonts w:ascii="Arial" w:hAnsi="Arial" w:cs="Arial"/>
          <w:sz w:val="24"/>
          <w:szCs w:val="24"/>
        </w:rPr>
        <w:t>d</w:t>
      </w:r>
      <w:r w:rsidRPr="00B7059C">
        <w:rPr>
          <w:rFonts w:ascii="Arial" w:hAnsi="Arial" w:cs="Arial"/>
          <w:sz w:val="24"/>
          <w:szCs w:val="24"/>
        </w:rPr>
        <w:t xml:space="preserve">el tráfico vehicular de </w:t>
      </w:r>
      <w:r w:rsidR="00B9266A">
        <w:rPr>
          <w:rFonts w:ascii="Arial" w:hAnsi="Arial" w:cs="Arial"/>
          <w:sz w:val="24"/>
          <w:szCs w:val="24"/>
        </w:rPr>
        <w:t>l</w:t>
      </w:r>
      <w:r w:rsidRPr="00B7059C">
        <w:rPr>
          <w:rFonts w:ascii="Arial" w:hAnsi="Arial" w:cs="Arial"/>
          <w:sz w:val="24"/>
          <w:szCs w:val="24"/>
        </w:rPr>
        <w:t xml:space="preserve">a </w:t>
      </w:r>
      <w:r w:rsidR="00B9266A">
        <w:rPr>
          <w:rFonts w:ascii="Arial" w:hAnsi="Arial" w:cs="Arial"/>
          <w:sz w:val="24"/>
          <w:szCs w:val="24"/>
        </w:rPr>
        <w:t>ciudad</w:t>
      </w:r>
      <w:r w:rsidRPr="00B7059C">
        <w:rPr>
          <w:rFonts w:ascii="Arial" w:hAnsi="Arial" w:cs="Arial"/>
          <w:sz w:val="24"/>
          <w:szCs w:val="24"/>
        </w:rPr>
        <w:t xml:space="preserve">, </w:t>
      </w:r>
      <w:r w:rsidR="00B9266A" w:rsidRPr="00B7059C">
        <w:rPr>
          <w:rFonts w:ascii="Arial" w:hAnsi="Arial" w:cs="Arial"/>
          <w:sz w:val="24"/>
          <w:szCs w:val="24"/>
        </w:rPr>
        <w:t>al mismo tiempo</w:t>
      </w:r>
      <w:r w:rsidRPr="00B7059C">
        <w:rPr>
          <w:rFonts w:ascii="Arial" w:hAnsi="Arial" w:cs="Arial"/>
          <w:sz w:val="24"/>
          <w:szCs w:val="24"/>
        </w:rPr>
        <w:t xml:space="preserve"> brinda un sistema de seguridad para cualquier vehículo que </w:t>
      </w:r>
      <w:r w:rsidR="00B9266A">
        <w:rPr>
          <w:rFonts w:ascii="Arial" w:hAnsi="Arial" w:cs="Arial"/>
          <w:sz w:val="24"/>
          <w:szCs w:val="24"/>
        </w:rPr>
        <w:t>solicite el servicio</w:t>
      </w:r>
      <w:r w:rsidRPr="00B7059C">
        <w:rPr>
          <w:rFonts w:ascii="Arial" w:hAnsi="Arial" w:cs="Arial"/>
          <w:sz w:val="24"/>
          <w:szCs w:val="24"/>
        </w:rPr>
        <w:t xml:space="preserve">, ya sea carro, moto y en algunos casos </w:t>
      </w:r>
      <w:r w:rsidR="00B9266A">
        <w:rPr>
          <w:rFonts w:ascii="Arial" w:hAnsi="Arial" w:cs="Arial"/>
          <w:sz w:val="24"/>
          <w:szCs w:val="24"/>
        </w:rPr>
        <w:t>bi</w:t>
      </w:r>
      <w:r w:rsidRPr="00B7059C">
        <w:rPr>
          <w:rFonts w:ascii="Arial" w:hAnsi="Arial" w:cs="Arial"/>
          <w:sz w:val="24"/>
          <w:szCs w:val="24"/>
        </w:rPr>
        <w:t>cicl</w:t>
      </w:r>
      <w:r w:rsidR="00B9266A">
        <w:rPr>
          <w:rFonts w:ascii="Arial" w:hAnsi="Arial" w:cs="Arial"/>
          <w:sz w:val="24"/>
          <w:szCs w:val="24"/>
        </w:rPr>
        <w:t>et</w:t>
      </w:r>
      <w:r w:rsidRPr="00B7059C">
        <w:rPr>
          <w:rFonts w:ascii="Arial" w:hAnsi="Arial" w:cs="Arial"/>
          <w:sz w:val="24"/>
          <w:szCs w:val="24"/>
        </w:rPr>
        <w:t xml:space="preserve">as que los protege de cualquier intento de robo, </w:t>
      </w:r>
      <w:r w:rsidR="0068663D" w:rsidRPr="00B7059C">
        <w:rPr>
          <w:rFonts w:ascii="Arial" w:hAnsi="Arial" w:cs="Arial"/>
          <w:sz w:val="24"/>
          <w:szCs w:val="24"/>
        </w:rPr>
        <w:t>igualmente</w:t>
      </w:r>
      <w:r w:rsidRPr="00B7059C">
        <w:rPr>
          <w:rFonts w:ascii="Arial" w:hAnsi="Arial" w:cs="Arial"/>
          <w:sz w:val="24"/>
          <w:szCs w:val="24"/>
        </w:rPr>
        <w:t xml:space="preserve"> ofrece protección a la exposición del medio ambiente ya sea al sol y o a la lluvia.</w:t>
      </w:r>
    </w:p>
    <w:p w14:paraId="51BFBB3F" w14:textId="77777777" w:rsidR="0035279B" w:rsidRPr="00B7059C" w:rsidRDefault="0035279B" w:rsidP="004000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2A0100" w14:textId="19D5449D" w:rsidR="00B7059C" w:rsidRDefault="00B7059C" w:rsidP="004000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59C">
        <w:rPr>
          <w:rFonts w:ascii="Arial" w:hAnsi="Arial" w:cs="Arial"/>
          <w:sz w:val="24"/>
          <w:szCs w:val="24"/>
        </w:rPr>
        <w:t xml:space="preserve">La idea es crear un sistema de información dirigido hacia el parqueadero </w:t>
      </w:r>
      <w:r w:rsidR="0068663D">
        <w:rPr>
          <w:rFonts w:ascii="Arial" w:hAnsi="Arial" w:cs="Arial"/>
          <w:sz w:val="24"/>
          <w:szCs w:val="24"/>
        </w:rPr>
        <w:t>Hernandez,</w:t>
      </w:r>
      <w:r w:rsidRPr="00B7059C">
        <w:rPr>
          <w:rFonts w:ascii="Arial" w:hAnsi="Arial" w:cs="Arial"/>
          <w:sz w:val="24"/>
          <w:szCs w:val="24"/>
        </w:rPr>
        <w:t xml:space="preserve"> con el fin de mejorar su proceso de control vehicular; al ingresar el número de placa en los espacios correspondientes, se </w:t>
      </w:r>
      <w:r w:rsidR="0035279B" w:rsidRPr="00B7059C">
        <w:rPr>
          <w:rFonts w:ascii="Arial" w:hAnsi="Arial" w:cs="Arial"/>
          <w:sz w:val="24"/>
          <w:szCs w:val="24"/>
        </w:rPr>
        <w:t>activará</w:t>
      </w:r>
      <w:r w:rsidRPr="00B7059C">
        <w:rPr>
          <w:rFonts w:ascii="Arial" w:hAnsi="Arial" w:cs="Arial"/>
          <w:sz w:val="24"/>
          <w:szCs w:val="24"/>
        </w:rPr>
        <w:t xml:space="preserve"> el cronometro, el cual </w:t>
      </w:r>
      <w:r w:rsidR="0035279B" w:rsidRPr="00B7059C">
        <w:rPr>
          <w:rFonts w:ascii="Arial" w:hAnsi="Arial" w:cs="Arial"/>
          <w:sz w:val="24"/>
          <w:szCs w:val="24"/>
        </w:rPr>
        <w:t>contabilizará</w:t>
      </w:r>
      <w:r w:rsidRPr="00B7059C">
        <w:rPr>
          <w:rFonts w:ascii="Arial" w:hAnsi="Arial" w:cs="Arial"/>
          <w:sz w:val="24"/>
          <w:szCs w:val="24"/>
        </w:rPr>
        <w:t xml:space="preserve"> el cobro de </w:t>
      </w:r>
      <w:r w:rsidRPr="00B7059C">
        <w:rPr>
          <w:rFonts w:ascii="Arial" w:hAnsi="Arial" w:cs="Arial"/>
          <w:sz w:val="24"/>
          <w:szCs w:val="24"/>
        </w:rPr>
        <w:lastRenderedPageBreak/>
        <w:t xml:space="preserve">minutos según el valor </w:t>
      </w:r>
      <w:r w:rsidR="0068663D">
        <w:rPr>
          <w:rFonts w:ascii="Arial" w:hAnsi="Arial" w:cs="Arial"/>
          <w:sz w:val="24"/>
          <w:szCs w:val="24"/>
        </w:rPr>
        <w:t>según las tarifas establecidas</w:t>
      </w:r>
      <w:r w:rsidRPr="00B7059C">
        <w:rPr>
          <w:rFonts w:ascii="Arial" w:hAnsi="Arial" w:cs="Arial"/>
          <w:sz w:val="24"/>
          <w:szCs w:val="24"/>
        </w:rPr>
        <w:t xml:space="preserve">. Así mismo podrá generar </w:t>
      </w:r>
      <w:r w:rsidR="0068663D">
        <w:rPr>
          <w:rFonts w:ascii="Arial" w:hAnsi="Arial" w:cs="Arial"/>
          <w:sz w:val="24"/>
          <w:szCs w:val="24"/>
        </w:rPr>
        <w:t xml:space="preserve">el </w:t>
      </w:r>
      <w:r w:rsidRPr="00B7059C">
        <w:rPr>
          <w:rFonts w:ascii="Arial" w:hAnsi="Arial" w:cs="Arial"/>
          <w:sz w:val="24"/>
          <w:szCs w:val="24"/>
        </w:rPr>
        <w:t xml:space="preserve">documento de pago para entregar al </w:t>
      </w:r>
      <w:r w:rsidR="0068663D">
        <w:rPr>
          <w:rFonts w:ascii="Arial" w:hAnsi="Arial" w:cs="Arial"/>
          <w:sz w:val="24"/>
          <w:szCs w:val="24"/>
        </w:rPr>
        <w:t>cliente</w:t>
      </w:r>
      <w:r w:rsidRPr="00B7059C">
        <w:rPr>
          <w:rFonts w:ascii="Arial" w:hAnsi="Arial" w:cs="Arial"/>
          <w:sz w:val="24"/>
          <w:szCs w:val="24"/>
        </w:rPr>
        <w:t xml:space="preserve"> y ofrecerá la opción </w:t>
      </w:r>
      <w:r w:rsidR="0068663D">
        <w:rPr>
          <w:rFonts w:ascii="Arial" w:hAnsi="Arial" w:cs="Arial"/>
          <w:sz w:val="24"/>
          <w:szCs w:val="24"/>
        </w:rPr>
        <w:t xml:space="preserve">a la empresa </w:t>
      </w:r>
      <w:r w:rsidR="0068663D">
        <w:rPr>
          <w:rFonts w:ascii="Arial" w:hAnsi="Arial" w:cs="Arial"/>
          <w:sz w:val="24"/>
          <w:szCs w:val="24"/>
        </w:rPr>
        <w:t>Parqueadero Hernandez</w:t>
      </w:r>
      <w:r w:rsidRPr="00B7059C">
        <w:rPr>
          <w:rFonts w:ascii="Arial" w:hAnsi="Arial" w:cs="Arial"/>
          <w:sz w:val="24"/>
          <w:szCs w:val="24"/>
        </w:rPr>
        <w:t xml:space="preserve"> de dar promociones y tarifas especiales a sus clientes.</w:t>
      </w:r>
      <w:r w:rsidR="0035279B">
        <w:rPr>
          <w:rFonts w:ascii="Arial" w:hAnsi="Arial" w:cs="Arial"/>
          <w:sz w:val="24"/>
          <w:szCs w:val="24"/>
        </w:rPr>
        <w:t xml:space="preserve"> </w:t>
      </w:r>
    </w:p>
    <w:p w14:paraId="25B5F568" w14:textId="77777777" w:rsidR="0035279B" w:rsidRPr="00B7059C" w:rsidRDefault="0035279B" w:rsidP="004000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F59F25" w14:textId="67FA758A" w:rsidR="00D81C3B" w:rsidRDefault="00177B9F" w:rsidP="004000CB">
      <w:pPr>
        <w:pStyle w:val="Ttulo1"/>
        <w:spacing w:before="0"/>
        <w:rPr>
          <w:rFonts w:ascii="Arial" w:hAnsi="Arial" w:cs="Arial"/>
        </w:rPr>
      </w:pPr>
      <w:bookmarkStart w:id="3" w:name="_Toc87203147"/>
      <w:r>
        <w:rPr>
          <w:rFonts w:ascii="Arial" w:hAnsi="Arial" w:cs="Arial"/>
        </w:rPr>
        <w:t xml:space="preserve">3. </w:t>
      </w:r>
      <w:hyperlink w:anchor="__RefHeading__10952_300738085" w:history="1">
        <w:r w:rsidR="004000CB" w:rsidRPr="00177B9F">
          <w:rPr>
            <w:rFonts w:ascii="Arial" w:hAnsi="Arial" w:cs="Arial"/>
          </w:rPr>
          <w:t>OBJETIVOS</w:t>
        </w:r>
        <w:bookmarkEnd w:id="3"/>
      </w:hyperlink>
    </w:p>
    <w:p w14:paraId="66CE96AB" w14:textId="77777777" w:rsidR="0035279B" w:rsidRPr="0035279B" w:rsidRDefault="0035279B" w:rsidP="004000CB">
      <w:pPr>
        <w:spacing w:after="0"/>
      </w:pPr>
    </w:p>
    <w:p w14:paraId="616B079B" w14:textId="76AE1957" w:rsidR="00177B9F" w:rsidRDefault="00EF6C67" w:rsidP="004000CB">
      <w:pPr>
        <w:pStyle w:val="Ttulo4"/>
        <w:spacing w:before="0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3.1 </w:t>
      </w:r>
      <w:r w:rsidRPr="009805C3">
        <w:rPr>
          <w:rFonts w:ascii="Arial" w:hAnsi="Arial" w:cs="Arial"/>
          <w:i w:val="0"/>
          <w:iCs w:val="0"/>
        </w:rPr>
        <w:t>Objetivo</w:t>
      </w:r>
      <w:r w:rsidR="00D81C3B" w:rsidRPr="009805C3">
        <w:rPr>
          <w:rFonts w:ascii="Arial" w:hAnsi="Arial" w:cs="Arial"/>
          <w:i w:val="0"/>
          <w:iCs w:val="0"/>
        </w:rPr>
        <w:t xml:space="preserve"> General</w:t>
      </w:r>
    </w:p>
    <w:p w14:paraId="71E6E0A5" w14:textId="77777777" w:rsidR="0035279B" w:rsidRDefault="0035279B" w:rsidP="004000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0F0376" w14:textId="40B9777E" w:rsidR="0035279B" w:rsidRDefault="0035279B" w:rsidP="004000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279B">
        <w:rPr>
          <w:rFonts w:ascii="Arial" w:hAnsi="Arial" w:cs="Arial"/>
          <w:sz w:val="24"/>
          <w:szCs w:val="24"/>
        </w:rPr>
        <w:t xml:space="preserve">Diseñar e implementar un sistema de información en el </w:t>
      </w:r>
      <w:r w:rsidR="003160F3">
        <w:rPr>
          <w:rFonts w:ascii="Arial" w:hAnsi="Arial" w:cs="Arial"/>
          <w:sz w:val="24"/>
          <w:szCs w:val="24"/>
        </w:rPr>
        <w:t>Parqueadero Hernandez</w:t>
      </w:r>
      <w:r w:rsidRPr="0035279B">
        <w:rPr>
          <w:rFonts w:ascii="Arial" w:hAnsi="Arial" w:cs="Arial"/>
          <w:sz w:val="24"/>
          <w:szCs w:val="24"/>
        </w:rPr>
        <w:t xml:space="preserve"> donde el administrador pueda </w:t>
      </w:r>
      <w:r w:rsidR="003160F3">
        <w:rPr>
          <w:rFonts w:ascii="Arial" w:hAnsi="Arial" w:cs="Arial"/>
          <w:sz w:val="24"/>
          <w:szCs w:val="24"/>
        </w:rPr>
        <w:t>registrar</w:t>
      </w:r>
      <w:r w:rsidRPr="0035279B">
        <w:rPr>
          <w:rFonts w:ascii="Arial" w:hAnsi="Arial" w:cs="Arial"/>
          <w:sz w:val="24"/>
          <w:szCs w:val="24"/>
        </w:rPr>
        <w:t xml:space="preserve"> los datos de los vehículos y </w:t>
      </w:r>
      <w:r w:rsidR="003160F3">
        <w:rPr>
          <w:rFonts w:ascii="Arial" w:hAnsi="Arial" w:cs="Arial"/>
          <w:sz w:val="24"/>
          <w:szCs w:val="24"/>
        </w:rPr>
        <w:t>clientes</w:t>
      </w:r>
      <w:r w:rsidRPr="0035279B">
        <w:rPr>
          <w:rFonts w:ascii="Arial" w:hAnsi="Arial" w:cs="Arial"/>
          <w:sz w:val="24"/>
          <w:szCs w:val="24"/>
        </w:rPr>
        <w:t xml:space="preserve"> que ingresan al establecimiento, así mismo cobre por minuto a su salida</w:t>
      </w:r>
      <w:r w:rsidR="003160F3">
        <w:rPr>
          <w:rFonts w:ascii="Arial" w:hAnsi="Arial" w:cs="Arial"/>
          <w:sz w:val="24"/>
          <w:szCs w:val="24"/>
        </w:rPr>
        <w:t xml:space="preserve"> de acuerdo con la tarifa establecida</w:t>
      </w:r>
      <w:r w:rsidRPr="0035279B">
        <w:rPr>
          <w:rFonts w:ascii="Arial" w:hAnsi="Arial" w:cs="Arial"/>
          <w:sz w:val="24"/>
          <w:szCs w:val="24"/>
        </w:rPr>
        <w:t>.</w:t>
      </w:r>
    </w:p>
    <w:p w14:paraId="58802298" w14:textId="77777777" w:rsidR="0035279B" w:rsidRPr="0035279B" w:rsidRDefault="0035279B" w:rsidP="004000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C42BB6" w14:textId="6B35C696" w:rsidR="00B6396F" w:rsidRPr="00177B9F" w:rsidRDefault="00EF6C67" w:rsidP="004000CB">
      <w:pPr>
        <w:pStyle w:val="Ttulo4"/>
        <w:spacing w:before="0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3.2 </w:t>
      </w:r>
      <w:r w:rsidR="00D81C3B" w:rsidRPr="00177B9F">
        <w:rPr>
          <w:rFonts w:ascii="Arial" w:hAnsi="Arial" w:cs="Arial"/>
          <w:i w:val="0"/>
          <w:iCs w:val="0"/>
        </w:rPr>
        <w:t>Objetivos Específicos</w:t>
      </w:r>
      <w:bookmarkStart w:id="4" w:name="_Hlk18918313"/>
      <w:r w:rsidR="00D81C3B" w:rsidRPr="001940AB">
        <w:rPr>
          <w:rFonts w:ascii="Arial" w:hAnsi="Arial" w:cs="Arial"/>
          <w:szCs w:val="24"/>
          <w:lang w:val="es-ES"/>
        </w:rPr>
        <w:t xml:space="preserve"> </w:t>
      </w:r>
      <w:bookmarkStart w:id="5" w:name="__RefHeading__10954_300738085"/>
      <w:bookmarkEnd w:id="4"/>
      <w:bookmarkEnd w:id="5"/>
    </w:p>
    <w:p w14:paraId="6B84118D" w14:textId="262A01B4" w:rsidR="005F11EB" w:rsidRDefault="005F11EB" w:rsidP="004000CB">
      <w:pPr>
        <w:spacing w:after="0"/>
      </w:pPr>
    </w:p>
    <w:p w14:paraId="4A9FD322" w14:textId="4C0D5259" w:rsidR="003160F3" w:rsidRPr="003160F3" w:rsidRDefault="003160F3" w:rsidP="004000CB">
      <w:pPr>
        <w:pStyle w:val="Prrafodelista"/>
        <w:numPr>
          <w:ilvl w:val="0"/>
          <w:numId w:val="77"/>
        </w:numPr>
        <w:spacing w:after="0"/>
        <w:jc w:val="both"/>
        <w:rPr>
          <w:rFonts w:ascii="Arial" w:hAnsi="Arial" w:cs="Arial"/>
          <w:szCs w:val="24"/>
        </w:rPr>
      </w:pPr>
      <w:r w:rsidRPr="003160F3">
        <w:rPr>
          <w:rFonts w:ascii="Arial" w:hAnsi="Arial" w:cs="Arial"/>
          <w:szCs w:val="24"/>
        </w:rPr>
        <w:t>Registrar la entrada y salida de los vehículos que ingresen al parqueadero.</w:t>
      </w:r>
    </w:p>
    <w:p w14:paraId="70739A3D" w14:textId="2EA48700" w:rsidR="003160F3" w:rsidRPr="003160F3" w:rsidRDefault="003160F3" w:rsidP="004000CB">
      <w:pPr>
        <w:pStyle w:val="Prrafodelista"/>
        <w:numPr>
          <w:ilvl w:val="0"/>
          <w:numId w:val="77"/>
        </w:numPr>
        <w:spacing w:after="0"/>
        <w:jc w:val="both"/>
        <w:rPr>
          <w:rFonts w:ascii="Arial" w:hAnsi="Arial" w:cs="Arial"/>
          <w:szCs w:val="24"/>
        </w:rPr>
      </w:pPr>
      <w:r w:rsidRPr="003160F3">
        <w:rPr>
          <w:rFonts w:ascii="Arial" w:hAnsi="Arial" w:cs="Arial"/>
          <w:szCs w:val="24"/>
        </w:rPr>
        <w:t xml:space="preserve">Realizar un inventario de los </w:t>
      </w:r>
      <w:r w:rsidRPr="003160F3">
        <w:rPr>
          <w:rFonts w:ascii="Arial" w:hAnsi="Arial" w:cs="Arial"/>
          <w:szCs w:val="24"/>
        </w:rPr>
        <w:t>clientes</w:t>
      </w:r>
      <w:r w:rsidRPr="003160F3">
        <w:rPr>
          <w:rFonts w:ascii="Arial" w:hAnsi="Arial" w:cs="Arial"/>
          <w:szCs w:val="24"/>
        </w:rPr>
        <w:t xml:space="preserve"> que hagan uso del parqueadero.</w:t>
      </w:r>
    </w:p>
    <w:p w14:paraId="4119CBD1" w14:textId="70879984" w:rsidR="003160F3" w:rsidRPr="003160F3" w:rsidRDefault="003160F3" w:rsidP="004000CB">
      <w:pPr>
        <w:pStyle w:val="Prrafodelista"/>
        <w:numPr>
          <w:ilvl w:val="0"/>
          <w:numId w:val="77"/>
        </w:numPr>
        <w:spacing w:after="0"/>
        <w:jc w:val="both"/>
        <w:rPr>
          <w:rFonts w:ascii="Arial" w:hAnsi="Arial" w:cs="Arial"/>
          <w:szCs w:val="24"/>
        </w:rPr>
      </w:pPr>
      <w:r w:rsidRPr="003160F3">
        <w:rPr>
          <w:rFonts w:ascii="Arial" w:hAnsi="Arial" w:cs="Arial"/>
          <w:szCs w:val="24"/>
        </w:rPr>
        <w:t>Aligerar el proceso de registro en la base de datos del parqueadero.</w:t>
      </w:r>
    </w:p>
    <w:p w14:paraId="15ACE466" w14:textId="715B52C4" w:rsidR="003160F3" w:rsidRPr="003160F3" w:rsidRDefault="003160F3" w:rsidP="004000CB">
      <w:pPr>
        <w:pStyle w:val="Prrafodelista"/>
        <w:numPr>
          <w:ilvl w:val="0"/>
          <w:numId w:val="77"/>
        </w:numPr>
        <w:spacing w:after="0"/>
        <w:jc w:val="both"/>
        <w:rPr>
          <w:rFonts w:ascii="Arial" w:hAnsi="Arial" w:cs="Arial"/>
          <w:szCs w:val="24"/>
        </w:rPr>
      </w:pPr>
      <w:r w:rsidRPr="003160F3">
        <w:rPr>
          <w:rFonts w:ascii="Arial" w:hAnsi="Arial" w:cs="Arial"/>
          <w:szCs w:val="24"/>
        </w:rPr>
        <w:t>Crear un reporte diario</w:t>
      </w:r>
      <w:r w:rsidRPr="003160F3">
        <w:rPr>
          <w:rFonts w:ascii="Arial" w:hAnsi="Arial" w:cs="Arial"/>
          <w:szCs w:val="24"/>
        </w:rPr>
        <w:t xml:space="preserve"> y mensual</w:t>
      </w:r>
      <w:r w:rsidRPr="003160F3">
        <w:rPr>
          <w:rFonts w:ascii="Arial" w:hAnsi="Arial" w:cs="Arial"/>
          <w:szCs w:val="24"/>
        </w:rPr>
        <w:t xml:space="preserve"> con el dinero recaudado en el establecimiento.</w:t>
      </w:r>
    </w:p>
    <w:p w14:paraId="4D7A7760" w14:textId="77777777" w:rsidR="003160F3" w:rsidRDefault="003160F3" w:rsidP="004000CB">
      <w:pPr>
        <w:spacing w:after="0"/>
      </w:pPr>
    </w:p>
    <w:bookmarkStart w:id="6" w:name="__RefHeading__10992_300738085"/>
    <w:bookmarkEnd w:id="6"/>
    <w:p w14:paraId="2BA8D26E" w14:textId="2EEE6FB2" w:rsidR="002A0C8A" w:rsidRPr="00916EFC" w:rsidRDefault="00AE161B" w:rsidP="004000CB">
      <w:pPr>
        <w:pStyle w:val="Ttulo1"/>
        <w:spacing w:before="0"/>
        <w:rPr>
          <w:rFonts w:ascii="Arial" w:hAnsi="Arial" w:cs="Arial"/>
        </w:rPr>
      </w:pPr>
      <w:r>
        <w:fldChar w:fldCharType="begin"/>
      </w:r>
      <w:r>
        <w:instrText xml:space="preserve"> HYPERLINK \l "__RefHeading__10992_300738085" </w:instrText>
      </w:r>
      <w:r>
        <w:fldChar w:fldCharType="separate"/>
      </w:r>
      <w:bookmarkStart w:id="7" w:name="_Toc87203148"/>
      <w:r w:rsidR="00EF6C67">
        <w:rPr>
          <w:rFonts w:ascii="Arial" w:hAnsi="Arial" w:cs="Arial"/>
        </w:rPr>
        <w:t>4</w:t>
      </w:r>
      <w:r w:rsidR="00FC2580">
        <w:rPr>
          <w:rFonts w:ascii="Arial" w:hAnsi="Arial" w:cs="Arial"/>
        </w:rPr>
        <w:t>.</w:t>
      </w:r>
      <w:r w:rsidR="00E3476C" w:rsidRPr="00916EFC">
        <w:rPr>
          <w:rFonts w:ascii="Arial" w:hAnsi="Arial" w:cs="Arial"/>
        </w:rPr>
        <w:t xml:space="preserve"> REQUISITOS DEL SISTEMA A DESARROLLAR</w:t>
      </w:r>
      <w:bookmarkEnd w:id="7"/>
      <w:r>
        <w:rPr>
          <w:rFonts w:ascii="Arial" w:hAnsi="Arial" w:cs="Arial"/>
        </w:rPr>
        <w:fldChar w:fldCharType="end"/>
      </w:r>
    </w:p>
    <w:p w14:paraId="7C21D3BE" w14:textId="77777777" w:rsidR="00593630" w:rsidRPr="00916EFC" w:rsidRDefault="00593630" w:rsidP="004000CB">
      <w:pPr>
        <w:spacing w:after="0"/>
        <w:rPr>
          <w:rFonts w:ascii="Arial" w:hAnsi="Arial" w:cs="Arial"/>
        </w:rPr>
      </w:pPr>
    </w:p>
    <w:p w14:paraId="7D74B10B" w14:textId="0DA11438" w:rsidR="00B6396F" w:rsidRDefault="00766CF1" w:rsidP="004000CB">
      <w:pPr>
        <w:pStyle w:val="Ttulo2"/>
        <w:spacing w:before="0"/>
        <w:rPr>
          <w:rFonts w:ascii="Arial" w:hAnsi="Arial" w:cs="Arial"/>
          <w:i w:val="0"/>
          <w:iCs/>
        </w:rPr>
      </w:pPr>
      <w:hyperlink w:anchor="__RefHeading__11004_300738085" w:history="1">
        <w:bookmarkStart w:id="8" w:name="_Toc87203149"/>
        <w:r w:rsidR="00EF6C67">
          <w:rPr>
            <w:rFonts w:ascii="Arial" w:hAnsi="Arial" w:cs="Arial"/>
            <w:i w:val="0"/>
            <w:iCs/>
          </w:rPr>
          <w:t>4</w:t>
        </w:r>
        <w:r w:rsidR="00E3476C" w:rsidRPr="0042133F">
          <w:rPr>
            <w:rFonts w:ascii="Arial" w:hAnsi="Arial" w:cs="Arial"/>
            <w:i w:val="0"/>
            <w:iCs/>
          </w:rPr>
          <w:t>.</w:t>
        </w:r>
        <w:r w:rsidR="00EF6C67">
          <w:rPr>
            <w:rFonts w:ascii="Arial" w:hAnsi="Arial" w:cs="Arial"/>
            <w:i w:val="0"/>
            <w:iCs/>
          </w:rPr>
          <w:t>1</w:t>
        </w:r>
        <w:r w:rsidR="00E3476C" w:rsidRPr="0042133F">
          <w:rPr>
            <w:rFonts w:ascii="Arial" w:hAnsi="Arial" w:cs="Arial"/>
            <w:i w:val="0"/>
            <w:iCs/>
          </w:rPr>
          <w:t xml:space="preserve"> Requisitos Funcionales del Sistema</w:t>
        </w:r>
        <w:bookmarkEnd w:id="8"/>
      </w:hyperlink>
    </w:p>
    <w:p w14:paraId="779156CC" w14:textId="1DBBC1A1" w:rsidR="004000CB" w:rsidRDefault="004000CB" w:rsidP="004000CB">
      <w:pPr>
        <w:spacing w:after="0"/>
      </w:pPr>
    </w:p>
    <w:p w14:paraId="46FFF828" w14:textId="2FEF42A3" w:rsidR="004000CB" w:rsidRPr="00DF32C5" w:rsidRDefault="004000CB" w:rsidP="004000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32C5">
        <w:rPr>
          <w:rFonts w:ascii="Arial" w:hAnsi="Arial" w:cs="Arial"/>
          <w:sz w:val="24"/>
          <w:szCs w:val="24"/>
        </w:rPr>
        <w:t>Estos requerimientos son necesarios al momento del desarrollo del sistema, en las</w:t>
      </w:r>
      <w:r w:rsidRPr="00DF32C5">
        <w:rPr>
          <w:rFonts w:ascii="Arial" w:hAnsi="Arial" w:cs="Arial"/>
          <w:sz w:val="24"/>
          <w:szCs w:val="24"/>
        </w:rPr>
        <w:t xml:space="preserve"> </w:t>
      </w:r>
      <w:r w:rsidRPr="00DF32C5">
        <w:rPr>
          <w:rFonts w:ascii="Arial" w:hAnsi="Arial" w:cs="Arial"/>
          <w:sz w:val="24"/>
          <w:szCs w:val="24"/>
        </w:rPr>
        <w:t>tablas se aprecian los requerimientos funcionales que cumple la aplicación web.</w:t>
      </w:r>
    </w:p>
    <w:p w14:paraId="00B8F0F5" w14:textId="77A0ED36" w:rsidR="00E3476C" w:rsidRPr="00DF32C5" w:rsidRDefault="00E3476C" w:rsidP="004000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B6396F" w:rsidRPr="00DF32C5" w14:paraId="10839609" w14:textId="77777777" w:rsidTr="00B6396F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08CB1" w14:textId="6FD073B0" w:rsidR="00B6396F" w:rsidRPr="00DF32C5" w:rsidRDefault="00AC728E" w:rsidP="004000CB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</w:t>
            </w:r>
            <w:r w:rsidR="0003395A" w:rsidRPr="00DF32C5"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24A26" w14:textId="0730A62E" w:rsidR="00B6396F" w:rsidRPr="00DF32C5" w:rsidRDefault="00B6396F" w:rsidP="004000CB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B6396F" w:rsidRPr="00DF32C5" w14:paraId="3F9FF8E5" w14:textId="77777777" w:rsidTr="003A7E1A">
        <w:trPr>
          <w:trHeight w:hRule="exact" w:val="427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F7F0F" w14:textId="77777777" w:rsidR="00B6396F" w:rsidRPr="00DF32C5" w:rsidRDefault="00B6396F" w:rsidP="004000CB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A273D" w14:textId="48E7E165" w:rsidR="00B6396F" w:rsidRPr="00DF32C5" w:rsidRDefault="0003395A" w:rsidP="003A7E1A">
            <w:pPr>
              <w:pStyle w:val="TableContents"/>
              <w:jc w:val="left"/>
              <w:rPr>
                <w:rFonts w:ascii="Arial" w:hAnsi="Arial" w:cs="Arial"/>
                <w:sz w:val="24"/>
              </w:rPr>
            </w:pPr>
            <w:r w:rsidRPr="00DF32C5">
              <w:rPr>
                <w:rFonts w:ascii="Arial" w:hAnsi="Arial" w:cs="Arial"/>
                <w:sz w:val="24"/>
              </w:rPr>
              <w:t>Autenticación</w:t>
            </w:r>
          </w:p>
        </w:tc>
      </w:tr>
      <w:tr w:rsidR="00B6396F" w:rsidRPr="00DF32C5" w14:paraId="033B8CAD" w14:textId="77777777" w:rsidTr="00B63478">
        <w:trPr>
          <w:trHeight w:hRule="exact" w:val="660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C49B2" w14:textId="77777777" w:rsidR="00B6396F" w:rsidRPr="00DF32C5" w:rsidRDefault="00B6396F" w:rsidP="004000CB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4E680" w14:textId="43C55D5F" w:rsidR="00B6396F" w:rsidRPr="00DF32C5" w:rsidRDefault="00B63478" w:rsidP="00B63478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La aplicación</w:t>
            </w:r>
            <w:r w:rsidRPr="00DF32C5">
              <w:rPr>
                <w:rFonts w:ascii="Arial" w:hAnsi="Arial" w:cs="Arial"/>
                <w:iCs/>
                <w:sz w:val="24"/>
              </w:rPr>
              <w:tab/>
              <w:t>web debe permitir el inicio de sesión a través de credenciales</w:t>
            </w:r>
          </w:p>
        </w:tc>
      </w:tr>
      <w:tr w:rsidR="00B6396F" w:rsidRPr="00DF32C5" w14:paraId="480BD025" w14:textId="77777777" w:rsidTr="003A7E1A">
        <w:trPr>
          <w:trHeight w:hRule="exact" w:val="661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089F6" w14:textId="77777777" w:rsidR="00B6396F" w:rsidRPr="00DF32C5" w:rsidRDefault="00B6396F" w:rsidP="004000CB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9764A" w14:textId="4E96AF93" w:rsidR="00B6396F" w:rsidRPr="00DF32C5" w:rsidRDefault="0003395A" w:rsidP="003A7E1A">
            <w:pPr>
              <w:pStyle w:val="TableContents"/>
              <w:jc w:val="left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Estas credenciales son generadas y otorgadas por el</w:t>
            </w:r>
            <w:r w:rsidR="003A7E1A"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administrador del sistema.</w:t>
            </w:r>
          </w:p>
        </w:tc>
      </w:tr>
    </w:tbl>
    <w:p w14:paraId="671F8D63" w14:textId="77777777" w:rsidR="003A7E1A" w:rsidRPr="00DF32C5" w:rsidRDefault="003A7E1A" w:rsidP="004000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3A7E1A" w:rsidRPr="00DF32C5" w14:paraId="7D112C9C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2553D" w14:textId="7D1AEBE7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</w:t>
            </w:r>
            <w:r w:rsidRPr="00DF32C5"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CAC0C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3A7E1A" w:rsidRPr="00DF32C5" w14:paraId="6542FE6E" w14:textId="77777777" w:rsidTr="003A7E1A">
        <w:trPr>
          <w:trHeight w:hRule="exact" w:val="445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95E60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64C8A" w14:textId="7FAEF398" w:rsidR="003A7E1A" w:rsidRPr="00DF32C5" w:rsidRDefault="00B63478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 w:rsidRPr="00DF32C5">
              <w:rPr>
                <w:rFonts w:ascii="Arial" w:hAnsi="Arial" w:cs="Arial"/>
                <w:sz w:val="24"/>
              </w:rPr>
              <w:t>C</w:t>
            </w:r>
            <w:r w:rsidRPr="00DF32C5">
              <w:rPr>
                <w:rFonts w:ascii="Arial" w:hAnsi="Arial" w:cs="Arial"/>
                <w:sz w:val="24"/>
              </w:rPr>
              <w:t>reación de usuarios</w:t>
            </w:r>
          </w:p>
        </w:tc>
      </w:tr>
      <w:tr w:rsidR="003A7E1A" w:rsidRPr="00DF32C5" w14:paraId="670C2E65" w14:textId="77777777" w:rsidTr="00E473E1">
        <w:trPr>
          <w:trHeight w:hRule="exact" w:val="92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7B9EC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lastRenderedPageBreak/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8601E" w14:textId="76A9ED1D" w:rsidR="003A7E1A" w:rsidRPr="00DF32C5" w:rsidRDefault="00B63478" w:rsidP="00B63478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Los campos que se deben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diligenciar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son: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nombre,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apellido,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usuario,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contraseña,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número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de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identificación, rol, teléfono y fecha de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nacimiento.</w:t>
            </w:r>
          </w:p>
        </w:tc>
      </w:tr>
      <w:tr w:rsidR="003A7E1A" w:rsidRPr="00DF32C5" w14:paraId="478E9314" w14:textId="77777777" w:rsidTr="00B40A48">
        <w:trPr>
          <w:trHeight w:hRule="exact" w:val="933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CE2E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363D1" w14:textId="267EB468" w:rsidR="00B63478" w:rsidRPr="00DF32C5" w:rsidRDefault="00B63478" w:rsidP="00B63478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Los tipos de roles deben ser:</w:t>
            </w:r>
          </w:p>
          <w:p w14:paraId="7278CCEF" w14:textId="79AF2C0D" w:rsidR="0036244A" w:rsidRPr="00DF32C5" w:rsidRDefault="0036244A" w:rsidP="0036244A">
            <w:pPr>
              <w:pStyle w:val="TableContents"/>
              <w:numPr>
                <w:ilvl w:val="0"/>
                <w:numId w:val="78"/>
              </w:numPr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A</w:t>
            </w:r>
            <w:r w:rsidR="00B63478" w:rsidRPr="00DF32C5">
              <w:rPr>
                <w:rFonts w:ascii="Arial" w:hAnsi="Arial" w:cs="Arial"/>
                <w:iCs/>
                <w:sz w:val="24"/>
              </w:rPr>
              <w:t>dministrador</w:t>
            </w:r>
          </w:p>
          <w:p w14:paraId="3E61C34F" w14:textId="0C8F91D0" w:rsidR="003A7E1A" w:rsidRPr="00DF32C5" w:rsidRDefault="0036244A" w:rsidP="0036244A">
            <w:pPr>
              <w:pStyle w:val="TableContents"/>
              <w:numPr>
                <w:ilvl w:val="0"/>
                <w:numId w:val="78"/>
              </w:numPr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V</w:t>
            </w:r>
            <w:r w:rsidR="00B63478" w:rsidRPr="00DF32C5">
              <w:rPr>
                <w:rFonts w:ascii="Arial" w:hAnsi="Arial" w:cs="Arial"/>
                <w:iCs/>
                <w:sz w:val="24"/>
              </w:rPr>
              <w:t>igilante.</w:t>
            </w:r>
          </w:p>
        </w:tc>
      </w:tr>
    </w:tbl>
    <w:p w14:paraId="5DEE2029" w14:textId="77777777" w:rsidR="0003395A" w:rsidRPr="00DF32C5" w:rsidRDefault="0003395A" w:rsidP="004000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3A7E1A" w:rsidRPr="00DF32C5" w14:paraId="08130610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90A29" w14:textId="5E130F73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0</w:t>
            </w:r>
            <w:r w:rsidR="00B40A48" w:rsidRPr="00DF32C5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78981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3A7E1A" w:rsidRPr="00DF32C5" w14:paraId="42555FCB" w14:textId="77777777" w:rsidTr="0036244A">
        <w:trPr>
          <w:trHeight w:hRule="exact" w:val="559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C5260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206B" w14:textId="294692B5" w:rsidR="003A7E1A" w:rsidRPr="00DF32C5" w:rsidRDefault="0036244A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 w:rsidRPr="00DF32C5">
              <w:rPr>
                <w:rFonts w:ascii="Arial" w:hAnsi="Arial" w:cs="Arial"/>
                <w:sz w:val="24"/>
              </w:rPr>
              <w:t>C</w:t>
            </w:r>
            <w:r w:rsidRPr="00DF32C5">
              <w:rPr>
                <w:rFonts w:ascii="Arial" w:hAnsi="Arial" w:cs="Arial"/>
                <w:sz w:val="24"/>
              </w:rPr>
              <w:t>onsulta de usuarios</w:t>
            </w:r>
          </w:p>
        </w:tc>
      </w:tr>
      <w:tr w:rsidR="003A7E1A" w:rsidRPr="00DF32C5" w14:paraId="5611D518" w14:textId="77777777" w:rsidTr="00E473E1">
        <w:trPr>
          <w:trHeight w:hRule="exact" w:val="92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8CE0E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9F548" w14:textId="766C2EDF" w:rsidR="0036244A" w:rsidRPr="00DF32C5" w:rsidRDefault="0036244A" w:rsidP="0036244A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Se debe solicitar el número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de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identificación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para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realizar</w:t>
            </w:r>
            <w:r w:rsidRPr="00DF32C5">
              <w:rPr>
                <w:rFonts w:ascii="Arial" w:hAnsi="Arial" w:cs="Arial"/>
                <w:iCs/>
                <w:sz w:val="24"/>
              </w:rPr>
              <w:tab/>
              <w:t>la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consulta de un usuario en específico.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Debe mostrar la siguiente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información: nombre, apellido, número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de identificación y teléfono.</w:t>
            </w:r>
          </w:p>
          <w:p w14:paraId="60B33555" w14:textId="5749D482" w:rsidR="003A7E1A" w:rsidRPr="00DF32C5" w:rsidRDefault="003A7E1A" w:rsidP="0036244A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3A7E1A" w:rsidRPr="00DF32C5" w14:paraId="3DB30201" w14:textId="77777777" w:rsidTr="0036244A">
        <w:trPr>
          <w:trHeight w:hRule="exact" w:val="485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8E40C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73B18" w14:textId="6EDA4BAF" w:rsidR="003A7E1A" w:rsidRPr="00DF32C5" w:rsidRDefault="0036244A" w:rsidP="0036244A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El usuario administrador será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el único que pueda realizar la consulta.</w:t>
            </w:r>
          </w:p>
        </w:tc>
      </w:tr>
    </w:tbl>
    <w:p w14:paraId="113790EA" w14:textId="1760A4A0" w:rsidR="00EF6C67" w:rsidRPr="00DF32C5" w:rsidRDefault="00EF6C67" w:rsidP="004000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3A7E1A" w:rsidRPr="00DF32C5" w14:paraId="6CC7D4D3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40330" w14:textId="175C9AE4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0</w:t>
            </w:r>
            <w:r w:rsidR="0036244A" w:rsidRPr="00DF32C5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B444C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3A7E1A" w:rsidRPr="00DF32C5" w14:paraId="24A01D64" w14:textId="77777777" w:rsidTr="00931554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C8BDA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E04EF" w14:textId="799A4E9D" w:rsidR="003A7E1A" w:rsidRPr="00DF32C5" w:rsidRDefault="00931554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 w:rsidRPr="00DF32C5">
              <w:rPr>
                <w:rFonts w:ascii="Arial" w:hAnsi="Arial" w:cs="Arial"/>
                <w:sz w:val="24"/>
              </w:rPr>
              <w:t>Eliminación de usuarios</w:t>
            </w:r>
          </w:p>
        </w:tc>
      </w:tr>
      <w:tr w:rsidR="003A7E1A" w:rsidRPr="00DF32C5" w14:paraId="0EDEBEFB" w14:textId="77777777" w:rsidTr="00931554">
        <w:trPr>
          <w:trHeight w:hRule="exact" w:val="515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453A1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57037" w14:textId="704D2B64" w:rsidR="003A7E1A" w:rsidRPr="00DF32C5" w:rsidRDefault="00931554" w:rsidP="00931554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Eliminar usuarios</w:t>
            </w:r>
          </w:p>
        </w:tc>
      </w:tr>
      <w:tr w:rsidR="003A7E1A" w:rsidRPr="00DF32C5" w14:paraId="6BB7A999" w14:textId="77777777" w:rsidTr="00931554">
        <w:trPr>
          <w:trHeight w:hRule="exact" w:val="650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16439" w14:textId="77777777" w:rsidR="003A7E1A" w:rsidRPr="00DF32C5" w:rsidRDefault="003A7E1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C3AC7" w14:textId="530F4568" w:rsidR="003A7E1A" w:rsidRPr="00DF32C5" w:rsidRDefault="0093155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El usuario administrador será el único que pueda realizar la eliminación de un usuario.</w:t>
            </w:r>
          </w:p>
        </w:tc>
      </w:tr>
    </w:tbl>
    <w:p w14:paraId="52E29785" w14:textId="2902AB43" w:rsidR="00931554" w:rsidRPr="00DF32C5" w:rsidRDefault="00931554" w:rsidP="004000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931554" w:rsidRPr="00DF32C5" w14:paraId="65475BDD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3618F" w14:textId="6127440D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0</w:t>
            </w:r>
            <w:r w:rsidRPr="00DF32C5"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27B0C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931554" w:rsidRPr="00DF32C5" w14:paraId="4DB29FCB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C2BB0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4E92F" w14:textId="1E09036D" w:rsidR="00931554" w:rsidRPr="00DF32C5" w:rsidRDefault="00931554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 w:rsidRPr="00DF32C5">
              <w:rPr>
                <w:rFonts w:ascii="Arial" w:hAnsi="Arial" w:cs="Arial"/>
                <w:sz w:val="24"/>
              </w:rPr>
              <w:t>Cambio de contraseña</w:t>
            </w:r>
          </w:p>
        </w:tc>
      </w:tr>
      <w:tr w:rsidR="00931554" w:rsidRPr="00DF32C5" w14:paraId="2B98A245" w14:textId="77777777" w:rsidTr="00E473E1">
        <w:trPr>
          <w:trHeight w:hRule="exact" w:val="515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901FE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E3F8B" w14:textId="6FF6FA3F" w:rsidR="00931554" w:rsidRPr="00DF32C5" w:rsidRDefault="009F1F00" w:rsidP="009F1F00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Cada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usuario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tendrá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el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privilegio de cambiar su contraseña</w:t>
            </w:r>
          </w:p>
        </w:tc>
      </w:tr>
      <w:tr w:rsidR="00931554" w:rsidRPr="00DF32C5" w14:paraId="1CF4101C" w14:textId="77777777" w:rsidTr="00E473E1">
        <w:trPr>
          <w:trHeight w:hRule="exact" w:val="650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604B0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EA2B0" w14:textId="103ABF85" w:rsidR="00931554" w:rsidRPr="00DF32C5" w:rsidRDefault="009F1F00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Se podrá establecer parámetros para la creación de contraseñas, por ejemplo, debe contener datos alfanuméricos y caracteres especiales.</w:t>
            </w:r>
          </w:p>
        </w:tc>
      </w:tr>
    </w:tbl>
    <w:p w14:paraId="6670F77D" w14:textId="5A1AB14D" w:rsidR="00931554" w:rsidRPr="00DF32C5" w:rsidRDefault="00931554" w:rsidP="004000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931554" w:rsidRPr="00DF32C5" w14:paraId="068799D3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EBC8E" w14:textId="6E1F087F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0</w:t>
            </w:r>
            <w:r w:rsidR="009F1F00" w:rsidRPr="00DF32C5"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44C15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931554" w:rsidRPr="00DF32C5" w14:paraId="63A2207B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4DF1D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1C7F" w14:textId="1DB0330A" w:rsidR="00931554" w:rsidRPr="00DF32C5" w:rsidRDefault="009F1F00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 w:rsidRPr="00DF32C5">
              <w:rPr>
                <w:rFonts w:ascii="Arial" w:hAnsi="Arial" w:cs="Arial"/>
                <w:sz w:val="24"/>
              </w:rPr>
              <w:t>Registro de clientes</w:t>
            </w:r>
          </w:p>
        </w:tc>
      </w:tr>
      <w:tr w:rsidR="00931554" w:rsidRPr="00DF32C5" w14:paraId="2B7F0759" w14:textId="77777777" w:rsidTr="009F1F00">
        <w:trPr>
          <w:trHeight w:hRule="exact" w:val="677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501B2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lastRenderedPageBreak/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02E5" w14:textId="7BC26F4D" w:rsidR="00931554" w:rsidRPr="00DF32C5" w:rsidRDefault="009F1F00" w:rsidP="009F1F00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Los campos que se deben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diligenciar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son:</w:t>
            </w:r>
            <w:r w:rsidRPr="00DF32C5">
              <w:rPr>
                <w:rFonts w:ascii="Arial" w:hAnsi="Arial" w:cs="Arial"/>
                <w:iCs/>
                <w:sz w:val="24"/>
              </w:rPr>
              <w:tab/>
              <w:t>nombre,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apellido,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</w:t>
            </w:r>
            <w:r w:rsidRPr="00DF32C5">
              <w:rPr>
                <w:rFonts w:ascii="Arial" w:hAnsi="Arial" w:cs="Arial"/>
                <w:iCs/>
                <w:sz w:val="24"/>
              </w:rPr>
              <w:t>número de identificación y número de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placa</w:t>
            </w:r>
            <w:r w:rsidRPr="00DF32C5">
              <w:rPr>
                <w:rFonts w:ascii="Arial" w:hAnsi="Arial" w:cs="Arial"/>
                <w:iCs/>
                <w:sz w:val="24"/>
              </w:rPr>
              <w:t>.</w:t>
            </w:r>
          </w:p>
        </w:tc>
      </w:tr>
      <w:tr w:rsidR="00931554" w:rsidRPr="00DF32C5" w14:paraId="5EB5719F" w14:textId="77777777" w:rsidTr="00E473E1">
        <w:trPr>
          <w:trHeight w:hRule="exact" w:val="650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9BA59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EBA13" w14:textId="56567B9C" w:rsidR="00931554" w:rsidRPr="00DF32C5" w:rsidRDefault="009F1F00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 xml:space="preserve">La información </w:t>
            </w:r>
            <w:r w:rsidR="00DF32C5" w:rsidRPr="00DF32C5">
              <w:rPr>
                <w:rFonts w:ascii="Arial" w:hAnsi="Arial" w:cs="Arial"/>
                <w:iCs/>
                <w:sz w:val="24"/>
              </w:rPr>
              <w:t>se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almacena en una base de datos</w:t>
            </w:r>
          </w:p>
        </w:tc>
      </w:tr>
    </w:tbl>
    <w:p w14:paraId="4D10BA7A" w14:textId="71D4D160" w:rsidR="00931554" w:rsidRPr="00DF32C5" w:rsidRDefault="00931554" w:rsidP="004000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931554" w:rsidRPr="00DF32C5" w14:paraId="71E13087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280B2" w14:textId="4ED0FE5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0</w:t>
            </w:r>
            <w:r w:rsidR="00DF32C5" w:rsidRPr="00DF32C5"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02DFE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931554" w:rsidRPr="00DF32C5" w14:paraId="070140A0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FA147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B12E8" w14:textId="6F3F547D" w:rsidR="00931554" w:rsidRPr="00DF32C5" w:rsidRDefault="00DF32C5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 w:rsidRPr="00DF32C5">
              <w:rPr>
                <w:rFonts w:ascii="Arial" w:hAnsi="Arial" w:cs="Arial"/>
                <w:sz w:val="24"/>
              </w:rPr>
              <w:t>Modificación de clientes</w:t>
            </w:r>
          </w:p>
        </w:tc>
      </w:tr>
      <w:tr w:rsidR="00931554" w:rsidRPr="00DF32C5" w14:paraId="1C92AE83" w14:textId="77777777" w:rsidTr="00DF32C5">
        <w:trPr>
          <w:trHeight w:hRule="exact" w:val="661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8F4A5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29B14" w14:textId="77777777" w:rsidR="00DF32C5" w:rsidRPr="00DF32C5" w:rsidRDefault="00DF32C5" w:rsidP="00DF32C5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DF32C5">
              <w:rPr>
                <w:sz w:val="24"/>
                <w:szCs w:val="24"/>
              </w:rPr>
              <w:t>Los campos que se pueden modificar son: nombre, apellido,</w:t>
            </w:r>
            <w:r w:rsidRPr="00DF32C5">
              <w:rPr>
                <w:spacing w:val="40"/>
                <w:sz w:val="24"/>
                <w:szCs w:val="24"/>
              </w:rPr>
              <w:t xml:space="preserve"> </w:t>
            </w:r>
            <w:r w:rsidRPr="00DF32C5">
              <w:rPr>
                <w:sz w:val="24"/>
                <w:szCs w:val="24"/>
              </w:rPr>
              <w:t xml:space="preserve">número de identificación y el estado del </w:t>
            </w:r>
            <w:r w:rsidRPr="00DF32C5">
              <w:rPr>
                <w:spacing w:val="-2"/>
                <w:sz w:val="24"/>
                <w:szCs w:val="24"/>
              </w:rPr>
              <w:t>propietario.</w:t>
            </w:r>
          </w:p>
          <w:p w14:paraId="166E3277" w14:textId="3D4852F3" w:rsidR="00931554" w:rsidRPr="00DF32C5" w:rsidRDefault="0093155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931554" w:rsidRPr="00DF32C5" w14:paraId="0F2595C9" w14:textId="77777777" w:rsidTr="00DF32C5">
        <w:trPr>
          <w:trHeight w:hRule="exact" w:val="473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DA2AB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6541C" w14:textId="4D257310" w:rsidR="00931554" w:rsidRPr="00DF32C5" w:rsidRDefault="00DF32C5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La búsqueda se realizará por medio del número de identificación.</w:t>
            </w:r>
          </w:p>
        </w:tc>
      </w:tr>
    </w:tbl>
    <w:p w14:paraId="0C71504E" w14:textId="2FEFEACE" w:rsidR="00931554" w:rsidRPr="00DF32C5" w:rsidRDefault="00931554" w:rsidP="004000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931554" w:rsidRPr="00DF32C5" w14:paraId="64B09B93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88345" w14:textId="117FDF9B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0</w:t>
            </w:r>
            <w:r w:rsidR="00DF32C5"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0DD8F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931554" w:rsidRPr="00DF32C5" w14:paraId="6828FCBE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D546E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CEDBB" w14:textId="344BE82E" w:rsidR="00931554" w:rsidRPr="00DF32C5" w:rsidRDefault="00DF32C5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 de clientes</w:t>
            </w:r>
          </w:p>
        </w:tc>
      </w:tr>
      <w:tr w:rsidR="00931554" w:rsidRPr="00DF32C5" w14:paraId="63536236" w14:textId="77777777" w:rsidTr="00DF32C5">
        <w:trPr>
          <w:trHeight w:hRule="exact" w:val="769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EEC0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7FA8B" w14:textId="5CBF29C1" w:rsidR="00931554" w:rsidRPr="00DF32C5" w:rsidRDefault="00DF32C5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>La información que debe mostrar al usuario es: nombre, apellido, número de identificación y estado.</w:t>
            </w:r>
          </w:p>
        </w:tc>
      </w:tr>
      <w:tr w:rsidR="00931554" w:rsidRPr="00DF32C5" w14:paraId="241DFBC5" w14:textId="77777777" w:rsidTr="00E473E1">
        <w:trPr>
          <w:trHeight w:hRule="exact" w:val="650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BA8E8" w14:textId="77777777" w:rsidR="00931554" w:rsidRPr="00DF32C5" w:rsidRDefault="0093155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B865A" w14:textId="57D64C55" w:rsidR="00931554" w:rsidRPr="00DF32C5" w:rsidRDefault="00DF32C5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DF32C5">
              <w:rPr>
                <w:rFonts w:ascii="Arial" w:hAnsi="Arial" w:cs="Arial"/>
                <w:iCs/>
                <w:sz w:val="24"/>
              </w:rPr>
              <w:t xml:space="preserve">La </w:t>
            </w:r>
            <w:r>
              <w:rPr>
                <w:rFonts w:ascii="Arial" w:hAnsi="Arial" w:cs="Arial"/>
                <w:iCs/>
                <w:sz w:val="24"/>
              </w:rPr>
              <w:t>consulta</w:t>
            </w:r>
            <w:r w:rsidRPr="00DF32C5">
              <w:rPr>
                <w:rFonts w:ascii="Arial" w:hAnsi="Arial" w:cs="Arial"/>
                <w:iCs/>
                <w:sz w:val="24"/>
              </w:rPr>
              <w:t xml:space="preserve"> se realizará por medio del número de identificación.</w:t>
            </w:r>
          </w:p>
        </w:tc>
      </w:tr>
    </w:tbl>
    <w:p w14:paraId="220FAFD0" w14:textId="3306F4F6" w:rsidR="00931554" w:rsidRDefault="00931554" w:rsidP="004000CB">
      <w:pPr>
        <w:spacing w:after="0"/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DF32C5" w:rsidRPr="00DF32C5" w14:paraId="4B421687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9C998" w14:textId="5992D431" w:rsidR="00DF32C5" w:rsidRPr="00DF32C5" w:rsidRDefault="00DF32C5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0</w:t>
            </w:r>
            <w:r>
              <w:rPr>
                <w:rFonts w:ascii="Arial" w:hAnsi="Arial" w:cs="Arial"/>
                <w:b/>
                <w:bCs/>
                <w:sz w:val="24"/>
              </w:rPr>
              <w:t>9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7987F" w14:textId="77777777" w:rsidR="00DF32C5" w:rsidRPr="00DF32C5" w:rsidRDefault="00DF32C5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DF32C5" w:rsidRPr="00DF32C5" w14:paraId="7C1AA427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72371" w14:textId="77777777" w:rsidR="00DF32C5" w:rsidRPr="00DF32C5" w:rsidRDefault="00DF32C5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77D32" w14:textId="2C87ECF2" w:rsidR="00DF32C5" w:rsidRPr="00DF32C5" w:rsidRDefault="00B85BB4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o de vehículos</w:t>
            </w:r>
          </w:p>
        </w:tc>
      </w:tr>
      <w:tr w:rsidR="00DF32C5" w:rsidRPr="00DF32C5" w14:paraId="64D5CC57" w14:textId="77777777" w:rsidTr="00E473E1">
        <w:trPr>
          <w:trHeight w:hRule="exact" w:val="661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866D4" w14:textId="77777777" w:rsidR="00DF32C5" w:rsidRPr="00DF32C5" w:rsidRDefault="00DF32C5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D0A6D" w14:textId="3809B8C2" w:rsidR="00DF32C5" w:rsidRPr="00DF32C5" w:rsidRDefault="00B85BB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B85BB4">
              <w:rPr>
                <w:rFonts w:ascii="Arial" w:eastAsia="Arial" w:hAnsi="Arial" w:cs="Arial"/>
                <w:kern w:val="0"/>
                <w:sz w:val="24"/>
              </w:rPr>
              <w:t>Los campos que se deben diligenciar son: número de identificación, matricula, tipo de vehículo y código adicional.</w:t>
            </w:r>
          </w:p>
        </w:tc>
      </w:tr>
      <w:tr w:rsidR="00DF32C5" w:rsidRPr="00DF32C5" w14:paraId="59048513" w14:textId="77777777" w:rsidTr="00E473E1">
        <w:trPr>
          <w:trHeight w:hRule="exact" w:val="473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D1026" w14:textId="77777777" w:rsidR="00DF32C5" w:rsidRPr="00DF32C5" w:rsidRDefault="00DF32C5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18D40" w14:textId="691D4DD5" w:rsidR="00DF32C5" w:rsidRPr="00DF32C5" w:rsidRDefault="00B85BB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B85BB4">
              <w:rPr>
                <w:rFonts w:ascii="Arial" w:hAnsi="Arial" w:cs="Arial"/>
                <w:iCs/>
                <w:sz w:val="24"/>
              </w:rPr>
              <w:t>Los tipos de vehículo deben ser: carro</w:t>
            </w:r>
            <w:r>
              <w:rPr>
                <w:rFonts w:ascii="Arial" w:hAnsi="Arial" w:cs="Arial"/>
                <w:iCs/>
                <w:sz w:val="24"/>
              </w:rPr>
              <w:t>,</w:t>
            </w:r>
            <w:r w:rsidRPr="00B85BB4">
              <w:rPr>
                <w:rFonts w:ascii="Arial" w:hAnsi="Arial" w:cs="Arial"/>
                <w:iCs/>
                <w:sz w:val="24"/>
              </w:rPr>
              <w:t xml:space="preserve"> moto</w:t>
            </w:r>
            <w:r>
              <w:rPr>
                <w:rFonts w:ascii="Arial" w:hAnsi="Arial" w:cs="Arial"/>
                <w:iCs/>
                <w:sz w:val="24"/>
              </w:rPr>
              <w:t xml:space="preserve"> y bicicleta</w:t>
            </w:r>
            <w:r w:rsidRPr="00B85BB4">
              <w:rPr>
                <w:rFonts w:ascii="Arial" w:hAnsi="Arial" w:cs="Arial"/>
                <w:iCs/>
                <w:sz w:val="24"/>
              </w:rPr>
              <w:t>.</w:t>
            </w:r>
          </w:p>
        </w:tc>
      </w:tr>
    </w:tbl>
    <w:p w14:paraId="2CF04D7F" w14:textId="77777777" w:rsidR="00DF32C5" w:rsidRDefault="00DF32C5" w:rsidP="004000CB">
      <w:pPr>
        <w:spacing w:after="0"/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B85BB4" w:rsidRPr="00DF32C5" w14:paraId="3572682C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ABBF8" w14:textId="54F91858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</w:t>
            </w:r>
            <w:r>
              <w:rPr>
                <w:rFonts w:ascii="Arial" w:hAnsi="Arial" w:cs="Arial"/>
                <w:b/>
                <w:bCs/>
                <w:sz w:val="24"/>
              </w:rPr>
              <w:t>10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9E2E5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B85BB4" w:rsidRPr="00DF32C5" w14:paraId="77BDC3DA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338EE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BA6E0" w14:textId="67FD944D" w:rsidR="00B85BB4" w:rsidRPr="00DF32C5" w:rsidRDefault="00B85BB4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 w:rsidRPr="00B85BB4">
              <w:rPr>
                <w:rFonts w:ascii="Arial" w:hAnsi="Arial" w:cs="Arial"/>
                <w:sz w:val="24"/>
              </w:rPr>
              <w:t>M</w:t>
            </w:r>
            <w:r w:rsidRPr="00B85BB4">
              <w:rPr>
                <w:rFonts w:ascii="Arial" w:hAnsi="Arial" w:cs="Arial"/>
                <w:sz w:val="24"/>
              </w:rPr>
              <w:t>odificació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85BB4">
              <w:rPr>
                <w:rFonts w:ascii="Arial" w:hAnsi="Arial" w:cs="Arial"/>
                <w:sz w:val="24"/>
              </w:rPr>
              <w:t>de vehículos.</w:t>
            </w:r>
          </w:p>
        </w:tc>
      </w:tr>
      <w:tr w:rsidR="00B85BB4" w:rsidRPr="00DF32C5" w14:paraId="5E56779C" w14:textId="77777777" w:rsidTr="00E473E1">
        <w:trPr>
          <w:trHeight w:hRule="exact" w:val="661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F7DC1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81CD1" w14:textId="532685BD" w:rsidR="00B85BB4" w:rsidRPr="00DF32C5" w:rsidRDefault="00B85BB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B85BB4">
              <w:rPr>
                <w:rFonts w:ascii="Arial" w:eastAsia="Arial" w:hAnsi="Arial" w:cs="Arial"/>
                <w:kern w:val="0"/>
                <w:sz w:val="24"/>
              </w:rPr>
              <w:t>Los campos que se pueden modificar son: matrícula, tipo de vehículo y código adicional.</w:t>
            </w:r>
          </w:p>
        </w:tc>
      </w:tr>
      <w:tr w:rsidR="00B85BB4" w:rsidRPr="00DF32C5" w14:paraId="22AB389B" w14:textId="77777777" w:rsidTr="0004425A">
        <w:trPr>
          <w:trHeight w:hRule="exact" w:val="702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774EA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lastRenderedPageBreak/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81CF5" w14:textId="363F1248" w:rsidR="00B85BB4" w:rsidRDefault="0004425A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Si se </w:t>
            </w:r>
            <w:r w:rsidR="00B41D40">
              <w:rPr>
                <w:rFonts w:ascii="Arial" w:hAnsi="Arial" w:cs="Arial"/>
                <w:iCs/>
                <w:sz w:val="24"/>
              </w:rPr>
              <w:t>ingresó</w:t>
            </w:r>
            <w:r>
              <w:rPr>
                <w:rFonts w:ascii="Arial" w:hAnsi="Arial" w:cs="Arial"/>
                <w:iCs/>
                <w:sz w:val="24"/>
              </w:rPr>
              <w:t xml:space="preserve"> un dato errado al momento de registrar el vehículo, podrá modificarse</w:t>
            </w:r>
          </w:p>
          <w:p w14:paraId="088CF54D" w14:textId="56F904C0" w:rsidR="0004425A" w:rsidRPr="00DF32C5" w:rsidRDefault="0004425A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</w:tbl>
    <w:p w14:paraId="03C7DC3D" w14:textId="1DA75D8A" w:rsidR="00931554" w:rsidRDefault="00931554" w:rsidP="004000CB">
      <w:pPr>
        <w:spacing w:after="0"/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B85BB4" w:rsidRPr="00DF32C5" w14:paraId="4DC2D6C4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7DC08" w14:textId="470AA713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</w:t>
            </w:r>
            <w:r>
              <w:rPr>
                <w:rFonts w:ascii="Arial" w:hAnsi="Arial" w:cs="Arial"/>
                <w:b/>
                <w:bCs/>
                <w:sz w:val="24"/>
              </w:rPr>
              <w:t>11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0F0CE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B85BB4" w:rsidRPr="00DF32C5" w14:paraId="6F1B0E84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6056E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B19D6" w14:textId="5067FAFF" w:rsidR="00B85BB4" w:rsidRPr="00DF32C5" w:rsidRDefault="0004425A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</w:t>
            </w:r>
            <w:r w:rsidR="00B85BB4">
              <w:rPr>
                <w:rFonts w:ascii="Arial" w:hAnsi="Arial" w:cs="Arial"/>
                <w:sz w:val="24"/>
              </w:rPr>
              <w:t xml:space="preserve"> de vehículos</w:t>
            </w:r>
          </w:p>
        </w:tc>
      </w:tr>
      <w:tr w:rsidR="00B85BB4" w:rsidRPr="00DF32C5" w14:paraId="7669EC4C" w14:textId="77777777" w:rsidTr="00E473E1">
        <w:trPr>
          <w:trHeight w:hRule="exact" w:val="661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8CDBE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9F286" w14:textId="2A1302F2" w:rsidR="00B85BB4" w:rsidRPr="00DF32C5" w:rsidRDefault="0004425A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04425A">
              <w:rPr>
                <w:rFonts w:ascii="Arial" w:eastAsia="Arial" w:hAnsi="Arial" w:cs="Arial"/>
                <w:kern w:val="0"/>
                <w:sz w:val="24"/>
              </w:rPr>
              <w:t>La información que debe mostrar</w:t>
            </w:r>
            <w:r w:rsidRPr="0004425A">
              <w:rPr>
                <w:rFonts w:ascii="Arial" w:eastAsia="Arial" w:hAnsi="Arial" w:cs="Arial"/>
                <w:kern w:val="0"/>
                <w:sz w:val="24"/>
              </w:rPr>
              <w:tab/>
            </w:r>
            <w:r>
              <w:rPr>
                <w:rFonts w:ascii="Arial" w:eastAsia="Arial" w:hAnsi="Arial" w:cs="Arial"/>
                <w:kern w:val="0"/>
                <w:sz w:val="24"/>
              </w:rPr>
              <w:t xml:space="preserve"> </w:t>
            </w:r>
            <w:r w:rsidRPr="0004425A">
              <w:rPr>
                <w:rFonts w:ascii="Arial" w:eastAsia="Arial" w:hAnsi="Arial" w:cs="Arial"/>
                <w:kern w:val="0"/>
                <w:sz w:val="24"/>
              </w:rPr>
              <w:t>al</w:t>
            </w:r>
            <w:r>
              <w:rPr>
                <w:rFonts w:ascii="Arial" w:eastAsia="Arial" w:hAnsi="Arial" w:cs="Arial"/>
                <w:kern w:val="0"/>
                <w:sz w:val="24"/>
              </w:rPr>
              <w:t xml:space="preserve"> </w:t>
            </w:r>
            <w:r w:rsidRPr="0004425A">
              <w:rPr>
                <w:rFonts w:ascii="Arial" w:eastAsia="Arial" w:hAnsi="Arial" w:cs="Arial"/>
                <w:kern w:val="0"/>
                <w:sz w:val="24"/>
              </w:rPr>
              <w:t>usuario</w:t>
            </w:r>
            <w:r>
              <w:rPr>
                <w:rFonts w:ascii="Arial" w:eastAsia="Arial" w:hAnsi="Arial" w:cs="Arial"/>
                <w:kern w:val="0"/>
                <w:sz w:val="24"/>
              </w:rPr>
              <w:t xml:space="preserve"> </w:t>
            </w:r>
            <w:r w:rsidRPr="0004425A">
              <w:rPr>
                <w:rFonts w:ascii="Arial" w:eastAsia="Arial" w:hAnsi="Arial" w:cs="Arial"/>
                <w:kern w:val="0"/>
                <w:sz w:val="24"/>
              </w:rPr>
              <w:t>es:</w:t>
            </w:r>
            <w:r>
              <w:rPr>
                <w:rFonts w:ascii="Arial" w:eastAsia="Arial" w:hAnsi="Arial" w:cs="Arial"/>
                <w:kern w:val="0"/>
                <w:sz w:val="24"/>
              </w:rPr>
              <w:t xml:space="preserve"> </w:t>
            </w:r>
            <w:r w:rsidRPr="0004425A">
              <w:rPr>
                <w:rFonts w:ascii="Arial" w:eastAsia="Arial" w:hAnsi="Arial" w:cs="Arial"/>
                <w:kern w:val="0"/>
                <w:sz w:val="24"/>
              </w:rPr>
              <w:t>nombre</w:t>
            </w:r>
            <w:r>
              <w:rPr>
                <w:rFonts w:ascii="Arial" w:eastAsia="Arial" w:hAnsi="Arial" w:cs="Arial"/>
                <w:kern w:val="0"/>
                <w:sz w:val="24"/>
              </w:rPr>
              <w:t xml:space="preserve"> </w:t>
            </w:r>
            <w:r w:rsidRPr="0004425A">
              <w:rPr>
                <w:rFonts w:ascii="Arial" w:eastAsia="Arial" w:hAnsi="Arial" w:cs="Arial"/>
                <w:kern w:val="0"/>
                <w:sz w:val="24"/>
              </w:rPr>
              <w:t xml:space="preserve">del </w:t>
            </w:r>
            <w:r>
              <w:rPr>
                <w:rFonts w:ascii="Arial" w:eastAsia="Arial" w:hAnsi="Arial" w:cs="Arial"/>
                <w:kern w:val="0"/>
                <w:sz w:val="24"/>
              </w:rPr>
              <w:t>cliente</w:t>
            </w:r>
            <w:r w:rsidRPr="0004425A">
              <w:rPr>
                <w:rFonts w:ascii="Arial" w:eastAsia="Arial" w:hAnsi="Arial" w:cs="Arial"/>
                <w:kern w:val="0"/>
                <w:sz w:val="24"/>
              </w:rPr>
              <w:t>, matrícula y tipo de vehículo.</w:t>
            </w:r>
          </w:p>
        </w:tc>
      </w:tr>
      <w:tr w:rsidR="00B85BB4" w:rsidRPr="00DF32C5" w14:paraId="5E015D7D" w14:textId="77777777" w:rsidTr="00B41D40">
        <w:trPr>
          <w:trHeight w:hRule="exact" w:val="72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15EC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4D161" w14:textId="591078F4" w:rsidR="00B85BB4" w:rsidRPr="00DF32C5" w:rsidRDefault="00B41D40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La consulta podrá realizarse utilizando número de identificación o por nombres</w:t>
            </w:r>
          </w:p>
        </w:tc>
      </w:tr>
    </w:tbl>
    <w:p w14:paraId="38BC38B2" w14:textId="756C69C9" w:rsidR="00B85BB4" w:rsidRDefault="00B85BB4" w:rsidP="004000CB">
      <w:pPr>
        <w:spacing w:after="0"/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B85BB4" w:rsidRPr="00DF32C5" w14:paraId="7C7A8FEB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B8049" w14:textId="1ED199C1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</w:t>
            </w:r>
            <w:r w:rsidR="00784335">
              <w:rPr>
                <w:rFonts w:ascii="Arial" w:hAnsi="Arial" w:cs="Arial"/>
                <w:b/>
                <w:bCs/>
                <w:sz w:val="24"/>
              </w:rPr>
              <w:t>12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55213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B85BB4" w:rsidRPr="00DF32C5" w14:paraId="693998FA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035AB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78803" w14:textId="6A858895" w:rsidR="00B85BB4" w:rsidRPr="00DF32C5" w:rsidRDefault="0004425A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pago</w:t>
            </w:r>
          </w:p>
        </w:tc>
      </w:tr>
      <w:tr w:rsidR="00B85BB4" w:rsidRPr="00DF32C5" w14:paraId="73A0D89D" w14:textId="77777777" w:rsidTr="00E473E1">
        <w:trPr>
          <w:trHeight w:hRule="exact" w:val="661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B05F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10887" w14:textId="5ADDB475" w:rsidR="00B85BB4" w:rsidRPr="00DF32C5" w:rsidRDefault="00784335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eastAsia="Arial" w:hAnsi="Arial" w:cs="Arial"/>
                <w:kern w:val="0"/>
                <w:sz w:val="24"/>
              </w:rPr>
              <w:t>El sistema emitirá un documento de pago, con los datos del cliente, el tiempo transcurrido y el monto a pagar.</w:t>
            </w:r>
          </w:p>
        </w:tc>
      </w:tr>
      <w:tr w:rsidR="00B85BB4" w:rsidRPr="00DF32C5" w14:paraId="27E6D9B1" w14:textId="77777777" w:rsidTr="0004425A">
        <w:trPr>
          <w:trHeight w:hRule="exact" w:val="627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2FA5D" w14:textId="77777777" w:rsidR="00B85BB4" w:rsidRPr="00DF32C5" w:rsidRDefault="00B85BB4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BC164" w14:textId="104FD9E3" w:rsidR="00B85BB4" w:rsidRPr="00DF32C5" w:rsidRDefault="0004425A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04425A">
              <w:rPr>
                <w:rFonts w:ascii="Arial" w:hAnsi="Arial" w:cs="Arial"/>
                <w:iCs/>
                <w:sz w:val="24"/>
              </w:rPr>
              <w:t xml:space="preserve">El pago debe estar asociado a un </w:t>
            </w:r>
            <w:r w:rsidR="00784335">
              <w:rPr>
                <w:rFonts w:ascii="Arial" w:hAnsi="Arial" w:cs="Arial"/>
                <w:iCs/>
                <w:sz w:val="24"/>
              </w:rPr>
              <w:t>cliente</w:t>
            </w:r>
            <w:r w:rsidRPr="0004425A">
              <w:rPr>
                <w:rFonts w:ascii="Arial" w:hAnsi="Arial" w:cs="Arial"/>
                <w:iCs/>
                <w:sz w:val="24"/>
              </w:rPr>
              <w:t>.</w:t>
            </w:r>
          </w:p>
        </w:tc>
      </w:tr>
    </w:tbl>
    <w:p w14:paraId="5B233B01" w14:textId="2062EBC9" w:rsidR="00B85BB4" w:rsidRDefault="00B85BB4" w:rsidP="004000CB">
      <w:pPr>
        <w:spacing w:after="0"/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784335" w:rsidRPr="00DF32C5" w14:paraId="34E64027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B8394" w14:textId="47CDA4EC" w:rsidR="00784335" w:rsidRPr="00DF32C5" w:rsidRDefault="00784335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F-</w:t>
            </w: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383DB" w14:textId="77777777" w:rsidR="00784335" w:rsidRPr="00DF32C5" w:rsidRDefault="00784335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784335" w:rsidRPr="00DF32C5" w14:paraId="61ACD182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7D89C" w14:textId="77777777" w:rsidR="00784335" w:rsidRPr="00DF32C5" w:rsidRDefault="00784335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D943D" w14:textId="6B54551E" w:rsidR="00784335" w:rsidRPr="00DF32C5" w:rsidRDefault="00784335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orte</w:t>
            </w:r>
            <w:r w:rsidRPr="00784335">
              <w:rPr>
                <w:rFonts w:ascii="Arial" w:hAnsi="Arial" w:cs="Arial"/>
                <w:sz w:val="24"/>
              </w:rPr>
              <w:t xml:space="preserve"> de movimiento del parqueadero.</w:t>
            </w:r>
          </w:p>
        </w:tc>
      </w:tr>
      <w:tr w:rsidR="00784335" w:rsidRPr="00DF32C5" w14:paraId="7BA14A94" w14:textId="77777777" w:rsidTr="00FE22FD">
        <w:trPr>
          <w:trHeight w:hRule="exact" w:val="2371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E5F4A" w14:textId="77777777" w:rsidR="00784335" w:rsidRPr="00DF32C5" w:rsidRDefault="00784335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E9BBB" w14:textId="2F370077" w:rsidR="00FE22FD" w:rsidRDefault="00FE22FD" w:rsidP="00E473E1">
            <w:pPr>
              <w:pStyle w:val="TableContents"/>
              <w:rPr>
                <w:rFonts w:ascii="Arial" w:eastAsia="Arial" w:hAnsi="Arial" w:cs="Arial"/>
                <w:kern w:val="0"/>
                <w:sz w:val="24"/>
              </w:rPr>
            </w:pPr>
            <w:r>
              <w:rPr>
                <w:rFonts w:ascii="Arial" w:eastAsia="Arial" w:hAnsi="Arial" w:cs="Arial"/>
                <w:kern w:val="0"/>
                <w:sz w:val="24"/>
              </w:rPr>
              <w:t>El sistema debe generar cuando la administración los requiera lo siguiente:</w:t>
            </w:r>
          </w:p>
          <w:p w14:paraId="44084084" w14:textId="6105CCCC" w:rsidR="00784335" w:rsidRDefault="00784335" w:rsidP="00FE22FD">
            <w:pPr>
              <w:pStyle w:val="TableContents"/>
              <w:numPr>
                <w:ilvl w:val="0"/>
                <w:numId w:val="79"/>
              </w:numPr>
              <w:rPr>
                <w:rFonts w:ascii="Arial" w:eastAsia="Arial" w:hAnsi="Arial" w:cs="Arial"/>
                <w:kern w:val="0"/>
                <w:sz w:val="24"/>
              </w:rPr>
            </w:pPr>
            <w:r w:rsidRPr="00784335">
              <w:rPr>
                <w:rFonts w:ascii="Arial" w:eastAsia="Arial" w:hAnsi="Arial" w:cs="Arial"/>
                <w:kern w:val="0"/>
                <w:sz w:val="24"/>
              </w:rPr>
              <w:t>La información que se debe mostrar es: matrícula, fecha y hora de entrada, imagen de entrada, fecha y hora de salida e imagen de salida.</w:t>
            </w:r>
          </w:p>
          <w:p w14:paraId="624EA72A" w14:textId="77777777" w:rsidR="00784335" w:rsidRDefault="00784335" w:rsidP="00FE22FD">
            <w:pPr>
              <w:pStyle w:val="TableContents"/>
              <w:numPr>
                <w:ilvl w:val="0"/>
                <w:numId w:val="79"/>
              </w:numPr>
              <w:rPr>
                <w:rFonts w:ascii="Arial" w:hAnsi="Arial" w:cs="Arial"/>
                <w:iCs/>
                <w:sz w:val="24"/>
              </w:rPr>
            </w:pPr>
            <w:r w:rsidRPr="00784335">
              <w:rPr>
                <w:rFonts w:ascii="Arial" w:hAnsi="Arial" w:cs="Arial"/>
                <w:iCs/>
                <w:sz w:val="24"/>
              </w:rPr>
              <w:t>El formato del archivo que se descargue debe ser PDF.</w:t>
            </w:r>
          </w:p>
          <w:p w14:paraId="7CCA6568" w14:textId="7BA3AA7E" w:rsidR="00784335" w:rsidRPr="00DF32C5" w:rsidRDefault="00FE22FD" w:rsidP="00FE22FD">
            <w:pPr>
              <w:pStyle w:val="TableContents"/>
              <w:numPr>
                <w:ilvl w:val="0"/>
                <w:numId w:val="79"/>
              </w:numPr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D</w:t>
            </w:r>
            <w:r w:rsidR="00784335" w:rsidRPr="00784335">
              <w:rPr>
                <w:rFonts w:ascii="Arial" w:hAnsi="Arial" w:cs="Arial"/>
                <w:iCs/>
                <w:sz w:val="24"/>
              </w:rPr>
              <w:t>ebe mostrar información de la última semana</w:t>
            </w:r>
            <w:r>
              <w:rPr>
                <w:rFonts w:ascii="Arial" w:hAnsi="Arial" w:cs="Arial"/>
                <w:iCs/>
                <w:sz w:val="24"/>
              </w:rPr>
              <w:t xml:space="preserve"> y</w:t>
            </w:r>
            <w:r w:rsidR="00784335" w:rsidRPr="00784335">
              <w:rPr>
                <w:rFonts w:ascii="Arial" w:hAnsi="Arial" w:cs="Arial"/>
                <w:iCs/>
                <w:sz w:val="24"/>
              </w:rPr>
              <w:t xml:space="preserve"> el tipo de vehículo</w:t>
            </w:r>
            <w:r>
              <w:rPr>
                <w:rFonts w:ascii="Arial" w:hAnsi="Arial" w:cs="Arial"/>
                <w:iCs/>
                <w:sz w:val="24"/>
              </w:rPr>
              <w:t>.</w:t>
            </w:r>
          </w:p>
        </w:tc>
      </w:tr>
      <w:tr w:rsidR="00784335" w:rsidRPr="00DF32C5" w14:paraId="1E14D218" w14:textId="77777777" w:rsidTr="00FE22FD">
        <w:trPr>
          <w:trHeight w:hRule="exact" w:val="107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6FD15" w14:textId="77777777" w:rsidR="00784335" w:rsidRPr="00DF32C5" w:rsidRDefault="00784335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80F6F" w14:textId="4A149520" w:rsidR="00784335" w:rsidRPr="00DF32C5" w:rsidRDefault="00FE22FD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El sistema mostrara la información diaria, semanal y mensual, la administración podrá cambiar la frecuencia de </w:t>
            </w:r>
            <w:proofErr w:type="gramStart"/>
            <w:r>
              <w:rPr>
                <w:rFonts w:ascii="Arial" w:hAnsi="Arial" w:cs="Arial"/>
                <w:iCs/>
                <w:sz w:val="24"/>
              </w:rPr>
              <w:t>la misma</w:t>
            </w:r>
            <w:proofErr w:type="gramEnd"/>
            <w:r>
              <w:rPr>
                <w:rFonts w:ascii="Arial" w:hAnsi="Arial" w:cs="Arial"/>
                <w:iCs/>
                <w:sz w:val="24"/>
              </w:rPr>
              <w:t xml:space="preserve"> y generar los reportes las veces que considere necesario</w:t>
            </w:r>
          </w:p>
        </w:tc>
      </w:tr>
    </w:tbl>
    <w:p w14:paraId="0DFC335F" w14:textId="1FCCA21C" w:rsidR="00784335" w:rsidRDefault="00784335" w:rsidP="004000CB">
      <w:pPr>
        <w:spacing w:after="0"/>
      </w:pPr>
    </w:p>
    <w:p w14:paraId="398A1462" w14:textId="77777777" w:rsidR="0065017D" w:rsidRPr="0065017D" w:rsidRDefault="0065017D" w:rsidP="004000CB">
      <w:pPr>
        <w:spacing w:after="0"/>
      </w:pPr>
    </w:p>
    <w:p w14:paraId="2545AC77" w14:textId="45DAED2D" w:rsidR="0041058B" w:rsidRDefault="00766CF1" w:rsidP="004000CB">
      <w:pPr>
        <w:pStyle w:val="Ttulo2"/>
        <w:spacing w:before="0"/>
        <w:rPr>
          <w:rFonts w:ascii="Arial" w:hAnsi="Arial" w:cs="Arial"/>
          <w:i w:val="0"/>
          <w:iCs/>
        </w:rPr>
      </w:pPr>
      <w:hyperlink w:anchor="__RefHeading__11012_300738085" w:history="1">
        <w:bookmarkStart w:id="9" w:name="_Toc87203150"/>
        <w:r w:rsidR="00EF6C67">
          <w:rPr>
            <w:rFonts w:ascii="Arial" w:hAnsi="Arial" w:cs="Arial"/>
            <w:i w:val="0"/>
            <w:iCs/>
          </w:rPr>
          <w:t>4</w:t>
        </w:r>
        <w:r w:rsidR="00E3476C" w:rsidRPr="005750A9">
          <w:rPr>
            <w:rFonts w:ascii="Arial" w:hAnsi="Arial" w:cs="Arial"/>
            <w:i w:val="0"/>
            <w:iCs/>
          </w:rPr>
          <w:t>.</w:t>
        </w:r>
        <w:r w:rsidR="006F2823">
          <w:rPr>
            <w:rFonts w:ascii="Arial" w:hAnsi="Arial" w:cs="Arial"/>
            <w:i w:val="0"/>
            <w:iCs/>
          </w:rPr>
          <w:t>2</w:t>
        </w:r>
        <w:r w:rsidR="00E3476C" w:rsidRPr="005750A9">
          <w:rPr>
            <w:rFonts w:ascii="Arial" w:hAnsi="Arial" w:cs="Arial"/>
            <w:i w:val="0"/>
            <w:iCs/>
          </w:rPr>
          <w:t xml:space="preserve"> Requisitos No Funcionales del Sistema</w:t>
        </w:r>
        <w:bookmarkEnd w:id="9"/>
      </w:hyperlink>
    </w:p>
    <w:p w14:paraId="1F2B8A17" w14:textId="32AE2BCA" w:rsidR="00AC728E" w:rsidRDefault="00AC728E" w:rsidP="004000CB">
      <w:pPr>
        <w:spacing w:after="0"/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6F2823" w:rsidRPr="00DF32C5" w14:paraId="79733C62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24AFA" w14:textId="5E69376E" w:rsidR="006F2823" w:rsidRPr="00DF32C5" w:rsidRDefault="006F2823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</w:rPr>
              <w:t>N</w:t>
            </w:r>
            <w:r w:rsidRPr="00DF32C5">
              <w:rPr>
                <w:rFonts w:ascii="Arial" w:hAnsi="Arial" w:cs="Arial"/>
                <w:b/>
                <w:bCs/>
                <w:sz w:val="24"/>
              </w:rPr>
              <w:t>F-</w:t>
            </w: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32AF1" w14:textId="77777777" w:rsidR="006F2823" w:rsidRPr="00DF32C5" w:rsidRDefault="006F2823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6F2823" w:rsidRPr="00DF32C5" w14:paraId="3BA1C268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07DD3" w14:textId="77777777" w:rsidR="006F2823" w:rsidRPr="00DF32C5" w:rsidRDefault="006F2823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7FC2A" w14:textId="0CB13296" w:rsidR="006F2823" w:rsidRPr="00DF32C5" w:rsidRDefault="006F2823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empo de respuesta</w:t>
            </w:r>
          </w:p>
        </w:tc>
      </w:tr>
      <w:tr w:rsidR="006F2823" w:rsidRPr="00DF32C5" w14:paraId="702897ED" w14:textId="77777777" w:rsidTr="006F2823">
        <w:trPr>
          <w:trHeight w:hRule="exact" w:val="90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BDFE1" w14:textId="77777777" w:rsidR="006F2823" w:rsidRPr="00DF32C5" w:rsidRDefault="006F2823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89B3F" w14:textId="41E0C6F4" w:rsidR="006F2823" w:rsidRPr="00DF32C5" w:rsidRDefault="006F2823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6F2823">
              <w:rPr>
                <w:rFonts w:ascii="Arial" w:eastAsia="Arial" w:hAnsi="Arial" w:cs="Arial"/>
                <w:kern w:val="0"/>
                <w:sz w:val="24"/>
              </w:rPr>
              <w:t>El sistema debe dar respuesta en un tiempo estimado de dos segundos después que un vehículo se encuentre en la entrada o salida.</w:t>
            </w:r>
          </w:p>
        </w:tc>
      </w:tr>
      <w:tr w:rsidR="006F2823" w:rsidRPr="00DF32C5" w14:paraId="5C3DC71B" w14:textId="77777777" w:rsidTr="00E473E1">
        <w:trPr>
          <w:trHeight w:hRule="exact" w:val="627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94958" w14:textId="77777777" w:rsidR="006F2823" w:rsidRPr="00DF32C5" w:rsidRDefault="006F2823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A4AF" w14:textId="04EE6C34" w:rsidR="006F2823" w:rsidRPr="00DF32C5" w:rsidRDefault="006F2823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</w:tbl>
    <w:p w14:paraId="5ED2C50A" w14:textId="77777777" w:rsidR="006F2823" w:rsidRDefault="006F2823" w:rsidP="004000CB">
      <w:pPr>
        <w:spacing w:after="0"/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1E42CA" w:rsidRPr="00DF32C5" w14:paraId="069D9B05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9CE2E" w14:textId="7575D511" w:rsidR="001E42CA" w:rsidRPr="00DF32C5" w:rsidRDefault="001E42C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</w:rPr>
              <w:t>N</w:t>
            </w:r>
            <w:r w:rsidRPr="00DF32C5">
              <w:rPr>
                <w:rFonts w:ascii="Arial" w:hAnsi="Arial" w:cs="Arial"/>
                <w:b/>
                <w:bCs/>
                <w:sz w:val="24"/>
              </w:rPr>
              <w:t>F-</w:t>
            </w: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7B73D" w14:textId="77777777" w:rsidR="001E42CA" w:rsidRPr="00DF32C5" w:rsidRDefault="001E42CA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1E42CA" w:rsidRPr="00DF32C5" w14:paraId="00653E8D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CC08" w14:textId="77777777" w:rsidR="001E42CA" w:rsidRPr="00DF32C5" w:rsidRDefault="001E42C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0381C" w14:textId="02CFBD2A" w:rsidR="001E42CA" w:rsidRPr="00DF32C5" w:rsidRDefault="001E42CA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Protección de datos</w:t>
            </w:r>
          </w:p>
        </w:tc>
      </w:tr>
      <w:tr w:rsidR="001E42CA" w:rsidRPr="00DF32C5" w14:paraId="2FB6F0AA" w14:textId="77777777" w:rsidTr="00E473E1">
        <w:trPr>
          <w:trHeight w:hRule="exact" w:val="90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D596D" w14:textId="77777777" w:rsidR="001E42CA" w:rsidRPr="00DF32C5" w:rsidRDefault="001E42C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C78E6" w14:textId="3CE6E633" w:rsidR="001E42CA" w:rsidRPr="00DF32C5" w:rsidRDefault="001E42CA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e aplicará l</w:t>
            </w:r>
            <w:r w:rsidRPr="001E42CA">
              <w:rPr>
                <w:rFonts w:ascii="Arial" w:hAnsi="Arial" w:cs="Arial"/>
                <w:iCs/>
                <w:sz w:val="24"/>
              </w:rPr>
              <w:t>a Ley de Protección de Datos Personales</w:t>
            </w:r>
          </w:p>
        </w:tc>
      </w:tr>
      <w:tr w:rsidR="001E42CA" w:rsidRPr="00DF32C5" w14:paraId="0540163F" w14:textId="77777777" w:rsidTr="001E42CA">
        <w:trPr>
          <w:trHeight w:hRule="exact" w:val="1571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B6CD2" w14:textId="77777777" w:rsidR="001E42CA" w:rsidRPr="00DF32C5" w:rsidRDefault="001E42CA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A7D92" w14:textId="4F959BB2" w:rsidR="001E42CA" w:rsidRPr="00DF32C5" w:rsidRDefault="001E42CA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1E42CA">
              <w:rPr>
                <w:rFonts w:ascii="Arial" w:hAnsi="Arial" w:cs="Arial"/>
                <w:iCs/>
                <w:sz w:val="24"/>
              </w:rPr>
              <w:t>Reconoce y protege el derecho que tienen todas las personas a conocer, actualizar y rectificar las informaciones que se hayan recogido sobre ellas en bases de datos o archivos que sean susceptibles de tratamiento por entidades de naturaleza pública o privada.</w:t>
            </w:r>
          </w:p>
        </w:tc>
      </w:tr>
    </w:tbl>
    <w:p w14:paraId="29796F43" w14:textId="568A8861" w:rsidR="006F2823" w:rsidRDefault="006F2823" w:rsidP="004000CB">
      <w:pPr>
        <w:spacing w:after="0"/>
      </w:pPr>
    </w:p>
    <w:tbl>
      <w:tblPr>
        <w:tblW w:w="90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31"/>
      </w:tblGrid>
      <w:tr w:rsidR="00783751" w:rsidRPr="00DF32C5" w14:paraId="0C6B0BCA" w14:textId="77777777" w:rsidTr="00E473E1">
        <w:trPr>
          <w:trHeight w:hRule="exact" w:val="442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E012F" w14:textId="633DF82C" w:rsidR="00783751" w:rsidRPr="00DF32C5" w:rsidRDefault="00783751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</w:rPr>
              <w:t>N</w:t>
            </w:r>
            <w:r w:rsidRPr="00DF32C5">
              <w:rPr>
                <w:rFonts w:ascii="Arial" w:hAnsi="Arial" w:cs="Arial"/>
                <w:b/>
                <w:bCs/>
                <w:sz w:val="24"/>
              </w:rPr>
              <w:t>F-</w:t>
            </w: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04D88" w14:textId="77777777" w:rsidR="00783751" w:rsidRPr="00DF32C5" w:rsidRDefault="00783751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</w:p>
        </w:tc>
      </w:tr>
      <w:tr w:rsidR="00783751" w:rsidRPr="00DF32C5" w14:paraId="640A4B56" w14:textId="77777777" w:rsidTr="00E473E1">
        <w:trPr>
          <w:trHeight w:hRule="exact" w:val="56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EC66" w14:textId="77777777" w:rsidR="00783751" w:rsidRPr="00DF32C5" w:rsidRDefault="00783751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CB861" w14:textId="587ADA1F" w:rsidR="00783751" w:rsidRPr="00DF32C5" w:rsidRDefault="00783751" w:rsidP="00E473E1">
            <w:pPr>
              <w:pStyle w:val="TableConten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Dispositivos de usos</w:t>
            </w:r>
          </w:p>
        </w:tc>
      </w:tr>
      <w:tr w:rsidR="00783751" w:rsidRPr="00DF32C5" w14:paraId="7424FB7F" w14:textId="77777777" w:rsidTr="00E473E1">
        <w:trPr>
          <w:trHeight w:hRule="exact" w:val="904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91AE0" w14:textId="77777777" w:rsidR="00783751" w:rsidRPr="00DF32C5" w:rsidRDefault="00783751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Datos específic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8EE25" w14:textId="4F4F1815" w:rsidR="00783751" w:rsidRPr="00DF32C5" w:rsidRDefault="00783751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783751">
              <w:rPr>
                <w:rFonts w:ascii="Arial" w:hAnsi="Arial" w:cs="Arial"/>
                <w:iCs/>
                <w:sz w:val="24"/>
              </w:rPr>
              <w:t>El sistema debe ser capaz de desplegarse en diferentes dispositivos.</w:t>
            </w:r>
          </w:p>
        </w:tc>
      </w:tr>
      <w:tr w:rsidR="00783751" w:rsidRPr="00DF32C5" w14:paraId="0CBC7B33" w14:textId="77777777" w:rsidTr="00783751">
        <w:trPr>
          <w:trHeight w:hRule="exact" w:val="788"/>
        </w:trPr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13338" w14:textId="77777777" w:rsidR="00783751" w:rsidRPr="00DF32C5" w:rsidRDefault="00783751" w:rsidP="00E473E1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DF32C5">
              <w:rPr>
                <w:rFonts w:ascii="Arial" w:hAnsi="Arial" w:cs="Arial"/>
                <w:b/>
                <w:bCs/>
                <w:sz w:val="24"/>
              </w:rPr>
              <w:t>Comentarios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6BD63" w14:textId="7EB3DFC8" w:rsidR="00783751" w:rsidRPr="00DF32C5" w:rsidRDefault="00783751" w:rsidP="00E473E1">
            <w:pPr>
              <w:pStyle w:val="TableContents"/>
              <w:rPr>
                <w:rFonts w:ascii="Arial" w:hAnsi="Arial" w:cs="Arial"/>
                <w:iCs/>
                <w:sz w:val="24"/>
              </w:rPr>
            </w:pPr>
            <w:r w:rsidRPr="00783751">
              <w:rPr>
                <w:rFonts w:ascii="Arial" w:hAnsi="Arial" w:cs="Arial"/>
                <w:iCs/>
                <w:sz w:val="24"/>
              </w:rPr>
              <w:t>Los dispositivos pueden ser: smartphone, tableta, computador portátil o de escritorio.</w:t>
            </w:r>
          </w:p>
        </w:tc>
      </w:tr>
    </w:tbl>
    <w:p w14:paraId="1B9EC9CE" w14:textId="35B0B223" w:rsidR="00783751" w:rsidRDefault="00783751" w:rsidP="004000CB">
      <w:pPr>
        <w:spacing w:after="0"/>
      </w:pPr>
    </w:p>
    <w:p w14:paraId="56AEBB6F" w14:textId="77777777" w:rsidR="00783751" w:rsidRPr="00AC728E" w:rsidRDefault="00783751" w:rsidP="004000CB">
      <w:pPr>
        <w:spacing w:after="0"/>
      </w:pPr>
    </w:p>
    <w:p w14:paraId="6E1DB5B2" w14:textId="7BD0325D" w:rsidR="00E3476C" w:rsidRDefault="00EF6C67" w:rsidP="004000CB">
      <w:pPr>
        <w:pStyle w:val="Ttulo1"/>
        <w:spacing w:before="0"/>
        <w:rPr>
          <w:rFonts w:ascii="Arial" w:hAnsi="Arial" w:cs="Arial"/>
        </w:rPr>
      </w:pPr>
      <w:bookmarkStart w:id="10" w:name="_Toc87203151"/>
      <w:r w:rsidRPr="00EF6C6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EF6C67">
        <w:rPr>
          <w:rFonts w:ascii="Arial" w:hAnsi="Arial" w:cs="Arial"/>
        </w:rPr>
        <w:t xml:space="preserve"> </w:t>
      </w:r>
      <w:hyperlink w:anchor="__RefHeading__11034_300738085" w:history="1">
        <w:r>
          <w:rPr>
            <w:rFonts w:ascii="Arial" w:hAnsi="Arial" w:cs="Arial"/>
          </w:rPr>
          <w:t>DESARROLLO</w:t>
        </w:r>
        <w:bookmarkEnd w:id="10"/>
      </w:hyperlink>
    </w:p>
    <w:p w14:paraId="7D292214" w14:textId="77777777" w:rsidR="00B64D12" w:rsidRPr="00B64D12" w:rsidRDefault="00B64D12" w:rsidP="004000CB">
      <w:pPr>
        <w:spacing w:after="0"/>
      </w:pPr>
    </w:p>
    <w:p w14:paraId="3F93B506" w14:textId="3E1767D9" w:rsidR="00B64D12" w:rsidRDefault="00766CF1" w:rsidP="004000CB">
      <w:pPr>
        <w:pStyle w:val="Ttulo2"/>
        <w:spacing w:before="0"/>
        <w:rPr>
          <w:rFonts w:ascii="Arial" w:hAnsi="Arial" w:cs="Arial"/>
          <w:i w:val="0"/>
          <w:iCs/>
        </w:rPr>
      </w:pPr>
      <w:hyperlink w:anchor="__RefHeading__10996_300738085" w:history="1">
        <w:bookmarkStart w:id="11" w:name="_Toc87203152"/>
        <w:r w:rsidR="00B64D12">
          <w:rPr>
            <w:rFonts w:ascii="Arial" w:hAnsi="Arial" w:cs="Arial"/>
            <w:i w:val="0"/>
            <w:iCs/>
          </w:rPr>
          <w:t>5</w:t>
        </w:r>
        <w:r w:rsidR="00B64D12" w:rsidRPr="00EF6C67">
          <w:rPr>
            <w:rFonts w:ascii="Arial" w:hAnsi="Arial" w:cs="Arial"/>
            <w:i w:val="0"/>
            <w:iCs/>
          </w:rPr>
          <w:t>.</w:t>
        </w:r>
        <w:r w:rsidR="00B64D12">
          <w:rPr>
            <w:rFonts w:ascii="Arial" w:hAnsi="Arial" w:cs="Arial"/>
            <w:i w:val="0"/>
            <w:iCs/>
          </w:rPr>
          <w:t>1</w:t>
        </w:r>
        <w:r w:rsidR="00B64D12" w:rsidRPr="00EF6C67">
          <w:rPr>
            <w:rFonts w:ascii="Arial" w:hAnsi="Arial" w:cs="Arial"/>
            <w:i w:val="0"/>
            <w:iCs/>
          </w:rPr>
          <w:t xml:space="preserve"> </w:t>
        </w:r>
      </w:hyperlink>
      <w:proofErr w:type="spellStart"/>
      <w:r w:rsidR="0065017D">
        <w:rPr>
          <w:rFonts w:ascii="Arial" w:hAnsi="Arial" w:cs="Arial"/>
          <w:i w:val="0"/>
          <w:iCs/>
        </w:rPr>
        <w:t>Frontend</w:t>
      </w:r>
      <w:bookmarkEnd w:id="11"/>
      <w:proofErr w:type="spellEnd"/>
    </w:p>
    <w:p w14:paraId="22F7BE95" w14:textId="77777777" w:rsidR="0065017D" w:rsidRPr="0065017D" w:rsidRDefault="0065017D" w:rsidP="004000CB">
      <w:pPr>
        <w:spacing w:after="0"/>
      </w:pPr>
    </w:p>
    <w:p w14:paraId="20947EC6" w14:textId="1557304D" w:rsidR="00B64D12" w:rsidRDefault="00B64D12" w:rsidP="004000CB">
      <w:pPr>
        <w:pStyle w:val="Ttulo2"/>
        <w:spacing w:before="0"/>
        <w:rPr>
          <w:rFonts w:ascii="Arial" w:hAnsi="Arial" w:cs="Arial"/>
          <w:bCs/>
          <w:i w:val="0"/>
          <w:iCs/>
        </w:rPr>
      </w:pPr>
      <w:bookmarkStart w:id="12" w:name="_Toc87203153"/>
      <w:r>
        <w:rPr>
          <w:rFonts w:ascii="Arial" w:hAnsi="Arial" w:cs="Arial"/>
          <w:bCs/>
          <w:i w:val="0"/>
          <w:iCs/>
        </w:rPr>
        <w:t>5</w:t>
      </w:r>
      <w:r w:rsidRPr="00EF6C67">
        <w:rPr>
          <w:rFonts w:ascii="Arial" w:hAnsi="Arial" w:cs="Arial"/>
          <w:bCs/>
          <w:i w:val="0"/>
          <w:iCs/>
        </w:rPr>
        <w:t>.</w:t>
      </w:r>
      <w:r>
        <w:rPr>
          <w:rFonts w:ascii="Arial" w:hAnsi="Arial" w:cs="Arial"/>
          <w:bCs/>
          <w:i w:val="0"/>
          <w:iCs/>
        </w:rPr>
        <w:t>2</w:t>
      </w:r>
      <w:r w:rsidRPr="00EF6C67">
        <w:rPr>
          <w:rFonts w:ascii="Arial" w:hAnsi="Arial" w:cs="Arial"/>
          <w:bCs/>
          <w:i w:val="0"/>
          <w:iCs/>
        </w:rPr>
        <w:t xml:space="preserve"> </w:t>
      </w:r>
      <w:proofErr w:type="spellStart"/>
      <w:r w:rsidR="0065017D">
        <w:rPr>
          <w:rFonts w:ascii="Arial" w:hAnsi="Arial" w:cs="Arial"/>
          <w:bCs/>
          <w:i w:val="0"/>
          <w:iCs/>
        </w:rPr>
        <w:t>Backend</w:t>
      </w:r>
      <w:bookmarkEnd w:id="12"/>
      <w:proofErr w:type="spellEnd"/>
    </w:p>
    <w:p w14:paraId="4CE4A91A" w14:textId="77777777" w:rsidR="0065017D" w:rsidRPr="0065017D" w:rsidRDefault="0065017D" w:rsidP="004000CB">
      <w:pPr>
        <w:spacing w:after="0"/>
      </w:pPr>
    </w:p>
    <w:p w14:paraId="29642ED5" w14:textId="7B382DF2" w:rsidR="0065017D" w:rsidRDefault="0065017D" w:rsidP="004000CB">
      <w:pPr>
        <w:pStyle w:val="Ttulo2"/>
        <w:spacing w:before="0"/>
        <w:rPr>
          <w:rFonts w:ascii="Arial" w:hAnsi="Arial" w:cs="Arial"/>
          <w:bCs/>
          <w:i w:val="0"/>
          <w:iCs/>
        </w:rPr>
      </w:pPr>
      <w:bookmarkStart w:id="13" w:name="_Toc87203154"/>
      <w:r>
        <w:rPr>
          <w:rFonts w:ascii="Arial" w:hAnsi="Arial" w:cs="Arial"/>
          <w:bCs/>
          <w:i w:val="0"/>
          <w:iCs/>
        </w:rPr>
        <w:t>5</w:t>
      </w:r>
      <w:r w:rsidRPr="00EF6C67">
        <w:rPr>
          <w:rFonts w:ascii="Arial" w:hAnsi="Arial" w:cs="Arial"/>
          <w:bCs/>
          <w:i w:val="0"/>
          <w:iCs/>
        </w:rPr>
        <w:t>.</w:t>
      </w:r>
      <w:r>
        <w:rPr>
          <w:rFonts w:ascii="Arial" w:hAnsi="Arial" w:cs="Arial"/>
          <w:bCs/>
          <w:i w:val="0"/>
          <w:iCs/>
        </w:rPr>
        <w:t>2</w:t>
      </w:r>
      <w:r w:rsidRPr="00EF6C67">
        <w:rPr>
          <w:rFonts w:ascii="Arial" w:hAnsi="Arial" w:cs="Arial"/>
          <w:bCs/>
          <w:i w:val="0"/>
          <w:iCs/>
        </w:rPr>
        <w:t xml:space="preserve"> </w:t>
      </w:r>
      <w:r>
        <w:rPr>
          <w:rFonts w:ascii="Arial" w:hAnsi="Arial" w:cs="Arial"/>
          <w:bCs/>
          <w:i w:val="0"/>
          <w:iCs/>
        </w:rPr>
        <w:t>Manual</w:t>
      </w:r>
      <w:bookmarkEnd w:id="13"/>
    </w:p>
    <w:p w14:paraId="3547A582" w14:textId="77777777" w:rsidR="0065017D" w:rsidRPr="0065017D" w:rsidRDefault="0065017D" w:rsidP="004000CB">
      <w:pPr>
        <w:spacing w:after="0"/>
      </w:pPr>
    </w:p>
    <w:p w14:paraId="3A81268F" w14:textId="4303743F" w:rsidR="0065017D" w:rsidRPr="00783751" w:rsidRDefault="0065017D" w:rsidP="00783751">
      <w:pPr>
        <w:pStyle w:val="Ttulo2"/>
        <w:spacing w:before="0"/>
        <w:rPr>
          <w:rFonts w:ascii="Arial" w:hAnsi="Arial" w:cs="Arial"/>
          <w:bCs/>
          <w:i w:val="0"/>
          <w:iCs/>
        </w:rPr>
      </w:pPr>
      <w:bookmarkStart w:id="14" w:name="_Toc87203155"/>
      <w:r>
        <w:rPr>
          <w:rFonts w:ascii="Arial" w:hAnsi="Arial" w:cs="Arial"/>
          <w:bCs/>
          <w:i w:val="0"/>
          <w:iCs/>
        </w:rPr>
        <w:t>5</w:t>
      </w:r>
      <w:r w:rsidRPr="00EF6C67">
        <w:rPr>
          <w:rFonts w:ascii="Arial" w:hAnsi="Arial" w:cs="Arial"/>
          <w:bCs/>
          <w:i w:val="0"/>
          <w:iCs/>
        </w:rPr>
        <w:t>.</w:t>
      </w:r>
      <w:r>
        <w:rPr>
          <w:rFonts w:ascii="Arial" w:hAnsi="Arial" w:cs="Arial"/>
          <w:bCs/>
          <w:i w:val="0"/>
          <w:iCs/>
        </w:rPr>
        <w:t>4</w:t>
      </w:r>
      <w:r w:rsidRPr="00EF6C67">
        <w:rPr>
          <w:rFonts w:ascii="Arial" w:hAnsi="Arial" w:cs="Arial"/>
          <w:bCs/>
          <w:i w:val="0"/>
          <w:iCs/>
        </w:rPr>
        <w:t xml:space="preserve"> </w:t>
      </w:r>
      <w:r>
        <w:rPr>
          <w:rFonts w:ascii="Arial" w:hAnsi="Arial" w:cs="Arial"/>
          <w:bCs/>
          <w:i w:val="0"/>
          <w:iCs/>
        </w:rPr>
        <w:t>Despliegue</w:t>
      </w:r>
      <w:bookmarkEnd w:id="14"/>
    </w:p>
    <w:p w14:paraId="1B87B0BB" w14:textId="77777777" w:rsidR="00B64D12" w:rsidRPr="00B64D12" w:rsidRDefault="00B64D12" w:rsidP="004000CB">
      <w:pPr>
        <w:spacing w:after="0"/>
      </w:pPr>
    </w:p>
    <w:p w14:paraId="360436E2" w14:textId="768F6821" w:rsidR="00EF6C67" w:rsidRDefault="00766CF1" w:rsidP="004000CB">
      <w:pPr>
        <w:pStyle w:val="Ttulo1"/>
        <w:spacing w:before="0"/>
        <w:rPr>
          <w:rFonts w:ascii="Arial" w:hAnsi="Arial" w:cs="Arial"/>
        </w:rPr>
      </w:pPr>
      <w:hyperlink w:anchor="__RefHeading__11034_300738085" w:history="1">
        <w:bookmarkStart w:id="15" w:name="_Toc87203156"/>
        <w:r w:rsidR="00EF6C67">
          <w:rPr>
            <w:rFonts w:ascii="Arial" w:hAnsi="Arial" w:cs="Arial"/>
          </w:rPr>
          <w:t>6</w:t>
        </w:r>
        <w:r w:rsidR="00EF6C67" w:rsidRPr="00916EFC">
          <w:rPr>
            <w:rFonts w:ascii="Arial" w:hAnsi="Arial" w:cs="Arial"/>
          </w:rPr>
          <w:t xml:space="preserve"> RERENCIAS</w:t>
        </w:r>
        <w:bookmarkEnd w:id="15"/>
      </w:hyperlink>
    </w:p>
    <w:p w14:paraId="769AB29F" w14:textId="77777777" w:rsidR="00783751" w:rsidRPr="00783751" w:rsidRDefault="00783751" w:rsidP="00783751"/>
    <w:p w14:paraId="4BEF12C7" w14:textId="078CC931" w:rsidR="005F11EB" w:rsidRDefault="00766CF1" w:rsidP="004000CB">
      <w:pPr>
        <w:pStyle w:val="Ttulo1"/>
        <w:spacing w:before="0"/>
        <w:rPr>
          <w:rFonts w:ascii="Arial" w:hAnsi="Arial" w:cs="Arial"/>
        </w:rPr>
      </w:pPr>
      <w:hyperlink w:anchor="__RefHeading__11034_300738085" w:history="1">
        <w:bookmarkStart w:id="16" w:name="_Toc87203157"/>
        <w:r w:rsidR="00EF6C67">
          <w:rPr>
            <w:rFonts w:ascii="Arial" w:hAnsi="Arial" w:cs="Arial"/>
          </w:rPr>
          <w:t>7</w:t>
        </w:r>
        <w:r w:rsidR="005F11EB">
          <w:rPr>
            <w:rFonts w:ascii="Arial" w:hAnsi="Arial" w:cs="Arial"/>
          </w:rPr>
          <w:t>.</w:t>
        </w:r>
        <w:r w:rsidR="005F11EB" w:rsidRPr="00916EFC">
          <w:rPr>
            <w:rFonts w:ascii="Arial" w:hAnsi="Arial" w:cs="Arial"/>
          </w:rPr>
          <w:t xml:space="preserve"> </w:t>
        </w:r>
        <w:r w:rsidR="005F11EB">
          <w:rPr>
            <w:rFonts w:ascii="Arial" w:hAnsi="Arial" w:cs="Arial"/>
          </w:rPr>
          <w:t>AGRADECIMIENTOS</w:t>
        </w:r>
        <w:bookmarkEnd w:id="16"/>
      </w:hyperlink>
    </w:p>
    <w:sectPr w:rsidR="005F11EB" w:rsidSect="00E3476C">
      <w:headerReference w:type="default" r:id="rId9"/>
      <w:pgSz w:w="12240" w:h="15840"/>
      <w:pgMar w:top="1417" w:right="146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035E" w14:textId="77777777" w:rsidR="00766CF1" w:rsidRDefault="00766CF1" w:rsidP="00E3476C">
      <w:pPr>
        <w:spacing w:after="0" w:line="240" w:lineRule="auto"/>
      </w:pPr>
      <w:r>
        <w:separator/>
      </w:r>
    </w:p>
  </w:endnote>
  <w:endnote w:type="continuationSeparator" w:id="0">
    <w:p w14:paraId="6B3DCD97" w14:textId="77777777" w:rsidR="00766CF1" w:rsidRDefault="00766CF1" w:rsidP="00E3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Eras Bk BT">
    <w:altName w:val="Arial"/>
    <w:charset w:val="00"/>
    <w:family w:val="swiss"/>
    <w:pitch w:val="variable"/>
  </w:font>
  <w:font w:name="Eras Md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sefin Sans">
    <w:altName w:val="Josefin Sans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8E44" w14:textId="77777777" w:rsidR="00766CF1" w:rsidRDefault="00766CF1" w:rsidP="00E3476C">
      <w:pPr>
        <w:spacing w:after="0" w:line="240" w:lineRule="auto"/>
      </w:pPr>
      <w:r>
        <w:separator/>
      </w:r>
    </w:p>
  </w:footnote>
  <w:footnote w:type="continuationSeparator" w:id="0">
    <w:p w14:paraId="7409BDE3" w14:textId="77777777" w:rsidR="00766CF1" w:rsidRDefault="00766CF1" w:rsidP="00E3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8"/>
      <w:gridCol w:w="2930"/>
    </w:tblGrid>
    <w:tr w:rsidR="004C4CD8" w14:paraId="2F33DB63" w14:textId="77777777" w:rsidTr="00E3476C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5507290" w14:textId="2BF4E4A1" w:rsidR="004C4CD8" w:rsidRPr="00916EFC" w:rsidRDefault="0084136B" w:rsidP="00E3476C">
          <w:pPr>
            <w:pStyle w:val="TableContents"/>
            <w:spacing w:after="283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0A70A34" wp14:editId="1AEA5CC0">
                <wp:extent cx="847090" cy="490220"/>
                <wp:effectExtent l="0" t="0" r="0" b="5080"/>
                <wp:docPr id="52" name="Imagen 52" descr="Bienestar Universitario | Universidad Autónoma de Bucaramanga - UN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enestar Universitario | Universidad Autónoma de Bucaramanga - UN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A47E39D" w14:textId="2D882745" w:rsidR="004C4CD8" w:rsidRPr="00916EFC" w:rsidRDefault="00210974" w:rsidP="00E347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PARA PARQUEADERO</w:t>
          </w:r>
        </w:p>
        <w:p w14:paraId="12F3EE0E" w14:textId="736671DF" w:rsidR="004C4CD8" w:rsidRPr="00916EFC" w:rsidRDefault="004C4CD8" w:rsidP="00E3476C">
          <w:pPr>
            <w:pStyle w:val="TableContents"/>
            <w:ind w:right="57"/>
            <w:jc w:val="center"/>
            <w:rPr>
              <w:rFonts w:ascii="Arial" w:hAnsi="Arial" w:cs="Arial"/>
            </w:rPr>
          </w:pPr>
          <w:r w:rsidRPr="00916EFC">
            <w:rPr>
              <w:rFonts w:ascii="Arial" w:hAnsi="Arial" w:cs="Arial"/>
              <w:b/>
              <w:bCs/>
              <w:szCs w:val="20"/>
            </w:rPr>
            <w:fldChar w:fldCharType="begin"/>
          </w:r>
          <w:r w:rsidRPr="00916EFC">
            <w:rPr>
              <w:rFonts w:ascii="Arial" w:hAnsi="Arial" w:cs="Arial"/>
              <w:b/>
              <w:bCs/>
              <w:szCs w:val="20"/>
            </w:rPr>
            <w:instrText xml:space="preserve"> TITLE </w:instrText>
          </w:r>
          <w:r w:rsidRPr="00916EFC">
            <w:rPr>
              <w:rFonts w:ascii="Arial" w:hAnsi="Arial" w:cs="Arial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30057C4" w14:textId="6D415571" w:rsidR="0084136B" w:rsidRPr="00210974" w:rsidRDefault="00210974" w:rsidP="00E3476C">
          <w:pPr>
            <w:pStyle w:val="TableContents"/>
            <w:ind w:right="57"/>
            <w:jc w:val="center"/>
            <w:rPr>
              <w:rFonts w:ascii="Arial" w:hAnsi="Arial" w:cs="Arial"/>
              <w:b/>
              <w:bCs/>
              <w:szCs w:val="20"/>
              <w:lang w:val="es-CO"/>
            </w:rPr>
          </w:pPr>
          <w:r w:rsidRPr="00210974">
            <w:rPr>
              <w:rFonts w:ascii="Arial" w:hAnsi="Arial" w:cs="Arial"/>
              <w:b/>
              <w:bCs/>
              <w:szCs w:val="20"/>
            </w:rPr>
            <w:t>C3-G56-DESARROLLO DE SOFTWARE - (INTENSIVO)</w:t>
          </w:r>
        </w:p>
      </w:tc>
    </w:tr>
  </w:tbl>
  <w:p w14:paraId="73742EFE" w14:textId="77777777" w:rsidR="004C4CD8" w:rsidRDefault="004C4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CC7"/>
    <w:multiLevelType w:val="multilevel"/>
    <w:tmpl w:val="619AE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F13"/>
    <w:multiLevelType w:val="multilevel"/>
    <w:tmpl w:val="D8B08E0A"/>
    <w:styleLink w:val="WWOutlineListStyle15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8573AC"/>
    <w:multiLevelType w:val="multilevel"/>
    <w:tmpl w:val="B15458E4"/>
    <w:styleLink w:val="WWOutlineListStyle20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8DC074E"/>
    <w:multiLevelType w:val="multilevel"/>
    <w:tmpl w:val="E054BB5E"/>
    <w:styleLink w:val="WWOutlineListStyle7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22090E"/>
    <w:multiLevelType w:val="multilevel"/>
    <w:tmpl w:val="F872D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955"/>
    <w:multiLevelType w:val="hybridMultilevel"/>
    <w:tmpl w:val="AC4EC8A0"/>
    <w:lvl w:ilvl="0" w:tplc="35545DBE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ajorBidi"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12A1"/>
    <w:multiLevelType w:val="multilevel"/>
    <w:tmpl w:val="D820FA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E15BB"/>
    <w:multiLevelType w:val="multilevel"/>
    <w:tmpl w:val="9A88DE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B484E"/>
    <w:multiLevelType w:val="multilevel"/>
    <w:tmpl w:val="49F6E9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5436C"/>
    <w:multiLevelType w:val="multilevel"/>
    <w:tmpl w:val="96E681B8"/>
    <w:styleLink w:val="WWOutlineListStyle3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FDE3A23"/>
    <w:multiLevelType w:val="multilevel"/>
    <w:tmpl w:val="45F07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6A3A34"/>
    <w:multiLevelType w:val="multilevel"/>
    <w:tmpl w:val="587C29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72E30"/>
    <w:multiLevelType w:val="multilevel"/>
    <w:tmpl w:val="51546466"/>
    <w:styleLink w:val="WWOutlineListStyle4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2763BCE"/>
    <w:multiLevelType w:val="multilevel"/>
    <w:tmpl w:val="3DD8EB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BA5252"/>
    <w:multiLevelType w:val="multilevel"/>
    <w:tmpl w:val="BC3E13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336687"/>
    <w:multiLevelType w:val="multilevel"/>
    <w:tmpl w:val="14F41116"/>
    <w:styleLink w:val="WWOutlineListStyle24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24BA2B8E"/>
    <w:multiLevelType w:val="multilevel"/>
    <w:tmpl w:val="2BEA0C90"/>
    <w:styleLink w:val="WWOutlineListStyle17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4C30F57"/>
    <w:multiLevelType w:val="multilevel"/>
    <w:tmpl w:val="48FEA4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556520"/>
    <w:multiLevelType w:val="multilevel"/>
    <w:tmpl w:val="7EDAD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A4133"/>
    <w:multiLevelType w:val="multilevel"/>
    <w:tmpl w:val="263A0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472FF"/>
    <w:multiLevelType w:val="multilevel"/>
    <w:tmpl w:val="FAC89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C1700"/>
    <w:multiLevelType w:val="multilevel"/>
    <w:tmpl w:val="2B5CBC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FB6DB1"/>
    <w:multiLevelType w:val="multilevel"/>
    <w:tmpl w:val="BCA802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C10B4E"/>
    <w:multiLevelType w:val="multilevel"/>
    <w:tmpl w:val="9EA47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D236C6"/>
    <w:multiLevelType w:val="multilevel"/>
    <w:tmpl w:val="F928268E"/>
    <w:styleLink w:val="WWOutlineListStyle22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D5C66BE"/>
    <w:multiLevelType w:val="multilevel"/>
    <w:tmpl w:val="8A5C9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61B96"/>
    <w:multiLevelType w:val="multilevel"/>
    <w:tmpl w:val="19367E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5A766D"/>
    <w:multiLevelType w:val="multilevel"/>
    <w:tmpl w:val="FCDAF924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8" w15:restartNumberingAfterBreak="0">
    <w:nsid w:val="2F3244E4"/>
    <w:multiLevelType w:val="multilevel"/>
    <w:tmpl w:val="4D844BEC"/>
    <w:styleLink w:val="WWOutlineListStyle9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308B740D"/>
    <w:multiLevelType w:val="multilevel"/>
    <w:tmpl w:val="C87E1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B0570"/>
    <w:multiLevelType w:val="hybridMultilevel"/>
    <w:tmpl w:val="A022AA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45BA5"/>
    <w:multiLevelType w:val="multilevel"/>
    <w:tmpl w:val="05FC0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81659"/>
    <w:multiLevelType w:val="multilevel"/>
    <w:tmpl w:val="11B22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7FAB"/>
    <w:multiLevelType w:val="multilevel"/>
    <w:tmpl w:val="3B8CC8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6355AFD"/>
    <w:multiLevelType w:val="multilevel"/>
    <w:tmpl w:val="D57EF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5240AF"/>
    <w:multiLevelType w:val="multilevel"/>
    <w:tmpl w:val="8C120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616E40"/>
    <w:multiLevelType w:val="multilevel"/>
    <w:tmpl w:val="933AA82C"/>
    <w:styleLink w:val="WWOutlineListStyle16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9941837"/>
    <w:multiLevelType w:val="multilevel"/>
    <w:tmpl w:val="637627F0"/>
    <w:styleLink w:val="WWOutlineListStyle12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AA80F33"/>
    <w:multiLevelType w:val="multilevel"/>
    <w:tmpl w:val="AE40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B1D6E"/>
    <w:multiLevelType w:val="multilevel"/>
    <w:tmpl w:val="6A722C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3E173FD8"/>
    <w:multiLevelType w:val="multilevel"/>
    <w:tmpl w:val="E3F83E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3E724C21"/>
    <w:multiLevelType w:val="multilevel"/>
    <w:tmpl w:val="9DF43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F4535"/>
    <w:multiLevelType w:val="multilevel"/>
    <w:tmpl w:val="A3A448FA"/>
    <w:styleLink w:val="WWOutlineListStyle21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429354F2"/>
    <w:multiLevelType w:val="multilevel"/>
    <w:tmpl w:val="03BCBC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733D7C"/>
    <w:multiLevelType w:val="multilevel"/>
    <w:tmpl w:val="D8864C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6394E45"/>
    <w:multiLevelType w:val="multilevel"/>
    <w:tmpl w:val="C6C635D6"/>
    <w:styleLink w:val="WWOutlineListStyle6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475F3848"/>
    <w:multiLevelType w:val="multilevel"/>
    <w:tmpl w:val="A8D2F29A"/>
    <w:styleLink w:val="WWOutlineListStyle19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48DD7E78"/>
    <w:multiLevelType w:val="multilevel"/>
    <w:tmpl w:val="0760415E"/>
    <w:styleLink w:val="WWOutlineListStyle18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492B2A4C"/>
    <w:multiLevelType w:val="multilevel"/>
    <w:tmpl w:val="DB2A6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F26E5"/>
    <w:multiLevelType w:val="hybridMultilevel"/>
    <w:tmpl w:val="8C3A1D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374D89"/>
    <w:multiLevelType w:val="hybridMultilevel"/>
    <w:tmpl w:val="6A06D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A2356E"/>
    <w:multiLevelType w:val="multilevel"/>
    <w:tmpl w:val="FD9E3D30"/>
    <w:styleLink w:val="WWOutlineListStyle11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4E735641"/>
    <w:multiLevelType w:val="multilevel"/>
    <w:tmpl w:val="711E1136"/>
    <w:styleLink w:val="WWOutlineListStyle14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4EB70018"/>
    <w:multiLevelType w:val="hybridMultilevel"/>
    <w:tmpl w:val="A21ED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D1332F"/>
    <w:multiLevelType w:val="multilevel"/>
    <w:tmpl w:val="7B6C8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9161EA"/>
    <w:multiLevelType w:val="multilevel"/>
    <w:tmpl w:val="129EB5A0"/>
    <w:styleLink w:val="WWOutlineListStyle10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53E53BE3"/>
    <w:multiLevelType w:val="multilevel"/>
    <w:tmpl w:val="67906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CF4502"/>
    <w:multiLevelType w:val="multilevel"/>
    <w:tmpl w:val="664E3A9C"/>
    <w:styleLink w:val="WWOutlineListStyle1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551F5CD9"/>
    <w:multiLevelType w:val="multilevel"/>
    <w:tmpl w:val="9A8A41BE"/>
    <w:styleLink w:val="WWOutlineListStyle13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8822F45"/>
    <w:multiLevelType w:val="multilevel"/>
    <w:tmpl w:val="27623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4D5392"/>
    <w:multiLevelType w:val="multilevel"/>
    <w:tmpl w:val="BCCC5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993772"/>
    <w:multiLevelType w:val="multilevel"/>
    <w:tmpl w:val="BAC0F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6400A"/>
    <w:multiLevelType w:val="multilevel"/>
    <w:tmpl w:val="DC2AE9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EB066E"/>
    <w:multiLevelType w:val="multilevel"/>
    <w:tmpl w:val="949E1F90"/>
    <w:styleLink w:val="WWOutlineListStyle5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676E287C"/>
    <w:multiLevelType w:val="multilevel"/>
    <w:tmpl w:val="B0F8BFA4"/>
    <w:styleLink w:val="WWOutlineListStyle2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69633E5E"/>
    <w:multiLevelType w:val="multilevel"/>
    <w:tmpl w:val="98BA7DEC"/>
    <w:styleLink w:val="WWOutlineListStyle23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6C3461A4"/>
    <w:multiLevelType w:val="multilevel"/>
    <w:tmpl w:val="4E28CE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6E2D787A"/>
    <w:multiLevelType w:val="multilevel"/>
    <w:tmpl w:val="405C7A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6F23511E"/>
    <w:multiLevelType w:val="multilevel"/>
    <w:tmpl w:val="503A3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A35ACB"/>
    <w:multiLevelType w:val="multilevel"/>
    <w:tmpl w:val="D512AA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20455B8"/>
    <w:multiLevelType w:val="hybridMultilevel"/>
    <w:tmpl w:val="91FE31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5A219A"/>
    <w:multiLevelType w:val="multilevel"/>
    <w:tmpl w:val="7C5672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65A1976"/>
    <w:multiLevelType w:val="multilevel"/>
    <w:tmpl w:val="A7260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7963152A"/>
    <w:multiLevelType w:val="multilevel"/>
    <w:tmpl w:val="250451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7ABD6A80"/>
    <w:multiLevelType w:val="multilevel"/>
    <w:tmpl w:val="FFF4CF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7B1E797B"/>
    <w:multiLevelType w:val="multilevel"/>
    <w:tmpl w:val="742636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22298A"/>
    <w:multiLevelType w:val="multilevel"/>
    <w:tmpl w:val="BD6424B4"/>
    <w:styleLink w:val="WWOutlineListStyl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7B344B4F"/>
    <w:multiLevelType w:val="multilevel"/>
    <w:tmpl w:val="B2448E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C581647"/>
    <w:multiLevelType w:val="multilevel"/>
    <w:tmpl w:val="B88C8058"/>
    <w:styleLink w:val="WWOutlineListStyle8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0"/>
  </w:num>
  <w:num w:numId="2">
    <w:abstractNumId w:val="15"/>
  </w:num>
  <w:num w:numId="3">
    <w:abstractNumId w:val="65"/>
  </w:num>
  <w:num w:numId="4">
    <w:abstractNumId w:val="24"/>
  </w:num>
  <w:num w:numId="5">
    <w:abstractNumId w:val="42"/>
  </w:num>
  <w:num w:numId="6">
    <w:abstractNumId w:val="2"/>
  </w:num>
  <w:num w:numId="7">
    <w:abstractNumId w:val="46"/>
  </w:num>
  <w:num w:numId="8">
    <w:abstractNumId w:val="47"/>
  </w:num>
  <w:num w:numId="9">
    <w:abstractNumId w:val="16"/>
  </w:num>
  <w:num w:numId="10">
    <w:abstractNumId w:val="36"/>
  </w:num>
  <w:num w:numId="11">
    <w:abstractNumId w:val="1"/>
  </w:num>
  <w:num w:numId="12">
    <w:abstractNumId w:val="52"/>
  </w:num>
  <w:num w:numId="13">
    <w:abstractNumId w:val="58"/>
  </w:num>
  <w:num w:numId="14">
    <w:abstractNumId w:val="37"/>
  </w:num>
  <w:num w:numId="15">
    <w:abstractNumId w:val="51"/>
  </w:num>
  <w:num w:numId="16">
    <w:abstractNumId w:val="55"/>
  </w:num>
  <w:num w:numId="17">
    <w:abstractNumId w:val="28"/>
  </w:num>
  <w:num w:numId="18">
    <w:abstractNumId w:val="78"/>
  </w:num>
  <w:num w:numId="19">
    <w:abstractNumId w:val="3"/>
  </w:num>
  <w:num w:numId="20">
    <w:abstractNumId w:val="45"/>
  </w:num>
  <w:num w:numId="21">
    <w:abstractNumId w:val="63"/>
  </w:num>
  <w:num w:numId="22">
    <w:abstractNumId w:val="12"/>
  </w:num>
  <w:num w:numId="23">
    <w:abstractNumId w:val="9"/>
  </w:num>
  <w:num w:numId="24">
    <w:abstractNumId w:val="64"/>
  </w:num>
  <w:num w:numId="25">
    <w:abstractNumId w:val="57"/>
  </w:num>
  <w:num w:numId="26">
    <w:abstractNumId w:val="76"/>
  </w:num>
  <w:num w:numId="27">
    <w:abstractNumId w:val="27"/>
  </w:num>
  <w:num w:numId="28">
    <w:abstractNumId w:val="29"/>
  </w:num>
  <w:num w:numId="29">
    <w:abstractNumId w:val="68"/>
  </w:num>
  <w:num w:numId="30">
    <w:abstractNumId w:val="25"/>
  </w:num>
  <w:num w:numId="31">
    <w:abstractNumId w:val="48"/>
  </w:num>
  <w:num w:numId="32">
    <w:abstractNumId w:val="32"/>
  </w:num>
  <w:num w:numId="33">
    <w:abstractNumId w:val="20"/>
  </w:num>
  <w:num w:numId="34">
    <w:abstractNumId w:val="13"/>
  </w:num>
  <w:num w:numId="35">
    <w:abstractNumId w:val="6"/>
  </w:num>
  <w:num w:numId="36">
    <w:abstractNumId w:val="26"/>
  </w:num>
  <w:num w:numId="37">
    <w:abstractNumId w:val="22"/>
  </w:num>
  <w:num w:numId="38">
    <w:abstractNumId w:val="11"/>
  </w:num>
  <w:num w:numId="39">
    <w:abstractNumId w:val="8"/>
  </w:num>
  <w:num w:numId="40">
    <w:abstractNumId w:val="59"/>
  </w:num>
  <w:num w:numId="41">
    <w:abstractNumId w:val="44"/>
  </w:num>
  <w:num w:numId="42">
    <w:abstractNumId w:val="56"/>
  </w:num>
  <w:num w:numId="43">
    <w:abstractNumId w:val="23"/>
  </w:num>
  <w:num w:numId="44">
    <w:abstractNumId w:val="71"/>
  </w:num>
  <w:num w:numId="45">
    <w:abstractNumId w:val="31"/>
  </w:num>
  <w:num w:numId="46">
    <w:abstractNumId w:val="35"/>
  </w:num>
  <w:num w:numId="47">
    <w:abstractNumId w:val="19"/>
  </w:num>
  <w:num w:numId="48">
    <w:abstractNumId w:val="21"/>
  </w:num>
  <w:num w:numId="49">
    <w:abstractNumId w:val="69"/>
  </w:num>
  <w:num w:numId="50">
    <w:abstractNumId w:val="75"/>
  </w:num>
  <w:num w:numId="51">
    <w:abstractNumId w:val="41"/>
  </w:num>
  <w:num w:numId="52">
    <w:abstractNumId w:val="54"/>
  </w:num>
  <w:num w:numId="53">
    <w:abstractNumId w:val="0"/>
  </w:num>
  <w:num w:numId="54">
    <w:abstractNumId w:val="43"/>
  </w:num>
  <w:num w:numId="55">
    <w:abstractNumId w:val="18"/>
  </w:num>
  <w:num w:numId="56">
    <w:abstractNumId w:val="34"/>
  </w:num>
  <w:num w:numId="57">
    <w:abstractNumId w:val="38"/>
  </w:num>
  <w:num w:numId="58">
    <w:abstractNumId w:val="17"/>
  </w:num>
  <w:num w:numId="59">
    <w:abstractNumId w:val="60"/>
  </w:num>
  <w:num w:numId="60">
    <w:abstractNumId w:val="61"/>
  </w:num>
  <w:num w:numId="61">
    <w:abstractNumId w:val="4"/>
  </w:num>
  <w:num w:numId="62">
    <w:abstractNumId w:val="14"/>
  </w:num>
  <w:num w:numId="63">
    <w:abstractNumId w:val="77"/>
  </w:num>
  <w:num w:numId="64">
    <w:abstractNumId w:val="62"/>
  </w:num>
  <w:num w:numId="65">
    <w:abstractNumId w:val="7"/>
  </w:num>
  <w:num w:numId="66">
    <w:abstractNumId w:val="73"/>
  </w:num>
  <w:num w:numId="67">
    <w:abstractNumId w:val="67"/>
  </w:num>
  <w:num w:numId="68">
    <w:abstractNumId w:val="66"/>
  </w:num>
  <w:num w:numId="69">
    <w:abstractNumId w:val="74"/>
  </w:num>
  <w:num w:numId="70">
    <w:abstractNumId w:val="39"/>
  </w:num>
  <w:num w:numId="71">
    <w:abstractNumId w:val="33"/>
  </w:num>
  <w:num w:numId="72">
    <w:abstractNumId w:val="10"/>
  </w:num>
  <w:num w:numId="73">
    <w:abstractNumId w:val="72"/>
  </w:num>
  <w:num w:numId="74">
    <w:abstractNumId w:val="5"/>
  </w:num>
  <w:num w:numId="75">
    <w:abstractNumId w:val="49"/>
  </w:num>
  <w:num w:numId="76">
    <w:abstractNumId w:val="50"/>
  </w:num>
  <w:num w:numId="77">
    <w:abstractNumId w:val="70"/>
  </w:num>
  <w:num w:numId="78">
    <w:abstractNumId w:val="30"/>
  </w:num>
  <w:num w:numId="79">
    <w:abstractNumId w:val="5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6C"/>
    <w:rsid w:val="00026881"/>
    <w:rsid w:val="000278AC"/>
    <w:rsid w:val="000319CA"/>
    <w:rsid w:val="00032AA3"/>
    <w:rsid w:val="0003395A"/>
    <w:rsid w:val="00036E0E"/>
    <w:rsid w:val="0004186D"/>
    <w:rsid w:val="0004425A"/>
    <w:rsid w:val="000473B8"/>
    <w:rsid w:val="000479C4"/>
    <w:rsid w:val="00053680"/>
    <w:rsid w:val="00062DB6"/>
    <w:rsid w:val="000636E7"/>
    <w:rsid w:val="0007394C"/>
    <w:rsid w:val="0008304D"/>
    <w:rsid w:val="00084652"/>
    <w:rsid w:val="000919AB"/>
    <w:rsid w:val="000F0CE2"/>
    <w:rsid w:val="00102D0D"/>
    <w:rsid w:val="00110898"/>
    <w:rsid w:val="00114625"/>
    <w:rsid w:val="0012639D"/>
    <w:rsid w:val="00136A34"/>
    <w:rsid w:val="00141799"/>
    <w:rsid w:val="00156315"/>
    <w:rsid w:val="00161E73"/>
    <w:rsid w:val="00177B9F"/>
    <w:rsid w:val="001940AB"/>
    <w:rsid w:val="0019663A"/>
    <w:rsid w:val="0019763E"/>
    <w:rsid w:val="001A132B"/>
    <w:rsid w:val="001B5C60"/>
    <w:rsid w:val="001C50E2"/>
    <w:rsid w:val="001C5157"/>
    <w:rsid w:val="001D5120"/>
    <w:rsid w:val="001E42CA"/>
    <w:rsid w:val="001E4587"/>
    <w:rsid w:val="001F36CB"/>
    <w:rsid w:val="00206139"/>
    <w:rsid w:val="00207729"/>
    <w:rsid w:val="00210974"/>
    <w:rsid w:val="002119E9"/>
    <w:rsid w:val="00232F2A"/>
    <w:rsid w:val="002560E4"/>
    <w:rsid w:val="0026501E"/>
    <w:rsid w:val="0028424C"/>
    <w:rsid w:val="00287005"/>
    <w:rsid w:val="00295930"/>
    <w:rsid w:val="002963AE"/>
    <w:rsid w:val="002A0C8A"/>
    <w:rsid w:val="002A229E"/>
    <w:rsid w:val="002A6C2E"/>
    <w:rsid w:val="002B5F57"/>
    <w:rsid w:val="002C1E8A"/>
    <w:rsid w:val="002C5DEC"/>
    <w:rsid w:val="002D39FC"/>
    <w:rsid w:val="003027C2"/>
    <w:rsid w:val="00313D7B"/>
    <w:rsid w:val="003160F3"/>
    <w:rsid w:val="0031647D"/>
    <w:rsid w:val="00320CBF"/>
    <w:rsid w:val="00327EE7"/>
    <w:rsid w:val="003300F2"/>
    <w:rsid w:val="003362D7"/>
    <w:rsid w:val="003425D9"/>
    <w:rsid w:val="0034321A"/>
    <w:rsid w:val="0035279B"/>
    <w:rsid w:val="0036244A"/>
    <w:rsid w:val="00366927"/>
    <w:rsid w:val="003709C4"/>
    <w:rsid w:val="0037501A"/>
    <w:rsid w:val="003762FB"/>
    <w:rsid w:val="00392E9B"/>
    <w:rsid w:val="003A7E1A"/>
    <w:rsid w:val="003B28BC"/>
    <w:rsid w:val="003B6BF1"/>
    <w:rsid w:val="003D3EE0"/>
    <w:rsid w:val="003E24BF"/>
    <w:rsid w:val="003E6303"/>
    <w:rsid w:val="003F0720"/>
    <w:rsid w:val="003F4366"/>
    <w:rsid w:val="004000CB"/>
    <w:rsid w:val="004011E9"/>
    <w:rsid w:val="004053D4"/>
    <w:rsid w:val="0041058B"/>
    <w:rsid w:val="0042133F"/>
    <w:rsid w:val="004647D2"/>
    <w:rsid w:val="0046762D"/>
    <w:rsid w:val="00470780"/>
    <w:rsid w:val="0047454D"/>
    <w:rsid w:val="004854EB"/>
    <w:rsid w:val="004C4CD8"/>
    <w:rsid w:val="004C710A"/>
    <w:rsid w:val="004D3403"/>
    <w:rsid w:val="004D6F93"/>
    <w:rsid w:val="004E1892"/>
    <w:rsid w:val="004E3482"/>
    <w:rsid w:val="004F096A"/>
    <w:rsid w:val="004F716A"/>
    <w:rsid w:val="004F7C40"/>
    <w:rsid w:val="0050095F"/>
    <w:rsid w:val="00501D02"/>
    <w:rsid w:val="005203E4"/>
    <w:rsid w:val="00523E96"/>
    <w:rsid w:val="00530F53"/>
    <w:rsid w:val="00531D6D"/>
    <w:rsid w:val="00545DC6"/>
    <w:rsid w:val="005470D0"/>
    <w:rsid w:val="005750A9"/>
    <w:rsid w:val="00580266"/>
    <w:rsid w:val="00593630"/>
    <w:rsid w:val="005A48C4"/>
    <w:rsid w:val="005C2225"/>
    <w:rsid w:val="005C2F89"/>
    <w:rsid w:val="005C411D"/>
    <w:rsid w:val="005C448F"/>
    <w:rsid w:val="005D6FAD"/>
    <w:rsid w:val="005F11EB"/>
    <w:rsid w:val="005F6136"/>
    <w:rsid w:val="00601B6B"/>
    <w:rsid w:val="00626A93"/>
    <w:rsid w:val="0065017D"/>
    <w:rsid w:val="00652602"/>
    <w:rsid w:val="006530FC"/>
    <w:rsid w:val="00657332"/>
    <w:rsid w:val="00663975"/>
    <w:rsid w:val="00682920"/>
    <w:rsid w:val="0068663D"/>
    <w:rsid w:val="006D55D9"/>
    <w:rsid w:val="006E48E7"/>
    <w:rsid w:val="006F2823"/>
    <w:rsid w:val="007005C9"/>
    <w:rsid w:val="00707D4F"/>
    <w:rsid w:val="00717DA5"/>
    <w:rsid w:val="00731748"/>
    <w:rsid w:val="00732E11"/>
    <w:rsid w:val="0074373D"/>
    <w:rsid w:val="00754F24"/>
    <w:rsid w:val="0075574F"/>
    <w:rsid w:val="00757268"/>
    <w:rsid w:val="007606A6"/>
    <w:rsid w:val="00762349"/>
    <w:rsid w:val="00766CF1"/>
    <w:rsid w:val="00771EB3"/>
    <w:rsid w:val="00775251"/>
    <w:rsid w:val="00783751"/>
    <w:rsid w:val="00784335"/>
    <w:rsid w:val="00792A63"/>
    <w:rsid w:val="007B59F2"/>
    <w:rsid w:val="007D5DE7"/>
    <w:rsid w:val="007E3291"/>
    <w:rsid w:val="00806785"/>
    <w:rsid w:val="00820A6D"/>
    <w:rsid w:val="008324D5"/>
    <w:rsid w:val="0084136B"/>
    <w:rsid w:val="00847901"/>
    <w:rsid w:val="00870B30"/>
    <w:rsid w:val="008975DA"/>
    <w:rsid w:val="008B4BEF"/>
    <w:rsid w:val="008B4C83"/>
    <w:rsid w:val="008E1795"/>
    <w:rsid w:val="00902872"/>
    <w:rsid w:val="00916EFC"/>
    <w:rsid w:val="009258D4"/>
    <w:rsid w:val="00931554"/>
    <w:rsid w:val="0094173D"/>
    <w:rsid w:val="0095065C"/>
    <w:rsid w:val="009805C3"/>
    <w:rsid w:val="0098638D"/>
    <w:rsid w:val="009A02BB"/>
    <w:rsid w:val="009A5C0F"/>
    <w:rsid w:val="009B543E"/>
    <w:rsid w:val="009B5EA2"/>
    <w:rsid w:val="009B6917"/>
    <w:rsid w:val="009D0437"/>
    <w:rsid w:val="009D093E"/>
    <w:rsid w:val="009E4F76"/>
    <w:rsid w:val="009F147E"/>
    <w:rsid w:val="009F1F00"/>
    <w:rsid w:val="00A07D5B"/>
    <w:rsid w:val="00A1393C"/>
    <w:rsid w:val="00A25079"/>
    <w:rsid w:val="00A27971"/>
    <w:rsid w:val="00A302AE"/>
    <w:rsid w:val="00A8150D"/>
    <w:rsid w:val="00A905F1"/>
    <w:rsid w:val="00AC728E"/>
    <w:rsid w:val="00AC7DF9"/>
    <w:rsid w:val="00AD3EA2"/>
    <w:rsid w:val="00AD51E8"/>
    <w:rsid w:val="00AE0E74"/>
    <w:rsid w:val="00AE161B"/>
    <w:rsid w:val="00B01E56"/>
    <w:rsid w:val="00B04287"/>
    <w:rsid w:val="00B12CCE"/>
    <w:rsid w:val="00B23F65"/>
    <w:rsid w:val="00B244BE"/>
    <w:rsid w:val="00B3069E"/>
    <w:rsid w:val="00B31EC3"/>
    <w:rsid w:val="00B32F46"/>
    <w:rsid w:val="00B40A48"/>
    <w:rsid w:val="00B41D40"/>
    <w:rsid w:val="00B46BA5"/>
    <w:rsid w:val="00B473B2"/>
    <w:rsid w:val="00B63478"/>
    <w:rsid w:val="00B6396F"/>
    <w:rsid w:val="00B6498A"/>
    <w:rsid w:val="00B64D12"/>
    <w:rsid w:val="00B7059C"/>
    <w:rsid w:val="00B85BB4"/>
    <w:rsid w:val="00B9266A"/>
    <w:rsid w:val="00BC16D0"/>
    <w:rsid w:val="00BC4469"/>
    <w:rsid w:val="00BC6018"/>
    <w:rsid w:val="00BF1D76"/>
    <w:rsid w:val="00BF2A0A"/>
    <w:rsid w:val="00BF3176"/>
    <w:rsid w:val="00C2641E"/>
    <w:rsid w:val="00C41952"/>
    <w:rsid w:val="00C42A10"/>
    <w:rsid w:val="00C466AF"/>
    <w:rsid w:val="00C4734B"/>
    <w:rsid w:val="00C72477"/>
    <w:rsid w:val="00CA513A"/>
    <w:rsid w:val="00CB38F7"/>
    <w:rsid w:val="00CC04B2"/>
    <w:rsid w:val="00CD12DD"/>
    <w:rsid w:val="00CE1D65"/>
    <w:rsid w:val="00CE4F41"/>
    <w:rsid w:val="00CF3DCE"/>
    <w:rsid w:val="00CF3F90"/>
    <w:rsid w:val="00D00C79"/>
    <w:rsid w:val="00D119BE"/>
    <w:rsid w:val="00D227D4"/>
    <w:rsid w:val="00D2477D"/>
    <w:rsid w:val="00D420E6"/>
    <w:rsid w:val="00D46AA3"/>
    <w:rsid w:val="00D5757E"/>
    <w:rsid w:val="00D81C3B"/>
    <w:rsid w:val="00DA20A4"/>
    <w:rsid w:val="00DA7BCA"/>
    <w:rsid w:val="00DB03F4"/>
    <w:rsid w:val="00DB4BBD"/>
    <w:rsid w:val="00DC53C5"/>
    <w:rsid w:val="00DD43C4"/>
    <w:rsid w:val="00DF32C5"/>
    <w:rsid w:val="00DF63C1"/>
    <w:rsid w:val="00E07898"/>
    <w:rsid w:val="00E10913"/>
    <w:rsid w:val="00E15BDC"/>
    <w:rsid w:val="00E3476C"/>
    <w:rsid w:val="00E35C28"/>
    <w:rsid w:val="00E462EA"/>
    <w:rsid w:val="00E54DEA"/>
    <w:rsid w:val="00E65A9C"/>
    <w:rsid w:val="00E73B2C"/>
    <w:rsid w:val="00E76E56"/>
    <w:rsid w:val="00E778E2"/>
    <w:rsid w:val="00E8390A"/>
    <w:rsid w:val="00E90B54"/>
    <w:rsid w:val="00EB39D4"/>
    <w:rsid w:val="00EC579A"/>
    <w:rsid w:val="00EE00EF"/>
    <w:rsid w:val="00EF6C67"/>
    <w:rsid w:val="00F2026E"/>
    <w:rsid w:val="00F26848"/>
    <w:rsid w:val="00F3203C"/>
    <w:rsid w:val="00F64981"/>
    <w:rsid w:val="00F64C3C"/>
    <w:rsid w:val="00F7298F"/>
    <w:rsid w:val="00F8044D"/>
    <w:rsid w:val="00F8572D"/>
    <w:rsid w:val="00F944BC"/>
    <w:rsid w:val="00F96EC0"/>
    <w:rsid w:val="00FA2237"/>
    <w:rsid w:val="00FC2580"/>
    <w:rsid w:val="00FC7F75"/>
    <w:rsid w:val="00FD4797"/>
    <w:rsid w:val="00FD6EFE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10124"/>
  <w15:chartTrackingRefBased/>
  <w15:docId w15:val="{B9946B85-F597-41BE-9025-E3F2CEB0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3476C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3476C"/>
    <w:pPr>
      <w:keepNext/>
      <w:keepLines/>
      <w:spacing w:before="40" w:after="0"/>
      <w:outlineLvl w:val="1"/>
    </w:pPr>
    <w:rPr>
      <w:rFonts w:ascii="Garamond" w:eastAsiaTheme="majorEastAsia" w:hAnsi="Garamond" w:cstheme="majorBidi"/>
      <w:b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3476C"/>
    <w:pPr>
      <w:keepNext/>
      <w:keepLines/>
      <w:spacing w:before="40" w:after="0"/>
      <w:outlineLvl w:val="2"/>
    </w:pPr>
    <w:rPr>
      <w:rFonts w:ascii="Garamond" w:eastAsiaTheme="majorEastAsia" w:hAnsi="Garamond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D81C3B"/>
    <w:pPr>
      <w:keepNext/>
      <w:keepLines/>
      <w:spacing w:before="40" w:after="0"/>
      <w:outlineLvl w:val="3"/>
    </w:pPr>
    <w:rPr>
      <w:rFonts w:ascii="Garamond" w:eastAsiaTheme="majorEastAsia" w:hAnsi="Garamond" w:cstheme="majorBidi"/>
      <w:b/>
      <w:i/>
      <w:iCs/>
      <w:color w:val="000000" w:themeColor="text1"/>
      <w:sz w:val="24"/>
    </w:rPr>
  </w:style>
  <w:style w:type="paragraph" w:styleId="Ttulo5">
    <w:name w:val="heading 5"/>
    <w:basedOn w:val="Heading"/>
    <w:next w:val="Textbody"/>
    <w:link w:val="Ttulo5Car"/>
    <w:rsid w:val="002A0C8A"/>
    <w:pPr>
      <w:ind w:left="1008" w:hanging="1008"/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34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76C"/>
  </w:style>
  <w:style w:type="paragraph" w:styleId="Piedepgina">
    <w:name w:val="footer"/>
    <w:basedOn w:val="Normal"/>
    <w:link w:val="PiedepginaCar"/>
    <w:unhideWhenUsed/>
    <w:rsid w:val="00E34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76C"/>
  </w:style>
  <w:style w:type="paragraph" w:customStyle="1" w:styleId="TableContents">
    <w:name w:val="Table Contents"/>
    <w:basedOn w:val="Normal"/>
    <w:rsid w:val="00E3476C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Standard">
    <w:name w:val="Standard"/>
    <w:rsid w:val="00E3476C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E3476C"/>
    <w:pPr>
      <w:spacing w:after="120"/>
      <w:jc w:val="both"/>
    </w:pPr>
    <w:rPr>
      <w:sz w:val="22"/>
    </w:rPr>
  </w:style>
  <w:style w:type="paragraph" w:customStyle="1" w:styleId="Tema">
    <w:name w:val="Tema"/>
    <w:basedOn w:val="Standard"/>
    <w:rsid w:val="00E3476C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rsid w:val="00E3476C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E3476C"/>
    <w:rPr>
      <w:rFonts w:ascii="Eras Bk BT" w:eastAsia="Arial Unicode MS" w:hAnsi="Eras Bk BT" w:cs="Tahoma"/>
      <w:b/>
      <w:bCs/>
      <w:kern w:val="3"/>
      <w:sz w:val="36"/>
      <w:szCs w:val="36"/>
      <w:lang w:val="es-ES"/>
    </w:rPr>
  </w:style>
  <w:style w:type="paragraph" w:styleId="Subttulo">
    <w:name w:val="Subtitle"/>
    <w:basedOn w:val="Normal"/>
    <w:next w:val="Normal"/>
    <w:link w:val="SubttuloCar"/>
    <w:qFormat/>
    <w:rsid w:val="00E34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E3476C"/>
    <w:rPr>
      <w:rFonts w:eastAsiaTheme="minorEastAsia"/>
      <w:color w:val="5A5A5A" w:themeColor="text1" w:themeTint="A5"/>
      <w:spacing w:val="15"/>
    </w:rPr>
  </w:style>
  <w:style w:type="paragraph" w:customStyle="1" w:styleId="Notaalpi">
    <w:name w:val="Nota al pié"/>
    <w:basedOn w:val="Textbody"/>
    <w:rsid w:val="00E3476C"/>
    <w:pPr>
      <w:jc w:val="right"/>
    </w:pPr>
    <w:rPr>
      <w:sz w:val="24"/>
    </w:rPr>
  </w:style>
  <w:style w:type="paragraph" w:customStyle="1" w:styleId="Contents2">
    <w:name w:val="Contents 2"/>
    <w:basedOn w:val="Normal"/>
    <w:rsid w:val="00E3476C"/>
    <w:pPr>
      <w:widowControl w:val="0"/>
      <w:suppressLineNumbers/>
      <w:tabs>
        <w:tab w:val="right" w:leader="dot" w:pos="9071"/>
      </w:tabs>
      <w:suppressAutoHyphens/>
      <w:autoSpaceDN w:val="0"/>
      <w:spacing w:before="57" w:after="57" w:line="240" w:lineRule="auto"/>
      <w:ind w:left="283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Textbody"/>
    <w:rsid w:val="00E3476C"/>
    <w:rPr>
      <w:rFonts w:ascii="Eras Md BT" w:hAnsi="Eras Md BT"/>
      <w:b/>
      <w:sz w:val="28"/>
    </w:rPr>
  </w:style>
  <w:style w:type="paragraph" w:customStyle="1" w:styleId="ContentsHeading">
    <w:name w:val="Contents Heading"/>
    <w:basedOn w:val="Normal"/>
    <w:rsid w:val="00E3476C"/>
    <w:pPr>
      <w:keepNext/>
      <w:widowControl w:val="0"/>
      <w:suppressLineNumbers/>
      <w:suppressAutoHyphens/>
      <w:autoSpaceDN w:val="0"/>
      <w:spacing w:before="240" w:after="120" w:line="240" w:lineRule="auto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val="es-ES"/>
    </w:rPr>
  </w:style>
  <w:style w:type="paragraph" w:customStyle="1" w:styleId="Contents1">
    <w:name w:val="Contents 1"/>
    <w:basedOn w:val="Normal"/>
    <w:rsid w:val="00E3476C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 w:line="240" w:lineRule="auto"/>
      <w:ind w:left="57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Contents3">
    <w:name w:val="Contents 3"/>
    <w:basedOn w:val="Normal"/>
    <w:rsid w:val="00E3476C"/>
    <w:pPr>
      <w:widowControl w:val="0"/>
      <w:suppressLineNumbers/>
      <w:tabs>
        <w:tab w:val="right" w:leader="dot" w:pos="9071"/>
      </w:tabs>
      <w:suppressAutoHyphens/>
      <w:autoSpaceDN w:val="0"/>
      <w:spacing w:before="57" w:after="57" w:line="240" w:lineRule="auto"/>
      <w:ind w:left="566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E3476C"/>
    <w:rPr>
      <w:rFonts w:ascii="Garamond" w:eastAsiaTheme="majorEastAsia" w:hAnsi="Garamond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E3476C"/>
    <w:rPr>
      <w:rFonts w:ascii="Garamond" w:eastAsiaTheme="majorEastAsia" w:hAnsi="Garamond" w:cstheme="majorBidi"/>
      <w:b/>
      <w:i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rsid w:val="00E3476C"/>
    <w:rPr>
      <w:rFonts w:ascii="Garamond" w:eastAsiaTheme="majorEastAsia" w:hAnsi="Garamond" w:cstheme="majorBid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347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83751"/>
    <w:pPr>
      <w:tabs>
        <w:tab w:val="right" w:leader="dot" w:pos="9345"/>
      </w:tabs>
      <w:spacing w:before="240" w:after="240"/>
    </w:pPr>
  </w:style>
  <w:style w:type="paragraph" w:styleId="TDC2">
    <w:name w:val="toc 2"/>
    <w:basedOn w:val="Normal"/>
    <w:next w:val="Normal"/>
    <w:autoRedefine/>
    <w:uiPriority w:val="39"/>
    <w:unhideWhenUsed/>
    <w:rsid w:val="00E347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47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476C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D81C3B"/>
    <w:rPr>
      <w:rFonts w:ascii="Garamond" w:eastAsiaTheme="majorEastAsia" w:hAnsi="Garamond" w:cstheme="majorBidi"/>
      <w:b/>
      <w:i/>
      <w:iCs/>
      <w:color w:val="000000" w:themeColor="text1"/>
      <w:sz w:val="24"/>
    </w:rPr>
  </w:style>
  <w:style w:type="paragraph" w:styleId="Prrafodelista">
    <w:name w:val="List Paragraph"/>
    <w:basedOn w:val="Normal"/>
    <w:rsid w:val="00D81C3B"/>
    <w:pPr>
      <w:autoSpaceDN w:val="0"/>
      <w:spacing w:after="200" w:line="276" w:lineRule="auto"/>
      <w:ind w:left="720"/>
    </w:pPr>
    <w:rPr>
      <w:rFonts w:ascii="Calibri" w:eastAsia="Calibri" w:hAnsi="Calibri" w:cs="Times New Roman"/>
      <w:sz w:val="24"/>
    </w:rPr>
  </w:style>
  <w:style w:type="paragraph" w:customStyle="1" w:styleId="Table">
    <w:name w:val="Table"/>
    <w:basedOn w:val="Descripcin"/>
    <w:rsid w:val="00D81C3B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NewsGotT" w:eastAsia="Arial Unicode MS" w:hAnsi="NewsGotT" w:cs="Tahoma"/>
      <w:color w:val="auto"/>
      <w:kern w:val="3"/>
      <w:sz w:val="24"/>
      <w:szCs w:val="24"/>
      <w:lang w:val="es-ES"/>
    </w:rPr>
  </w:style>
  <w:style w:type="paragraph" w:styleId="Descripcin">
    <w:name w:val="caption"/>
    <w:basedOn w:val="Normal"/>
    <w:next w:val="Normal"/>
    <w:unhideWhenUsed/>
    <w:qFormat/>
    <w:rsid w:val="00D81C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aliases w:val="Titulo 1"/>
    <w:basedOn w:val="Fuentedeprrafopredeter"/>
    <w:uiPriority w:val="22"/>
    <w:qFormat/>
    <w:rsid w:val="002A0C8A"/>
    <w:rPr>
      <w:rFonts w:ascii="Garamond" w:hAnsi="Garamond"/>
      <w:b/>
      <w:bCs/>
      <w:sz w:val="28"/>
    </w:rPr>
  </w:style>
  <w:style w:type="character" w:customStyle="1" w:styleId="Ttulo5Car">
    <w:name w:val="Título 5 Car"/>
    <w:basedOn w:val="Fuentedeprrafopredeter"/>
    <w:link w:val="Ttulo5"/>
    <w:rsid w:val="002A0C8A"/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paragraph" w:customStyle="1" w:styleId="Heading">
    <w:name w:val="Heading"/>
    <w:basedOn w:val="Standard"/>
    <w:next w:val="Textbody"/>
    <w:rsid w:val="002A0C8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numbering" w:customStyle="1" w:styleId="WWOutlineListStyle24">
    <w:name w:val="WW_OutlineListStyle_24"/>
    <w:basedOn w:val="Sinlista"/>
    <w:rsid w:val="002A0C8A"/>
    <w:pPr>
      <w:numPr>
        <w:numId w:val="2"/>
      </w:numPr>
    </w:pPr>
  </w:style>
  <w:style w:type="paragraph" w:styleId="Lista">
    <w:name w:val="List"/>
    <w:basedOn w:val="Textbody"/>
    <w:rsid w:val="002A0C8A"/>
  </w:style>
  <w:style w:type="paragraph" w:customStyle="1" w:styleId="Index">
    <w:name w:val="Index"/>
    <w:basedOn w:val="Standard"/>
    <w:rsid w:val="002A0C8A"/>
    <w:pPr>
      <w:suppressLineNumbers/>
    </w:pPr>
  </w:style>
  <w:style w:type="paragraph" w:customStyle="1" w:styleId="TableHeading">
    <w:name w:val="Table Heading"/>
    <w:basedOn w:val="TableContents"/>
    <w:rsid w:val="002A0C8A"/>
    <w:pPr>
      <w:jc w:val="center"/>
    </w:pPr>
    <w:rPr>
      <w:b/>
      <w:bCs/>
    </w:rPr>
  </w:style>
  <w:style w:type="paragraph" w:customStyle="1" w:styleId="Contents4">
    <w:name w:val="Contents 4"/>
    <w:basedOn w:val="Index"/>
    <w:rsid w:val="002A0C8A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rsid w:val="002A0C8A"/>
    <w:pPr>
      <w:tabs>
        <w:tab w:val="right" w:leader="dot" w:pos="9071"/>
      </w:tabs>
      <w:spacing w:before="57" w:after="57"/>
      <w:ind w:left="1132"/>
    </w:pPr>
  </w:style>
  <w:style w:type="paragraph" w:customStyle="1" w:styleId="Titulo">
    <w:name w:val="Titulo"/>
    <w:basedOn w:val="Textbody"/>
    <w:rsid w:val="002A0C8A"/>
  </w:style>
  <w:style w:type="paragraph" w:customStyle="1" w:styleId="Sinnombre1">
    <w:name w:val="Sin nombre1"/>
    <w:basedOn w:val="Ttulo"/>
    <w:rsid w:val="002A0C8A"/>
  </w:style>
  <w:style w:type="paragraph" w:customStyle="1" w:styleId="Figura">
    <w:name w:val="Figura"/>
    <w:basedOn w:val="Standard"/>
    <w:rsid w:val="002A0C8A"/>
    <w:rPr>
      <w:sz w:val="18"/>
    </w:rPr>
  </w:style>
  <w:style w:type="paragraph" w:customStyle="1" w:styleId="Framecontents">
    <w:name w:val="Frame contents"/>
    <w:basedOn w:val="Textbody"/>
    <w:rsid w:val="002A0C8A"/>
  </w:style>
  <w:style w:type="character" w:customStyle="1" w:styleId="NumberingSymbols">
    <w:name w:val="Numbering Symbols"/>
    <w:rsid w:val="002A0C8A"/>
  </w:style>
  <w:style w:type="character" w:customStyle="1" w:styleId="Internetlink">
    <w:name w:val="Internet link"/>
    <w:rsid w:val="002A0C8A"/>
    <w:rPr>
      <w:color w:val="000080"/>
      <w:u w:val="single"/>
    </w:rPr>
  </w:style>
  <w:style w:type="character" w:customStyle="1" w:styleId="BulletSymbols">
    <w:name w:val="Bullet Symbols"/>
    <w:rsid w:val="002A0C8A"/>
    <w:rPr>
      <w:rFonts w:ascii="OpenSymbol" w:eastAsia="OpenSymbol" w:hAnsi="OpenSymbol" w:cs="OpenSymbol"/>
    </w:rPr>
  </w:style>
  <w:style w:type="paragraph" w:styleId="NormalWeb">
    <w:name w:val="Normal (Web)"/>
    <w:basedOn w:val="Normal"/>
    <w:rsid w:val="002A0C8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idodelatabla">
    <w:name w:val="Contenido de la tabla"/>
    <w:basedOn w:val="Normal"/>
    <w:rsid w:val="002A0C8A"/>
    <w:pPr>
      <w:suppressLineNumbers/>
      <w:overflowPunct w:val="0"/>
      <w:autoSpaceDN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styleId="nfasis">
    <w:name w:val="Emphasis"/>
    <w:basedOn w:val="Fuentedeprrafopredeter"/>
    <w:rsid w:val="002A0C8A"/>
    <w:rPr>
      <w:i/>
      <w:iCs/>
    </w:rPr>
  </w:style>
  <w:style w:type="paragraph" w:styleId="HTMLconformatoprevio">
    <w:name w:val="HTML Preformatted"/>
    <w:basedOn w:val="Normal"/>
    <w:link w:val="HTMLconformatoprevioCar"/>
    <w:rsid w:val="002A0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rsid w:val="002A0C8A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DefinicinHTML">
    <w:name w:val="HTML Definition"/>
    <w:basedOn w:val="Fuentedeprrafopredeter"/>
    <w:rsid w:val="002A0C8A"/>
    <w:rPr>
      <w:i/>
      <w:iCs/>
    </w:rPr>
  </w:style>
  <w:style w:type="paragraph" w:styleId="Bibliografa">
    <w:name w:val="Bibliography"/>
    <w:basedOn w:val="Normal"/>
    <w:next w:val="Normal"/>
    <w:rsid w:val="002A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/>
    </w:rPr>
  </w:style>
  <w:style w:type="numbering" w:customStyle="1" w:styleId="WWOutlineListStyle23">
    <w:name w:val="WW_OutlineListStyle_23"/>
    <w:basedOn w:val="Sinlista"/>
    <w:rsid w:val="002A0C8A"/>
    <w:pPr>
      <w:numPr>
        <w:numId w:val="3"/>
      </w:numPr>
    </w:pPr>
  </w:style>
  <w:style w:type="numbering" w:customStyle="1" w:styleId="WWOutlineListStyle22">
    <w:name w:val="WW_OutlineListStyle_22"/>
    <w:basedOn w:val="Sinlista"/>
    <w:rsid w:val="002A0C8A"/>
    <w:pPr>
      <w:numPr>
        <w:numId w:val="4"/>
      </w:numPr>
    </w:pPr>
  </w:style>
  <w:style w:type="numbering" w:customStyle="1" w:styleId="WWOutlineListStyle21">
    <w:name w:val="WW_OutlineListStyle_21"/>
    <w:basedOn w:val="Sinlista"/>
    <w:rsid w:val="002A0C8A"/>
    <w:pPr>
      <w:numPr>
        <w:numId w:val="5"/>
      </w:numPr>
    </w:pPr>
  </w:style>
  <w:style w:type="numbering" w:customStyle="1" w:styleId="WWOutlineListStyle20">
    <w:name w:val="WW_OutlineListStyle_20"/>
    <w:basedOn w:val="Sinlista"/>
    <w:rsid w:val="002A0C8A"/>
    <w:pPr>
      <w:numPr>
        <w:numId w:val="6"/>
      </w:numPr>
    </w:pPr>
  </w:style>
  <w:style w:type="numbering" w:customStyle="1" w:styleId="WWOutlineListStyle19">
    <w:name w:val="WW_OutlineListStyle_19"/>
    <w:basedOn w:val="Sinlista"/>
    <w:rsid w:val="002A0C8A"/>
    <w:pPr>
      <w:numPr>
        <w:numId w:val="7"/>
      </w:numPr>
    </w:pPr>
  </w:style>
  <w:style w:type="numbering" w:customStyle="1" w:styleId="WWOutlineListStyle18">
    <w:name w:val="WW_OutlineListStyle_18"/>
    <w:basedOn w:val="Sinlista"/>
    <w:rsid w:val="002A0C8A"/>
    <w:pPr>
      <w:numPr>
        <w:numId w:val="8"/>
      </w:numPr>
    </w:pPr>
  </w:style>
  <w:style w:type="numbering" w:customStyle="1" w:styleId="WWOutlineListStyle17">
    <w:name w:val="WW_OutlineListStyle_17"/>
    <w:basedOn w:val="Sinlista"/>
    <w:rsid w:val="002A0C8A"/>
    <w:pPr>
      <w:numPr>
        <w:numId w:val="9"/>
      </w:numPr>
    </w:pPr>
  </w:style>
  <w:style w:type="numbering" w:customStyle="1" w:styleId="WWOutlineListStyle16">
    <w:name w:val="WW_OutlineListStyle_16"/>
    <w:basedOn w:val="Sinlista"/>
    <w:rsid w:val="002A0C8A"/>
    <w:pPr>
      <w:numPr>
        <w:numId w:val="10"/>
      </w:numPr>
    </w:pPr>
  </w:style>
  <w:style w:type="numbering" w:customStyle="1" w:styleId="WWOutlineListStyle15">
    <w:name w:val="WW_OutlineListStyle_15"/>
    <w:basedOn w:val="Sinlista"/>
    <w:rsid w:val="002A0C8A"/>
    <w:pPr>
      <w:numPr>
        <w:numId w:val="11"/>
      </w:numPr>
    </w:pPr>
  </w:style>
  <w:style w:type="numbering" w:customStyle="1" w:styleId="WWOutlineListStyle14">
    <w:name w:val="WW_OutlineListStyle_14"/>
    <w:basedOn w:val="Sinlista"/>
    <w:rsid w:val="002A0C8A"/>
    <w:pPr>
      <w:numPr>
        <w:numId w:val="12"/>
      </w:numPr>
    </w:pPr>
  </w:style>
  <w:style w:type="numbering" w:customStyle="1" w:styleId="WWOutlineListStyle13">
    <w:name w:val="WW_OutlineListStyle_13"/>
    <w:basedOn w:val="Sinlista"/>
    <w:rsid w:val="002A0C8A"/>
    <w:pPr>
      <w:numPr>
        <w:numId w:val="13"/>
      </w:numPr>
    </w:pPr>
  </w:style>
  <w:style w:type="numbering" w:customStyle="1" w:styleId="WWOutlineListStyle12">
    <w:name w:val="WW_OutlineListStyle_12"/>
    <w:basedOn w:val="Sinlista"/>
    <w:rsid w:val="002A0C8A"/>
    <w:pPr>
      <w:numPr>
        <w:numId w:val="14"/>
      </w:numPr>
    </w:pPr>
  </w:style>
  <w:style w:type="numbering" w:customStyle="1" w:styleId="WWOutlineListStyle11">
    <w:name w:val="WW_OutlineListStyle_11"/>
    <w:basedOn w:val="Sinlista"/>
    <w:rsid w:val="002A0C8A"/>
    <w:pPr>
      <w:numPr>
        <w:numId w:val="15"/>
      </w:numPr>
    </w:pPr>
  </w:style>
  <w:style w:type="numbering" w:customStyle="1" w:styleId="WWOutlineListStyle10">
    <w:name w:val="WW_OutlineListStyle_10"/>
    <w:basedOn w:val="Sinlista"/>
    <w:rsid w:val="002A0C8A"/>
    <w:pPr>
      <w:numPr>
        <w:numId w:val="16"/>
      </w:numPr>
    </w:pPr>
  </w:style>
  <w:style w:type="numbering" w:customStyle="1" w:styleId="WWOutlineListStyle9">
    <w:name w:val="WW_OutlineListStyle_9"/>
    <w:basedOn w:val="Sinlista"/>
    <w:rsid w:val="002A0C8A"/>
    <w:pPr>
      <w:numPr>
        <w:numId w:val="17"/>
      </w:numPr>
    </w:pPr>
  </w:style>
  <w:style w:type="numbering" w:customStyle="1" w:styleId="WWOutlineListStyle8">
    <w:name w:val="WW_OutlineListStyle_8"/>
    <w:basedOn w:val="Sinlista"/>
    <w:rsid w:val="002A0C8A"/>
    <w:pPr>
      <w:numPr>
        <w:numId w:val="18"/>
      </w:numPr>
    </w:pPr>
  </w:style>
  <w:style w:type="numbering" w:customStyle="1" w:styleId="WWOutlineListStyle7">
    <w:name w:val="WW_OutlineListStyle_7"/>
    <w:basedOn w:val="Sinlista"/>
    <w:rsid w:val="002A0C8A"/>
    <w:pPr>
      <w:numPr>
        <w:numId w:val="19"/>
      </w:numPr>
    </w:pPr>
  </w:style>
  <w:style w:type="numbering" w:customStyle="1" w:styleId="WWOutlineListStyle6">
    <w:name w:val="WW_OutlineListStyle_6"/>
    <w:basedOn w:val="Sinlista"/>
    <w:rsid w:val="002A0C8A"/>
    <w:pPr>
      <w:numPr>
        <w:numId w:val="20"/>
      </w:numPr>
    </w:pPr>
  </w:style>
  <w:style w:type="numbering" w:customStyle="1" w:styleId="WWOutlineListStyle5">
    <w:name w:val="WW_OutlineListStyle_5"/>
    <w:basedOn w:val="Sinlista"/>
    <w:rsid w:val="002A0C8A"/>
    <w:pPr>
      <w:numPr>
        <w:numId w:val="21"/>
      </w:numPr>
    </w:pPr>
  </w:style>
  <w:style w:type="numbering" w:customStyle="1" w:styleId="WWOutlineListStyle4">
    <w:name w:val="WW_OutlineListStyle_4"/>
    <w:basedOn w:val="Sinlista"/>
    <w:rsid w:val="002A0C8A"/>
    <w:pPr>
      <w:numPr>
        <w:numId w:val="22"/>
      </w:numPr>
    </w:pPr>
  </w:style>
  <w:style w:type="numbering" w:customStyle="1" w:styleId="WWOutlineListStyle3">
    <w:name w:val="WW_OutlineListStyle_3"/>
    <w:basedOn w:val="Sinlista"/>
    <w:rsid w:val="002A0C8A"/>
    <w:pPr>
      <w:numPr>
        <w:numId w:val="23"/>
      </w:numPr>
    </w:pPr>
  </w:style>
  <w:style w:type="numbering" w:customStyle="1" w:styleId="WWOutlineListStyle2">
    <w:name w:val="WW_OutlineListStyle_2"/>
    <w:basedOn w:val="Sinlista"/>
    <w:rsid w:val="002A0C8A"/>
    <w:pPr>
      <w:numPr>
        <w:numId w:val="24"/>
      </w:numPr>
    </w:pPr>
  </w:style>
  <w:style w:type="numbering" w:customStyle="1" w:styleId="WWOutlineListStyle1">
    <w:name w:val="WW_OutlineListStyle_1"/>
    <w:basedOn w:val="Sinlista"/>
    <w:rsid w:val="002A0C8A"/>
    <w:pPr>
      <w:numPr>
        <w:numId w:val="25"/>
      </w:numPr>
    </w:pPr>
  </w:style>
  <w:style w:type="numbering" w:customStyle="1" w:styleId="WWOutlineListStyle">
    <w:name w:val="WW_OutlineListStyle"/>
    <w:basedOn w:val="Sinlista"/>
    <w:rsid w:val="002A0C8A"/>
    <w:pPr>
      <w:numPr>
        <w:numId w:val="26"/>
      </w:numPr>
    </w:pPr>
  </w:style>
  <w:style w:type="numbering" w:customStyle="1" w:styleId="Outline">
    <w:name w:val="Outline"/>
    <w:basedOn w:val="Sinlista"/>
    <w:rsid w:val="002A0C8A"/>
    <w:pPr>
      <w:numPr>
        <w:numId w:val="27"/>
      </w:numPr>
    </w:pPr>
  </w:style>
  <w:style w:type="character" w:styleId="nfasisintenso">
    <w:name w:val="Intense Emphasis"/>
    <w:aliases w:val="Titulo 2"/>
    <w:basedOn w:val="Fuentedeprrafopredeter"/>
    <w:uiPriority w:val="21"/>
    <w:qFormat/>
    <w:rsid w:val="002A0C8A"/>
    <w:rPr>
      <w:rFonts w:ascii="Garamond" w:hAnsi="Garamond"/>
      <w:b/>
      <w:i/>
      <w:iCs/>
      <w:color w:val="auto"/>
      <w:sz w:val="28"/>
    </w:rPr>
  </w:style>
  <w:style w:type="character" w:styleId="nfasissutil">
    <w:name w:val="Subtle Emphasis"/>
    <w:aliases w:val="Tituo 3"/>
    <w:basedOn w:val="Fuentedeprrafopredeter"/>
    <w:uiPriority w:val="19"/>
    <w:qFormat/>
    <w:rsid w:val="002A0C8A"/>
    <w:rPr>
      <w:rFonts w:ascii="Garamond" w:hAnsi="Garamond"/>
      <w:b/>
      <w:i/>
      <w:iCs/>
      <w:color w:val="000000" w:themeColor="text1"/>
      <w:sz w:val="28"/>
    </w:rPr>
  </w:style>
  <w:style w:type="paragraph" w:customStyle="1" w:styleId="TableParagraph">
    <w:name w:val="Table Paragraph"/>
    <w:basedOn w:val="Normal"/>
    <w:uiPriority w:val="1"/>
    <w:qFormat/>
    <w:rsid w:val="00DF32C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16FA-18B5-4DFF-BD66-B51C39F9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158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ilva</dc:creator>
  <cp:keywords/>
  <dc:description/>
  <cp:lastModifiedBy>Luis Alejo Hernandez</cp:lastModifiedBy>
  <cp:revision>9</cp:revision>
  <cp:lastPrinted>2021-11-07T23:51:00Z</cp:lastPrinted>
  <dcterms:created xsi:type="dcterms:W3CDTF">2021-11-01T02:59:00Z</dcterms:created>
  <dcterms:modified xsi:type="dcterms:W3CDTF">2021-11-08T02:00:00Z</dcterms:modified>
</cp:coreProperties>
</file>